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A" w:rsidRPr="00864C37" w:rsidRDefault="00DF66CA" w:rsidP="00DF66CA">
      <w:pPr>
        <w:pStyle w:val="1"/>
        <w:spacing w:before="0" w:after="0" w:line="240" w:lineRule="auto"/>
        <w:rPr>
          <w:spacing w:val="-2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24765</wp:posOffset>
            </wp:positionV>
            <wp:extent cx="451485" cy="571500"/>
            <wp:effectExtent l="19050" t="0" r="5715" b="0"/>
            <wp:wrapSquare wrapText="right"/>
            <wp:docPr id="4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6CA" w:rsidRPr="00864C37" w:rsidRDefault="00DF66CA" w:rsidP="00DF66CA">
      <w:pPr>
        <w:pStyle w:val="1"/>
        <w:spacing w:before="0" w:after="0" w:line="240" w:lineRule="auto"/>
        <w:rPr>
          <w:spacing w:val="-20"/>
          <w:sz w:val="29"/>
          <w:szCs w:val="29"/>
        </w:rPr>
      </w:pPr>
    </w:p>
    <w:p w:rsidR="00DF66CA" w:rsidRPr="00864C37" w:rsidRDefault="00DF66CA" w:rsidP="00DF66CA">
      <w:pPr>
        <w:pStyle w:val="1"/>
        <w:spacing w:before="0" w:after="0" w:line="240" w:lineRule="auto"/>
        <w:rPr>
          <w:spacing w:val="-20"/>
          <w:sz w:val="29"/>
          <w:szCs w:val="29"/>
        </w:rPr>
      </w:pPr>
    </w:p>
    <w:p w:rsidR="00DF66CA" w:rsidRPr="00766F39" w:rsidRDefault="00DF66CA" w:rsidP="00DF66C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766F39">
        <w:rPr>
          <w:rFonts w:ascii="Times New Roman" w:hAnsi="Times New Roman" w:cs="Times New Roman"/>
          <w:spacing w:val="-20"/>
          <w:sz w:val="28"/>
          <w:szCs w:val="28"/>
        </w:rPr>
        <w:t>АДМИНИСТРАЦИЯ   ШЕКСНИНСКОГО   МУНИЦИПАЛЬНОГО   РАЙОНА</w:t>
      </w:r>
    </w:p>
    <w:p w:rsidR="00DF66CA" w:rsidRPr="00794586" w:rsidRDefault="00DF66CA" w:rsidP="00DF66CA">
      <w:pPr>
        <w:rPr>
          <w:sz w:val="28"/>
          <w:szCs w:val="28"/>
        </w:rPr>
      </w:pPr>
    </w:p>
    <w:p w:rsidR="00DF66CA" w:rsidRPr="00737FAD" w:rsidRDefault="00DF66CA" w:rsidP="00DF66C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7FAD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F66CA" w:rsidRDefault="00DF66CA" w:rsidP="00DF66CA">
      <w:pPr>
        <w:rPr>
          <w:sz w:val="28"/>
          <w:szCs w:val="28"/>
        </w:rPr>
      </w:pPr>
    </w:p>
    <w:p w:rsidR="00DF66CA" w:rsidRPr="00794586" w:rsidRDefault="00DF66CA" w:rsidP="00DF66CA">
      <w:pPr>
        <w:rPr>
          <w:sz w:val="28"/>
          <w:szCs w:val="28"/>
        </w:rPr>
      </w:pPr>
    </w:p>
    <w:p w:rsidR="00DF66CA" w:rsidRPr="00794586" w:rsidRDefault="00DF66CA" w:rsidP="00DF66CA">
      <w:pPr>
        <w:rPr>
          <w:sz w:val="28"/>
          <w:szCs w:val="28"/>
        </w:rPr>
      </w:pPr>
      <w:r w:rsidRPr="00794586">
        <w:rPr>
          <w:sz w:val="28"/>
          <w:szCs w:val="28"/>
        </w:rPr>
        <w:t xml:space="preserve"> от </w:t>
      </w:r>
      <w:r w:rsidR="00550A67">
        <w:rPr>
          <w:sz w:val="28"/>
          <w:szCs w:val="28"/>
        </w:rPr>
        <w:t>07.02.2018</w:t>
      </w:r>
      <w:r>
        <w:rPr>
          <w:sz w:val="28"/>
          <w:szCs w:val="28"/>
        </w:rPr>
        <w:t xml:space="preserve"> года</w:t>
      </w:r>
      <w:r w:rsidR="00550A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79458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</w:t>
      </w:r>
      <w:r w:rsidRPr="007945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794586">
        <w:rPr>
          <w:sz w:val="28"/>
          <w:szCs w:val="28"/>
        </w:rPr>
        <w:t xml:space="preserve">№ </w:t>
      </w:r>
      <w:r w:rsidR="00550A67">
        <w:rPr>
          <w:sz w:val="28"/>
          <w:szCs w:val="28"/>
        </w:rPr>
        <w:t>177</w:t>
      </w:r>
      <w:r w:rsidRPr="00794586">
        <w:rPr>
          <w:sz w:val="28"/>
          <w:szCs w:val="28"/>
        </w:rPr>
        <w:t xml:space="preserve"> </w:t>
      </w:r>
    </w:p>
    <w:p w:rsidR="00DF66CA" w:rsidRPr="00794586" w:rsidRDefault="00DF66CA" w:rsidP="00DF66CA">
      <w:pPr>
        <w:jc w:val="center"/>
        <w:rPr>
          <w:sz w:val="20"/>
          <w:szCs w:val="20"/>
        </w:rPr>
      </w:pPr>
      <w:r w:rsidRPr="00794586">
        <w:rPr>
          <w:sz w:val="20"/>
          <w:szCs w:val="20"/>
        </w:rPr>
        <w:t>п. Шексна</w:t>
      </w:r>
    </w:p>
    <w:p w:rsidR="00DF66CA" w:rsidRPr="00794586" w:rsidRDefault="00DF66CA" w:rsidP="00DF66CA">
      <w:pPr>
        <w:jc w:val="center"/>
      </w:pPr>
    </w:p>
    <w:p w:rsidR="00DF66CA" w:rsidRPr="00794586" w:rsidRDefault="00DF66CA" w:rsidP="00DF66CA">
      <w:pPr>
        <w:jc w:val="center"/>
      </w:pPr>
    </w:p>
    <w:p w:rsidR="00DF66CA" w:rsidRPr="004574DA" w:rsidRDefault="00DF66CA" w:rsidP="00DF66CA">
      <w:pPr>
        <w:jc w:val="center"/>
        <w:rPr>
          <w:b/>
          <w:color w:val="000000"/>
          <w:sz w:val="28"/>
          <w:szCs w:val="28"/>
        </w:rPr>
      </w:pPr>
      <w:r w:rsidRPr="004574DA">
        <w:rPr>
          <w:b/>
          <w:color w:val="000000"/>
          <w:sz w:val="28"/>
          <w:szCs w:val="28"/>
        </w:rPr>
        <w:t>Об утверждении административного регламента</w:t>
      </w:r>
      <w:r w:rsidRPr="004574DA">
        <w:rPr>
          <w:b/>
          <w:sz w:val="28"/>
        </w:rPr>
        <w:t xml:space="preserve"> предоставления муниципальной услуги по </w:t>
      </w:r>
      <w:r w:rsidR="005A046D" w:rsidRPr="00DC7208">
        <w:rPr>
          <w:b/>
          <w:sz w:val="28"/>
          <w:szCs w:val="28"/>
        </w:rPr>
        <w:t>присво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DF66CA" w:rsidRPr="00794586" w:rsidRDefault="00DF66CA" w:rsidP="00DF66CA">
      <w:pPr>
        <w:jc w:val="center"/>
        <w:rPr>
          <w:sz w:val="28"/>
          <w:szCs w:val="28"/>
        </w:rPr>
      </w:pPr>
    </w:p>
    <w:p w:rsidR="00DF66CA" w:rsidRPr="00794586" w:rsidRDefault="00DF66CA" w:rsidP="00DF66CA">
      <w:pPr>
        <w:jc w:val="center"/>
        <w:rPr>
          <w:sz w:val="28"/>
          <w:szCs w:val="28"/>
        </w:rPr>
      </w:pPr>
    </w:p>
    <w:p w:rsidR="00DF66CA" w:rsidRPr="004574DA" w:rsidRDefault="00DF66CA" w:rsidP="00DF6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574DA">
        <w:rPr>
          <w:sz w:val="28"/>
          <w:szCs w:val="28"/>
        </w:rPr>
        <w:t xml:space="preserve">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в</w:t>
      </w:r>
      <w:r w:rsidRPr="004574DA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Шекснинского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  <w:r w:rsidRPr="00457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22.02.2011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года</w:t>
      </w:r>
      <w:r w:rsidR="005A046D"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242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4574DA">
        <w:rPr>
          <w:sz w:val="28"/>
          <w:szCs w:val="28"/>
        </w:rPr>
        <w:t>утверждении Порядка разработки и утверждения административных регламентов исполнения муниципальных функций и административных регламентов предо</w:t>
      </w:r>
      <w:r>
        <w:rPr>
          <w:sz w:val="28"/>
          <w:szCs w:val="28"/>
        </w:rPr>
        <w:t>ставления муниципальных услуг»</w:t>
      </w:r>
      <w:r w:rsidRPr="004574DA">
        <w:rPr>
          <w:sz w:val="28"/>
          <w:szCs w:val="28"/>
        </w:rPr>
        <w:t>, руководствуясь статьей</w:t>
      </w:r>
      <w:proofErr w:type="gramEnd"/>
      <w:r w:rsidRPr="004574DA">
        <w:rPr>
          <w:sz w:val="28"/>
          <w:szCs w:val="28"/>
        </w:rPr>
        <w:t xml:space="preserve"> 32.</w:t>
      </w:r>
      <w:r>
        <w:rPr>
          <w:sz w:val="28"/>
          <w:szCs w:val="28"/>
        </w:rPr>
        <w:t>2</w:t>
      </w:r>
      <w:r w:rsidRPr="004574DA">
        <w:rPr>
          <w:sz w:val="28"/>
          <w:szCs w:val="28"/>
        </w:rPr>
        <w:t>. Устава Шекснинского муниципального района,</w:t>
      </w:r>
    </w:p>
    <w:p w:rsidR="00DF66CA" w:rsidRDefault="00DF66CA" w:rsidP="00DF66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4586">
        <w:rPr>
          <w:b/>
          <w:sz w:val="28"/>
          <w:szCs w:val="28"/>
        </w:rPr>
        <w:t>ПОСТАНОВЛЯЮ:</w:t>
      </w:r>
    </w:p>
    <w:p w:rsidR="00DF66CA" w:rsidRPr="00737FAD" w:rsidRDefault="00DF66CA" w:rsidP="00DF66C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66CA" w:rsidRPr="00737FAD" w:rsidRDefault="00DF66CA" w:rsidP="00DF66CA">
      <w:pPr>
        <w:pStyle w:val="ConsPlusTitle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7FAD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r:id="rId10" w:history="1">
        <w:r w:rsidRPr="00737FAD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737F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7FAD">
        <w:rPr>
          <w:rFonts w:ascii="Times New Roman" w:hAnsi="Times New Roman" w:cs="Times New Roman"/>
          <w:b w:val="0"/>
          <w:sz w:val="28"/>
        </w:rPr>
        <w:t xml:space="preserve">предоставления муниципальной услуги по </w:t>
      </w:r>
      <w:r w:rsidR="005A046D" w:rsidRPr="00DC7208">
        <w:rPr>
          <w:rFonts w:ascii="Times New Roman" w:hAnsi="Times New Roman" w:cs="Times New Roman"/>
          <w:b w:val="0"/>
          <w:sz w:val="28"/>
          <w:szCs w:val="28"/>
        </w:rPr>
        <w:t>присво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  <w:r w:rsidRPr="00737FAD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 </w:t>
      </w:r>
    </w:p>
    <w:p w:rsidR="00DF66CA" w:rsidRPr="00737FAD" w:rsidRDefault="00DF66CA" w:rsidP="00DF66CA">
      <w:pPr>
        <w:pStyle w:val="ConsPlusTitle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7FAD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Шекснинского муниципального района от 27.0</w:t>
      </w:r>
      <w:r w:rsidR="005A046D">
        <w:rPr>
          <w:rFonts w:ascii="Times New Roman" w:hAnsi="Times New Roman" w:cs="Times New Roman"/>
          <w:b w:val="0"/>
          <w:sz w:val="28"/>
          <w:szCs w:val="28"/>
        </w:rPr>
        <w:t>6.2017</w:t>
      </w:r>
      <w:r w:rsidRPr="00737FA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5A046D">
        <w:rPr>
          <w:rFonts w:ascii="Times New Roman" w:hAnsi="Times New Roman" w:cs="Times New Roman"/>
          <w:b w:val="0"/>
          <w:sz w:val="28"/>
          <w:szCs w:val="28"/>
        </w:rPr>
        <w:t>980</w:t>
      </w:r>
      <w:r w:rsidRPr="00737F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5A046D">
        <w:rPr>
          <w:rFonts w:ascii="Times New Roman" w:hAnsi="Times New Roman" w:cs="Times New Roman"/>
          <w:b w:val="0"/>
          <w:sz w:val="28"/>
          <w:szCs w:val="28"/>
        </w:rPr>
        <w:t>«</w:t>
      </w:r>
      <w:r w:rsidR="005A046D" w:rsidRPr="005A046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 w:rsidRPr="005A046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F66CA" w:rsidRPr="005A046D" w:rsidRDefault="00DF66CA" w:rsidP="005A046D">
      <w:pPr>
        <w:pStyle w:val="ConsPlusTitle"/>
        <w:numPr>
          <w:ilvl w:val="0"/>
          <w:numId w:val="8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7FA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 опубликования в газете «Звезда» и подлежит размещению на официальном сайте Шекснинского муниципального района в информационно-телекоммуникационной сети «Интернет».</w:t>
      </w:r>
    </w:p>
    <w:p w:rsidR="00DF66CA" w:rsidRPr="00794586" w:rsidRDefault="00DF66CA" w:rsidP="005A046D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DF66CA" w:rsidRPr="00794586" w:rsidRDefault="00DF66CA" w:rsidP="00DF66C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а</w:t>
      </w:r>
      <w:r w:rsidRPr="00794586">
        <w:rPr>
          <w:color w:val="000000"/>
          <w:sz w:val="28"/>
          <w:szCs w:val="28"/>
        </w:rPr>
        <w:t>дминистрации</w:t>
      </w:r>
    </w:p>
    <w:p w:rsidR="00DF66CA" w:rsidRPr="00766F39" w:rsidRDefault="00DF66CA" w:rsidP="00DF66CA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794586">
        <w:rPr>
          <w:color w:val="000000"/>
          <w:sz w:val="28"/>
          <w:szCs w:val="28"/>
        </w:rPr>
        <w:t>Шекснинского  муниципальн</w:t>
      </w:r>
      <w:r>
        <w:rPr>
          <w:color w:val="000000"/>
          <w:sz w:val="28"/>
          <w:szCs w:val="28"/>
        </w:rPr>
        <w:t xml:space="preserve">ого  района                   </w:t>
      </w:r>
      <w:r w:rsidRPr="007945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</w:t>
      </w:r>
      <w:r w:rsidRPr="0079458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С</w:t>
      </w:r>
      <w:r w:rsidRPr="007945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r w:rsidRPr="0079458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еньшиков</w:t>
      </w:r>
    </w:p>
    <w:p w:rsidR="005A046D" w:rsidRDefault="005A046D" w:rsidP="00DF66CA">
      <w:pPr>
        <w:tabs>
          <w:tab w:val="left" w:pos="284"/>
          <w:tab w:val="left" w:pos="6600"/>
        </w:tabs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DF66CA" w:rsidRPr="004E6C1D" w:rsidRDefault="00DF66CA" w:rsidP="00DF66CA">
      <w:pPr>
        <w:tabs>
          <w:tab w:val="left" w:pos="284"/>
          <w:tab w:val="left" w:pos="660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E6C1D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 xml:space="preserve">   </w:t>
      </w:r>
    </w:p>
    <w:p w:rsidR="00DF66CA" w:rsidRPr="004E6C1D" w:rsidRDefault="00DF66CA" w:rsidP="00DF66CA">
      <w:pPr>
        <w:tabs>
          <w:tab w:val="left" w:pos="284"/>
          <w:tab w:val="left" w:pos="660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E6C1D">
        <w:rPr>
          <w:sz w:val="28"/>
          <w:szCs w:val="28"/>
        </w:rPr>
        <w:t xml:space="preserve">постановлением администрации </w:t>
      </w:r>
    </w:p>
    <w:p w:rsidR="00DF66CA" w:rsidRPr="004E6C1D" w:rsidRDefault="00DF66CA" w:rsidP="00DF66CA">
      <w:pPr>
        <w:tabs>
          <w:tab w:val="left" w:pos="284"/>
          <w:tab w:val="left" w:pos="660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4E6C1D">
        <w:rPr>
          <w:sz w:val="28"/>
          <w:szCs w:val="28"/>
        </w:rPr>
        <w:t>Шекснинского муниципального района</w:t>
      </w:r>
    </w:p>
    <w:p w:rsidR="00DF66CA" w:rsidRDefault="00DF66CA" w:rsidP="00DF66CA">
      <w:pPr>
        <w:tabs>
          <w:tab w:val="left" w:pos="284"/>
          <w:tab w:val="left" w:pos="6600"/>
        </w:tabs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0A67">
        <w:rPr>
          <w:sz w:val="28"/>
          <w:szCs w:val="28"/>
        </w:rPr>
        <w:t>07.02.2018</w:t>
      </w:r>
      <w:r>
        <w:rPr>
          <w:sz w:val="28"/>
          <w:szCs w:val="28"/>
        </w:rPr>
        <w:t xml:space="preserve"> года </w:t>
      </w:r>
      <w:r w:rsidRPr="004E6C1D">
        <w:rPr>
          <w:sz w:val="28"/>
          <w:szCs w:val="28"/>
        </w:rPr>
        <w:t>№</w:t>
      </w:r>
      <w:r w:rsidR="00550A67">
        <w:rPr>
          <w:sz w:val="28"/>
          <w:szCs w:val="28"/>
        </w:rPr>
        <w:t xml:space="preserve"> 177</w:t>
      </w:r>
      <w:r>
        <w:rPr>
          <w:sz w:val="28"/>
          <w:szCs w:val="28"/>
        </w:rPr>
        <w:t xml:space="preserve"> </w:t>
      </w:r>
    </w:p>
    <w:p w:rsidR="00DF66CA" w:rsidRPr="004E6C1D" w:rsidRDefault="00DF66CA" w:rsidP="00DF66CA">
      <w:pPr>
        <w:tabs>
          <w:tab w:val="left" w:pos="284"/>
          <w:tab w:val="left" w:pos="6600"/>
        </w:tabs>
        <w:autoSpaceDE w:val="0"/>
        <w:autoSpaceDN w:val="0"/>
        <w:adjustRightInd w:val="0"/>
        <w:ind w:left="4820" w:firstLine="851"/>
        <w:rPr>
          <w:sz w:val="28"/>
          <w:szCs w:val="28"/>
        </w:rPr>
      </w:pPr>
    </w:p>
    <w:p w:rsidR="00DF66CA" w:rsidRDefault="00DF66CA" w:rsidP="00DF66CA">
      <w:pPr>
        <w:widowControl w:val="0"/>
        <w:tabs>
          <w:tab w:val="left" w:pos="284"/>
        </w:tabs>
        <w:ind w:firstLine="851"/>
        <w:jc w:val="right"/>
        <w:rPr>
          <w:sz w:val="28"/>
        </w:rPr>
      </w:pPr>
      <w:r>
        <w:rPr>
          <w:sz w:val="28"/>
        </w:rPr>
        <w:t>приложение</w:t>
      </w:r>
    </w:p>
    <w:p w:rsidR="006904D1" w:rsidRDefault="006904D1" w:rsidP="00DF66CA">
      <w:pPr>
        <w:widowControl w:val="0"/>
        <w:tabs>
          <w:tab w:val="left" w:pos="284"/>
        </w:tabs>
        <w:ind w:firstLine="851"/>
        <w:jc w:val="right"/>
        <w:rPr>
          <w:sz w:val="28"/>
        </w:rPr>
      </w:pPr>
    </w:p>
    <w:p w:rsidR="001F588C" w:rsidRPr="00DC7208" w:rsidRDefault="005060AB" w:rsidP="00B96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588C" w:rsidRPr="00DC7208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 по присво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DC7208" w:rsidRDefault="001F588C" w:rsidP="001F58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8C" w:rsidRPr="00DC7208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C720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C720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1F588C" w:rsidRPr="00DC7208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F588C" w:rsidRPr="00DC7208" w:rsidRDefault="001F588C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 услуги по присвоению спортивных разря</w:t>
      </w:r>
      <w:r w:rsidR="00FC1953" w:rsidRPr="00DC7208">
        <w:rPr>
          <w:rFonts w:ascii="Times New Roman" w:hAnsi="Times New Roman" w:cs="Times New Roman"/>
          <w:sz w:val="28"/>
          <w:szCs w:val="28"/>
        </w:rPr>
        <w:t xml:space="preserve">дов «второй спортивный разряд» </w:t>
      </w:r>
      <w:r w:rsidRPr="00DC7208">
        <w:rPr>
          <w:rFonts w:ascii="Times New Roman" w:hAnsi="Times New Roman" w:cs="Times New Roman"/>
          <w:sz w:val="28"/>
          <w:szCs w:val="28"/>
        </w:rPr>
        <w:t>и «третий спортивный разряд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E84DFF" w:rsidRPr="00DC7208" w:rsidRDefault="00E84DFF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E84DFF" w:rsidRPr="00DC7208" w:rsidRDefault="00E84DFF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E84DFF" w:rsidRPr="00DC7208" w:rsidRDefault="00E84DFF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1F588C" w:rsidRPr="00DC7208" w:rsidRDefault="001F588C" w:rsidP="00B96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 w:rsidRPr="00DC7208">
        <w:rPr>
          <w:rFonts w:ascii="Times New Roman" w:hAnsi="Times New Roman" w:cs="Times New Roman"/>
        </w:rPr>
        <w:t xml:space="preserve"> </w:t>
      </w:r>
      <w:r w:rsidRPr="00DC7208">
        <w:rPr>
          <w:rFonts w:ascii="Times New Roman" w:hAnsi="Times New Roman" w:cs="Times New Roman"/>
          <w:sz w:val="28"/>
          <w:szCs w:val="28"/>
        </w:rPr>
        <w:t>местные спортивные федерации</w:t>
      </w:r>
      <w:r w:rsidR="00D80A9A" w:rsidRPr="00DC7208">
        <w:rPr>
          <w:rFonts w:ascii="Times New Roman" w:hAnsi="Times New Roman" w:cs="Times New Roman"/>
          <w:sz w:val="28"/>
          <w:szCs w:val="28"/>
        </w:rPr>
        <w:t xml:space="preserve"> (далее также – спортивная федерация)</w:t>
      </w:r>
      <w:r w:rsidRPr="00DC7208">
        <w:rPr>
          <w:rFonts w:ascii="Times New Roman" w:hAnsi="Times New Roman" w:cs="Times New Roman"/>
          <w:sz w:val="28"/>
          <w:szCs w:val="28"/>
        </w:rPr>
        <w:t xml:space="preserve">, в случае их отсутствия, физкультурно-спортивные организации, </w:t>
      </w:r>
      <w:r w:rsidR="00D80A9A" w:rsidRPr="00DC7208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портивную подготовку или образовательные организации, осуществляющие деятельность в области физической культуры и спорта </w:t>
      </w:r>
      <w:r w:rsidRPr="00DC7208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 </w:t>
      </w:r>
      <w:proofErr w:type="gramEnd"/>
    </w:p>
    <w:p w:rsidR="000F47E0" w:rsidRPr="00DC7208" w:rsidRDefault="000F47E0" w:rsidP="00B9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портивные разряды «второй спортивный разряд» и «третий спортивный разряд» присваиваются сроком на 2 года органами местного самоуправления муниципальных районов и городских округов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местной спортивной федерации по месту территориальной сферы деятельности.</w:t>
      </w:r>
    </w:p>
    <w:p w:rsidR="00D80A9A" w:rsidRPr="00DC7208" w:rsidRDefault="00D80A9A" w:rsidP="00B969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В случае отсутствия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</w:t>
      </w:r>
      <w:r w:rsidR="005060AB">
        <w:rPr>
          <w:sz w:val="28"/>
          <w:szCs w:val="28"/>
        </w:rPr>
        <w:t>сью руководителя физкультурно-</w:t>
      </w:r>
      <w:r w:rsidRPr="00DC7208">
        <w:rPr>
          <w:sz w:val="28"/>
          <w:szCs w:val="28"/>
        </w:rPr>
        <w:t xml:space="preserve">спортивной организации, </w:t>
      </w:r>
      <w:r w:rsidRPr="00DC7208">
        <w:rPr>
          <w:sz w:val="28"/>
          <w:szCs w:val="28"/>
        </w:rPr>
        <w:lastRenderedPageBreak/>
        <w:t xml:space="preserve">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, по месту их нахождения. </w:t>
      </w:r>
    </w:p>
    <w:p w:rsidR="00D80A9A" w:rsidRPr="00DC7208" w:rsidRDefault="00D80A9A" w:rsidP="00B969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От имени заявителя может выступать иное физическое лицо, наделенное соответствующими полномочиями в установленном законом порядке (далее  также – заявители).</w:t>
      </w:r>
    </w:p>
    <w:p w:rsidR="005060AB" w:rsidRPr="00D0243E" w:rsidRDefault="00D80A9A" w:rsidP="005060AB">
      <w:pPr>
        <w:tabs>
          <w:tab w:val="left" w:pos="284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3. </w:t>
      </w:r>
      <w:r w:rsidR="005060AB" w:rsidRPr="00D0243E">
        <w:rPr>
          <w:sz w:val="28"/>
          <w:szCs w:val="28"/>
        </w:rPr>
        <w:t>Место нахождения администрации Шекснинского муниципального района (ее</w:t>
      </w:r>
      <w:r w:rsidR="005060AB" w:rsidRPr="00D0243E">
        <w:rPr>
          <w:iCs/>
          <w:sz w:val="28"/>
          <w:szCs w:val="28"/>
        </w:rPr>
        <w:t xml:space="preserve"> структурного подразделения) (далее – Уполномоченный орган)</w:t>
      </w:r>
      <w:r w:rsidR="005060AB" w:rsidRPr="00D0243E">
        <w:rPr>
          <w:sz w:val="28"/>
          <w:szCs w:val="28"/>
        </w:rPr>
        <w:t>:</w:t>
      </w:r>
    </w:p>
    <w:p w:rsidR="00D80A9A" w:rsidRPr="00DC7208" w:rsidRDefault="005060AB" w:rsidP="00506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243E">
        <w:rPr>
          <w:sz w:val="28"/>
          <w:szCs w:val="28"/>
        </w:rPr>
        <w:t>Почтовый адрес Уполномоченного органа: 162560, Вологодская обл., Шекснинский р-н, п. Шексна, ул. Пролетарская, д. 14.</w:t>
      </w:r>
      <w:proofErr w:type="gramEnd"/>
    </w:p>
    <w:p w:rsidR="00D80A9A" w:rsidRPr="00DC7208" w:rsidRDefault="00D80A9A" w:rsidP="00B969C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0AB" w:rsidRPr="00D0243E" w:rsidRDefault="005060AB" w:rsidP="005060AB">
            <w:pPr>
              <w:widowControl w:val="0"/>
              <w:tabs>
                <w:tab w:val="left" w:pos="284"/>
              </w:tabs>
              <w:ind w:right="-11"/>
              <w:jc w:val="center"/>
              <w:rPr>
                <w:sz w:val="28"/>
                <w:szCs w:val="28"/>
              </w:rPr>
            </w:pPr>
            <w:r w:rsidRPr="00D0243E">
              <w:rPr>
                <w:sz w:val="28"/>
                <w:szCs w:val="28"/>
              </w:rPr>
              <w:t>С 08:00 до 17:00</w:t>
            </w:r>
          </w:p>
          <w:p w:rsidR="005060AB" w:rsidRPr="00DC7208" w:rsidRDefault="005060AB" w:rsidP="005060AB">
            <w:pPr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D0243E">
              <w:rPr>
                <w:sz w:val="28"/>
                <w:szCs w:val="28"/>
              </w:rPr>
              <w:t>Перерыв с 12:00 до 13:00</w:t>
            </w:r>
          </w:p>
        </w:tc>
      </w:tr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0AB" w:rsidRPr="00DC7208" w:rsidRDefault="005060AB" w:rsidP="005060AB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0AB" w:rsidRPr="00DC7208" w:rsidRDefault="005060AB" w:rsidP="005060AB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0AB" w:rsidRPr="00DC7208" w:rsidRDefault="005060AB" w:rsidP="005060AB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0AB" w:rsidRPr="00DC7208" w:rsidRDefault="005060AB" w:rsidP="005060AB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60AB" w:rsidRPr="00DC7208" w:rsidRDefault="005060AB" w:rsidP="005060AB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D0243E">
              <w:rPr>
                <w:sz w:val="28"/>
                <w:szCs w:val="28"/>
              </w:rPr>
              <w:t>Выходные дни</w:t>
            </w:r>
          </w:p>
        </w:tc>
      </w:tr>
      <w:tr w:rsidR="005060AB" w:rsidRPr="00DC7208" w:rsidTr="005060AB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0AB" w:rsidRPr="00DC7208" w:rsidRDefault="005060AB" w:rsidP="00B969CE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80A9A" w:rsidRPr="00DC7208" w:rsidTr="0001032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D80A9A" w:rsidP="00B969CE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C720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0A9A" w:rsidRPr="00DC7208" w:rsidRDefault="005060AB" w:rsidP="005060AB">
            <w:pPr>
              <w:widowControl w:val="0"/>
              <w:ind w:right="-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чий день сокращается на час</w:t>
            </w:r>
          </w:p>
        </w:tc>
      </w:tr>
    </w:tbl>
    <w:p w:rsidR="00D80A9A" w:rsidRPr="00DC7208" w:rsidRDefault="00D80A9A" w:rsidP="00B969CE">
      <w:pPr>
        <w:ind w:right="-143" w:firstLine="709"/>
        <w:jc w:val="both"/>
        <w:rPr>
          <w:sz w:val="28"/>
          <w:szCs w:val="28"/>
        </w:rPr>
      </w:pPr>
      <w:r w:rsidRPr="00DC7208">
        <w:rPr>
          <w:bCs/>
          <w:sz w:val="28"/>
          <w:szCs w:val="28"/>
        </w:rPr>
        <w:t>Телефон для информирования по вопросам, связанным с предо</w:t>
      </w:r>
      <w:r w:rsidR="005060AB">
        <w:rPr>
          <w:bCs/>
          <w:sz w:val="28"/>
          <w:szCs w:val="28"/>
        </w:rPr>
        <w:t>ставлением муниципальной услуги: 8(81751)2-13-47.</w:t>
      </w:r>
    </w:p>
    <w:p w:rsidR="00D80A9A" w:rsidRPr="00DC7208" w:rsidRDefault="00D80A9A" w:rsidP="00B969CE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дрес официального сайта </w:t>
      </w:r>
      <w:r w:rsidRPr="00DC7208">
        <w:rPr>
          <w:iCs/>
          <w:sz w:val="28"/>
          <w:szCs w:val="28"/>
        </w:rPr>
        <w:t>Уполномоченного органа</w:t>
      </w:r>
      <w:r w:rsidRPr="00DC7208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5060AB">
        <w:rPr>
          <w:sz w:val="28"/>
          <w:szCs w:val="28"/>
        </w:rPr>
        <w:t xml:space="preserve">            </w:t>
      </w:r>
      <w:r w:rsidRPr="00DC7208">
        <w:rPr>
          <w:sz w:val="28"/>
          <w:szCs w:val="28"/>
          <w:lang w:val="en-US"/>
        </w:rPr>
        <w:t>www</w:t>
      </w:r>
      <w:r w:rsidRPr="00DC7208">
        <w:rPr>
          <w:sz w:val="28"/>
          <w:szCs w:val="28"/>
        </w:rPr>
        <w:t>.</w:t>
      </w:r>
      <w:r w:rsidR="005060AB" w:rsidRPr="005060AB">
        <w:t xml:space="preserve"> </w:t>
      </w:r>
      <w:r w:rsidR="005060AB">
        <w:rPr>
          <w:sz w:val="28"/>
          <w:szCs w:val="28"/>
        </w:rPr>
        <w:t>sheksnainfo.ru</w:t>
      </w:r>
    </w:p>
    <w:p w:rsidR="00D80A9A" w:rsidRPr="005060AB" w:rsidRDefault="00D80A9A" w:rsidP="00B969CE">
      <w:pPr>
        <w:autoSpaceDE w:val="0"/>
        <w:autoSpaceDN w:val="0"/>
        <w:adjustRightInd w:val="0"/>
        <w:ind w:right="-143" w:firstLine="709"/>
        <w:jc w:val="both"/>
        <w:outlineLvl w:val="0"/>
        <w:rPr>
          <w:sz w:val="28"/>
          <w:szCs w:val="28"/>
        </w:rPr>
      </w:pPr>
      <w:r w:rsidRPr="00DC7208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Pr="005060AB">
          <w:rPr>
            <w:rStyle w:val="a4"/>
            <w:color w:val="auto"/>
            <w:sz w:val="28"/>
            <w:szCs w:val="28"/>
            <w:u w:val="none"/>
          </w:rPr>
          <w:t>www.gosuslugi.</w:t>
        </w:r>
        <w:proofErr w:type="spellStart"/>
        <w:r w:rsidRPr="005060A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60AB">
        <w:rPr>
          <w:sz w:val="28"/>
          <w:szCs w:val="28"/>
        </w:rPr>
        <w:t>.</w:t>
      </w:r>
    </w:p>
    <w:p w:rsidR="00D80A9A" w:rsidRPr="005060AB" w:rsidRDefault="00D80A9A" w:rsidP="00B969CE">
      <w:pPr>
        <w:ind w:right="-143" w:firstLine="709"/>
        <w:jc w:val="both"/>
        <w:rPr>
          <w:sz w:val="28"/>
          <w:szCs w:val="28"/>
        </w:rPr>
      </w:pPr>
      <w:r w:rsidRPr="005060AB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области) в сети Интернет: </w:t>
      </w:r>
      <w:hyperlink r:id="rId12" w:history="1">
        <w:r w:rsidRPr="005060AB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Pr="005060AB">
          <w:rPr>
            <w:rStyle w:val="a4"/>
            <w:color w:val="auto"/>
            <w:sz w:val="28"/>
            <w:szCs w:val="28"/>
            <w:u w:val="none"/>
          </w:rPr>
          <w:t>://gosuslugi35.ru.</w:t>
        </w:r>
      </w:hyperlink>
    </w:p>
    <w:p w:rsidR="00D80A9A" w:rsidRPr="005060AB" w:rsidRDefault="00D80A9A" w:rsidP="00B969CE">
      <w:pPr>
        <w:suppressAutoHyphens/>
        <w:ind w:right="-143" w:firstLine="709"/>
        <w:jc w:val="both"/>
        <w:rPr>
          <w:i/>
          <w:sz w:val="28"/>
          <w:szCs w:val="28"/>
        </w:rPr>
      </w:pPr>
      <w:r w:rsidRPr="005060AB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1059EF">
        <w:rPr>
          <w:sz w:val="28"/>
          <w:szCs w:val="28"/>
        </w:rPr>
        <w:t>4</w:t>
      </w:r>
      <w:r w:rsidRPr="005060AB">
        <w:rPr>
          <w:sz w:val="28"/>
          <w:szCs w:val="28"/>
        </w:rPr>
        <w:t xml:space="preserve"> к настоящему административному регламенту</w:t>
      </w:r>
      <w:r w:rsidRPr="005060AB">
        <w:rPr>
          <w:i/>
          <w:sz w:val="28"/>
          <w:szCs w:val="28"/>
        </w:rPr>
        <w:t xml:space="preserve">. 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лично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осредством телефонной связи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осредством электронной почты,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осредством почтовой связи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официальном сайте Уполномоченного органа, МФЦ;</w:t>
      </w:r>
    </w:p>
    <w:p w:rsidR="00D80A9A" w:rsidRPr="00DC7208" w:rsidRDefault="00D80A9A" w:rsidP="00B969CE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lastRenderedPageBreak/>
        <w:t>на Едином портале государственных и муниципальных услуг (функций)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C7208">
        <w:rPr>
          <w:sz w:val="28"/>
          <w:szCs w:val="28"/>
        </w:rPr>
        <w:t>на</w:t>
      </w:r>
      <w:proofErr w:type="gramEnd"/>
      <w:r w:rsidRPr="00DC7208">
        <w:rPr>
          <w:sz w:val="28"/>
          <w:szCs w:val="28"/>
        </w:rPr>
        <w:t>: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информационных </w:t>
      </w:r>
      <w:proofErr w:type="gramStart"/>
      <w:r w:rsidRPr="00DC7208">
        <w:rPr>
          <w:sz w:val="28"/>
          <w:szCs w:val="28"/>
        </w:rPr>
        <w:t>стендах</w:t>
      </w:r>
      <w:proofErr w:type="gramEnd"/>
      <w:r w:rsidRPr="00DC7208">
        <w:rPr>
          <w:sz w:val="28"/>
          <w:szCs w:val="28"/>
        </w:rPr>
        <w:t xml:space="preserve"> Уполномоченного органа, МФЦ; 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в средствах массовой информации; 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сайте в сети Интернет Уполномоченного органа, МФЦ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D80A9A" w:rsidRPr="00DC7208" w:rsidRDefault="00D80A9A" w:rsidP="00B969CE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DC7208">
        <w:rPr>
          <w:sz w:val="28"/>
          <w:szCs w:val="28"/>
        </w:rPr>
        <w:t>график работы Уполномоченного органа, МФЦ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адресе</w:t>
      </w:r>
      <w:proofErr w:type="gramEnd"/>
      <w:r w:rsidRPr="00DC7208">
        <w:rPr>
          <w:sz w:val="28"/>
          <w:szCs w:val="28"/>
        </w:rPr>
        <w:t xml:space="preserve"> сайта в сети Интернет Уполномоченного органа, МФЦ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адресе</w:t>
      </w:r>
      <w:proofErr w:type="gramEnd"/>
      <w:r w:rsidRPr="00DC7208">
        <w:rPr>
          <w:sz w:val="28"/>
          <w:szCs w:val="28"/>
        </w:rPr>
        <w:t xml:space="preserve"> электронной почты Уполномоченного органа, МФЦ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ход предоставления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D80A9A" w:rsidRPr="00DC7208" w:rsidRDefault="00D80A9A" w:rsidP="00B969CE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рок предоставления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орядок и формы </w:t>
      </w:r>
      <w:proofErr w:type="gramStart"/>
      <w:r w:rsidRPr="00DC7208">
        <w:rPr>
          <w:sz w:val="28"/>
          <w:szCs w:val="28"/>
        </w:rPr>
        <w:t>контроля за</w:t>
      </w:r>
      <w:proofErr w:type="gramEnd"/>
      <w:r w:rsidRPr="00DC7208">
        <w:rPr>
          <w:sz w:val="28"/>
          <w:szCs w:val="28"/>
        </w:rPr>
        <w:t xml:space="preserve"> предоставлением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снования для отказа в предоставлении муниципальной услуги;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1.8. Информирование (консультирование) осуществляется специалистами Уполномоченного органа (МФЦ), ответственными за информирование, при </w:t>
      </w:r>
      <w:r w:rsidRPr="00DC7208">
        <w:rPr>
          <w:sz w:val="28"/>
          <w:szCs w:val="28"/>
        </w:rPr>
        <w:lastRenderedPageBreak/>
        <w:t>обращении заявителей за информацией лично, по телефону, посредством почты или электронной почты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80A9A" w:rsidRPr="00DC7208" w:rsidRDefault="00D80A9A" w:rsidP="00B969CE">
      <w:pPr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80A9A" w:rsidRPr="00DC7208" w:rsidRDefault="00D80A9A" w:rsidP="00B969CE">
      <w:pPr>
        <w:ind w:right="-5" w:firstLine="709"/>
        <w:jc w:val="both"/>
        <w:rPr>
          <w:color w:val="000000"/>
          <w:sz w:val="28"/>
          <w:szCs w:val="28"/>
        </w:rPr>
      </w:pPr>
      <w:r w:rsidRPr="00DC7208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80A9A" w:rsidRPr="00DC7208" w:rsidRDefault="00D80A9A" w:rsidP="00B969CE">
      <w:pPr>
        <w:ind w:right="-5" w:firstLine="709"/>
        <w:jc w:val="both"/>
        <w:rPr>
          <w:color w:val="000000"/>
          <w:sz w:val="28"/>
          <w:szCs w:val="28"/>
        </w:rPr>
      </w:pPr>
      <w:r w:rsidRPr="00DC7208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80A9A" w:rsidRPr="00DC7208" w:rsidRDefault="00D80A9A" w:rsidP="00B969C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80A9A" w:rsidRPr="00DC7208" w:rsidRDefault="00D80A9A" w:rsidP="00B969CE">
      <w:pPr>
        <w:ind w:right="-5"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C7208">
        <w:rPr>
          <w:color w:val="FF0000"/>
          <w:sz w:val="28"/>
          <w:szCs w:val="28"/>
        </w:rPr>
        <w:t>.</w:t>
      </w:r>
    </w:p>
    <w:p w:rsidR="00D80A9A" w:rsidRPr="00DC7208" w:rsidRDefault="00D80A9A" w:rsidP="00B969CE">
      <w:pPr>
        <w:ind w:right="-5"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C7208">
        <w:rPr>
          <w:color w:val="FF0000"/>
          <w:sz w:val="28"/>
          <w:szCs w:val="28"/>
        </w:rPr>
        <w:t>.</w:t>
      </w:r>
    </w:p>
    <w:p w:rsidR="00D80A9A" w:rsidRPr="00DC7208" w:rsidRDefault="00D80A9A" w:rsidP="00B969CE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средствах массовой информации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официальном сайте в сети Интернет;</w:t>
      </w:r>
    </w:p>
    <w:p w:rsidR="00D80A9A" w:rsidRPr="00DC7208" w:rsidRDefault="00D80A9A" w:rsidP="00B969CE">
      <w:pPr>
        <w:widowControl w:val="0"/>
        <w:ind w:right="-5"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 Региональном портале;</w:t>
      </w:r>
    </w:p>
    <w:p w:rsidR="00D80A9A" w:rsidRPr="00DC7208" w:rsidRDefault="00D80A9A" w:rsidP="00B969CE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D80A9A" w:rsidRPr="00DC7208" w:rsidRDefault="00D80A9A" w:rsidP="00D80A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A9A" w:rsidRPr="00DC7208" w:rsidRDefault="00D80A9A" w:rsidP="00D80A9A">
      <w:pPr>
        <w:pStyle w:val="4"/>
        <w:spacing w:before="0"/>
      </w:pPr>
      <w:r w:rsidRPr="00DC7208">
        <w:rPr>
          <w:lang w:val="en-US"/>
        </w:rPr>
        <w:t>II</w:t>
      </w:r>
      <w:r w:rsidRPr="00DC7208">
        <w:t>. Стандарт предоставления муниципальной услуги</w:t>
      </w:r>
    </w:p>
    <w:p w:rsidR="00D80A9A" w:rsidRPr="00DC7208" w:rsidRDefault="00D80A9A" w:rsidP="00D80A9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80A9A" w:rsidRPr="00DC7208" w:rsidRDefault="00D80A9A" w:rsidP="00D80A9A">
      <w:pPr>
        <w:autoSpaceDE w:val="0"/>
        <w:autoSpaceDN w:val="0"/>
        <w:adjustRightInd w:val="0"/>
        <w:jc w:val="center"/>
        <w:outlineLvl w:val="2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Наименование муниципальной услуги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9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. Присвоение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  <w:r w:rsidRPr="00DC7208">
        <w:rPr>
          <w:sz w:val="28"/>
          <w:szCs w:val="28"/>
        </w:rPr>
        <w:t xml:space="preserve">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76680A" w:rsidRPr="00DC7208" w:rsidRDefault="0076680A" w:rsidP="0076680A">
      <w:pPr>
        <w:pStyle w:val="4"/>
        <w:spacing w:before="0"/>
        <w:rPr>
          <w:i/>
          <w:iCs/>
        </w:rPr>
      </w:pPr>
      <w:r w:rsidRPr="00DC7208">
        <w:rPr>
          <w:i/>
          <w:iCs/>
        </w:rPr>
        <w:t xml:space="preserve">Наименование органа местного самоуправления, </w:t>
      </w:r>
    </w:p>
    <w:p w:rsidR="0076680A" w:rsidRPr="00DC7208" w:rsidRDefault="0076680A" w:rsidP="0076680A">
      <w:pPr>
        <w:pStyle w:val="4"/>
        <w:spacing w:before="0"/>
        <w:rPr>
          <w:i/>
          <w:iCs/>
        </w:rPr>
      </w:pPr>
      <w:proofErr w:type="gramStart"/>
      <w:r w:rsidRPr="00DC7208">
        <w:rPr>
          <w:i/>
          <w:iCs/>
        </w:rPr>
        <w:t>предоставляющего</w:t>
      </w:r>
      <w:proofErr w:type="gramEnd"/>
      <w:r w:rsidRPr="00DC7208">
        <w:rPr>
          <w:i/>
          <w:iCs/>
        </w:rPr>
        <w:t xml:space="preserve"> муниципальную услугу</w:t>
      </w:r>
    </w:p>
    <w:p w:rsidR="0076680A" w:rsidRPr="00DC7208" w:rsidRDefault="0076680A" w:rsidP="0076680A">
      <w:pPr>
        <w:ind w:firstLine="540"/>
        <w:rPr>
          <w:sz w:val="28"/>
          <w:szCs w:val="28"/>
        </w:rPr>
      </w:pP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DC7208">
        <w:rPr>
          <w:sz w:val="28"/>
          <w:szCs w:val="28"/>
        </w:rPr>
        <w:t xml:space="preserve">2.2. </w:t>
      </w:r>
      <w:r w:rsidRPr="00DC7208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76680A" w:rsidRPr="005060AB" w:rsidRDefault="005060AB" w:rsidP="0076680A">
      <w:pPr>
        <w:ind w:firstLine="709"/>
        <w:jc w:val="both"/>
        <w:rPr>
          <w:sz w:val="28"/>
          <w:szCs w:val="28"/>
        </w:rPr>
      </w:pPr>
      <w:r w:rsidRPr="005060AB">
        <w:rPr>
          <w:sz w:val="28"/>
          <w:szCs w:val="28"/>
        </w:rPr>
        <w:t>Администрацией Шекснинского муниципального района – непосредственное предоставление информации.</w:t>
      </w: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DC7208">
        <w:rPr>
          <w:sz w:val="28"/>
          <w:szCs w:val="28"/>
        </w:rPr>
        <w:t>МФЦ по месту жительства заявителя - в части</w:t>
      </w:r>
      <w:r w:rsidRPr="00DC7208">
        <w:rPr>
          <w:i/>
          <w:sz w:val="28"/>
          <w:szCs w:val="28"/>
        </w:rPr>
        <w:t xml:space="preserve"> </w:t>
      </w:r>
      <w:r w:rsidRPr="005060AB">
        <w:rPr>
          <w:sz w:val="28"/>
          <w:szCs w:val="28"/>
        </w:rPr>
        <w:t>приема и (или) выдачи документов на предоставление муниципальной услуги)</w:t>
      </w:r>
      <w:r w:rsidR="005060AB" w:rsidRPr="005060AB">
        <w:rPr>
          <w:sz w:val="28"/>
          <w:szCs w:val="28"/>
        </w:rPr>
        <w:t>.</w:t>
      </w:r>
      <w:proofErr w:type="gramEnd"/>
    </w:p>
    <w:p w:rsidR="0076680A" w:rsidRPr="00DC7208" w:rsidRDefault="0076680A" w:rsidP="0076680A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Pr="005060AB">
        <w:rPr>
          <w:i/>
          <w:sz w:val="28"/>
          <w:szCs w:val="28"/>
        </w:rPr>
        <w:t>.</w:t>
      </w:r>
    </w:p>
    <w:p w:rsidR="0076680A" w:rsidRPr="00DC7208" w:rsidRDefault="0076680A" w:rsidP="0076680A">
      <w:pPr>
        <w:ind w:firstLine="540"/>
        <w:jc w:val="both"/>
        <w:rPr>
          <w:sz w:val="28"/>
          <w:szCs w:val="28"/>
        </w:rPr>
      </w:pPr>
    </w:p>
    <w:p w:rsidR="0076680A" w:rsidRPr="00DC7208" w:rsidRDefault="0076680A" w:rsidP="0076680A">
      <w:pPr>
        <w:pStyle w:val="21"/>
        <w:rPr>
          <w:i/>
          <w:iCs/>
        </w:rPr>
      </w:pPr>
      <w:r w:rsidRPr="00DC7208">
        <w:rPr>
          <w:i/>
          <w:iCs/>
        </w:rPr>
        <w:t>Описание результата предоставления муниципальной услуги</w:t>
      </w: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680A" w:rsidRPr="00DC7208" w:rsidRDefault="0076680A" w:rsidP="007668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>2.4. Результатом предоставления муниципальной услуги является направление (вручение) заявителю:</w:t>
      </w:r>
    </w:p>
    <w:p w:rsidR="001F588C" w:rsidRPr="00DC7208" w:rsidRDefault="00B969CE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решения </w:t>
      </w:r>
      <w:r w:rsidR="00FC1953" w:rsidRPr="00DC7208">
        <w:rPr>
          <w:sz w:val="28"/>
          <w:szCs w:val="28"/>
        </w:rPr>
        <w:t xml:space="preserve">Уполномоченного органа </w:t>
      </w:r>
      <w:r w:rsidR="0076680A" w:rsidRPr="00DC7208">
        <w:rPr>
          <w:sz w:val="28"/>
          <w:szCs w:val="28"/>
        </w:rPr>
        <w:t xml:space="preserve">о </w:t>
      </w:r>
      <w:r w:rsidR="001F588C" w:rsidRPr="00DC7208">
        <w:rPr>
          <w:sz w:val="28"/>
          <w:szCs w:val="28"/>
        </w:rPr>
        <w:t>присвоени</w:t>
      </w:r>
      <w:r w:rsidR="0076680A" w:rsidRPr="00DC7208">
        <w:rPr>
          <w:sz w:val="28"/>
          <w:szCs w:val="28"/>
        </w:rPr>
        <w:t>и</w:t>
      </w:r>
      <w:r w:rsidR="001F588C" w:rsidRPr="00DC7208">
        <w:rPr>
          <w:sz w:val="28"/>
          <w:szCs w:val="28"/>
        </w:rPr>
        <w:t xml:space="preserve"> спортивного разряда</w:t>
      </w:r>
      <w:r w:rsidR="001A6598" w:rsidRPr="00DC7208">
        <w:rPr>
          <w:sz w:val="28"/>
          <w:szCs w:val="28"/>
        </w:rPr>
        <w:t xml:space="preserve"> «второй спортивный разряд»  и «третий спортивный разряд» (далее – спортивный разряд)</w:t>
      </w:r>
      <w:r w:rsidR="001F588C" w:rsidRPr="00DC7208">
        <w:rPr>
          <w:sz w:val="28"/>
          <w:szCs w:val="28"/>
        </w:rPr>
        <w:t>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решение </w:t>
      </w:r>
      <w:r w:rsidR="00FC1953" w:rsidRPr="00DC7208">
        <w:rPr>
          <w:sz w:val="28"/>
          <w:szCs w:val="28"/>
        </w:rPr>
        <w:t xml:space="preserve">Уполномоченного органа </w:t>
      </w:r>
      <w:r w:rsidRPr="00DC7208">
        <w:rPr>
          <w:sz w:val="28"/>
          <w:szCs w:val="28"/>
        </w:rPr>
        <w:t>об отказе в присвоении спортивного разряда и направление уведомления заявителю</w:t>
      </w:r>
      <w:r w:rsidR="0076680A" w:rsidRPr="00DC7208">
        <w:rPr>
          <w:sz w:val="28"/>
          <w:szCs w:val="28"/>
        </w:rPr>
        <w:t>;</w:t>
      </w:r>
    </w:p>
    <w:p w:rsidR="0076680A" w:rsidRPr="00DC7208" w:rsidRDefault="0076680A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>решения</w:t>
      </w:r>
      <w:r w:rsidR="00FC1953" w:rsidRPr="00DC7208">
        <w:rPr>
          <w:sz w:val="28"/>
          <w:szCs w:val="28"/>
        </w:rPr>
        <w:t xml:space="preserve"> Уполномоченного органа</w:t>
      </w:r>
      <w:r w:rsidRPr="00DC7208">
        <w:rPr>
          <w:sz w:val="28"/>
          <w:szCs w:val="28"/>
        </w:rPr>
        <w:t xml:space="preserve"> о подтверждении спортивного разряда;</w:t>
      </w:r>
    </w:p>
    <w:p w:rsidR="00B969CE" w:rsidRPr="00DC7208" w:rsidRDefault="0076680A" w:rsidP="00B969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решения </w:t>
      </w:r>
      <w:r w:rsidR="00FC1953" w:rsidRPr="00DC7208">
        <w:rPr>
          <w:sz w:val="28"/>
          <w:szCs w:val="28"/>
        </w:rPr>
        <w:t>Уполномоченного органа о</w:t>
      </w:r>
      <w:r w:rsidRPr="00DC7208">
        <w:rPr>
          <w:sz w:val="28"/>
          <w:szCs w:val="28"/>
        </w:rPr>
        <w:t xml:space="preserve">б отказе в подтверждении </w:t>
      </w:r>
      <w:r w:rsidR="00B969CE" w:rsidRPr="00DC7208">
        <w:rPr>
          <w:sz w:val="28"/>
          <w:szCs w:val="28"/>
        </w:rPr>
        <w:t>спортивного разряда и направление уведомления заявителю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rPr>
          <w:i/>
          <w:iCs/>
        </w:rPr>
      </w:pPr>
      <w:r w:rsidRPr="00DC7208">
        <w:rPr>
          <w:i/>
          <w:iCs/>
        </w:rPr>
        <w:t>Срок предоставления муниципальной  услуги</w:t>
      </w:r>
    </w:p>
    <w:p w:rsidR="001F588C" w:rsidRPr="00DC7208" w:rsidRDefault="001F588C" w:rsidP="001F588C"/>
    <w:p w:rsidR="000231E6" w:rsidRPr="00DC7208" w:rsidRDefault="001F588C" w:rsidP="000231E6">
      <w:pPr>
        <w:ind w:firstLine="709"/>
        <w:jc w:val="both"/>
        <w:rPr>
          <w:sz w:val="28"/>
          <w:szCs w:val="28"/>
        </w:rPr>
      </w:pPr>
      <w:r w:rsidRPr="00DC7208">
        <w:rPr>
          <w:iCs/>
          <w:sz w:val="28"/>
          <w:szCs w:val="28"/>
        </w:rPr>
        <w:t>2.</w:t>
      </w:r>
      <w:r w:rsidR="009B3552" w:rsidRPr="00DC7208">
        <w:rPr>
          <w:iCs/>
          <w:sz w:val="28"/>
          <w:szCs w:val="28"/>
        </w:rPr>
        <w:t>5</w:t>
      </w:r>
      <w:r w:rsidRPr="00DC7208">
        <w:rPr>
          <w:iCs/>
          <w:sz w:val="28"/>
          <w:szCs w:val="28"/>
        </w:rPr>
        <w:t xml:space="preserve">. </w:t>
      </w:r>
      <w:r w:rsidR="000231E6" w:rsidRPr="00DC7208">
        <w:rPr>
          <w:sz w:val="28"/>
          <w:szCs w:val="28"/>
        </w:rPr>
        <w:t xml:space="preserve">Уполномоченный орган в течение 2 месяцев со дня поступления представления </w:t>
      </w:r>
      <w:r w:rsidR="00E84DFF" w:rsidRPr="00DC7208">
        <w:rPr>
          <w:sz w:val="28"/>
          <w:szCs w:val="28"/>
        </w:rPr>
        <w:t xml:space="preserve">для присвоения спортивного разряда </w:t>
      </w:r>
      <w:r w:rsidR="000231E6" w:rsidRPr="00DC7208">
        <w:rPr>
          <w:sz w:val="28"/>
          <w:szCs w:val="28"/>
        </w:rPr>
        <w:t>и прилагаемых документов принимает решение о присвоении спортивного разряда или об отказе в присвоении спортивного разряда.</w:t>
      </w:r>
    </w:p>
    <w:p w:rsidR="00B969CE" w:rsidRPr="00DC7208" w:rsidRDefault="00B969CE" w:rsidP="00B969CE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9B3552" w:rsidRPr="00DC7208">
        <w:rPr>
          <w:sz w:val="28"/>
          <w:szCs w:val="28"/>
        </w:rPr>
        <w:t>6</w:t>
      </w:r>
      <w:r w:rsidRPr="00DC7208">
        <w:rPr>
          <w:sz w:val="28"/>
          <w:szCs w:val="28"/>
        </w:rPr>
        <w:t xml:space="preserve">. Уполномоченный орган в течение 1 месяца со дня поступления ходатайства </w:t>
      </w:r>
      <w:r w:rsidR="00010322" w:rsidRPr="00DC7208">
        <w:rPr>
          <w:sz w:val="28"/>
          <w:szCs w:val="28"/>
        </w:rPr>
        <w:t xml:space="preserve">о подтверждении спортивного разряда </w:t>
      </w:r>
      <w:r w:rsidRPr="00DC7208">
        <w:rPr>
          <w:sz w:val="28"/>
          <w:szCs w:val="28"/>
        </w:rPr>
        <w:t>принимает решение о подтверждении спортивного разряда или об отказе в подтверждении спортивного разряда.</w:t>
      </w:r>
    </w:p>
    <w:p w:rsidR="001F588C" w:rsidRPr="00DC7208" w:rsidRDefault="001F588C" w:rsidP="001F588C">
      <w:pPr>
        <w:ind w:firstLine="709"/>
        <w:jc w:val="both"/>
        <w:rPr>
          <w:sz w:val="28"/>
          <w:szCs w:val="28"/>
        </w:rPr>
      </w:pPr>
    </w:p>
    <w:p w:rsidR="009B3552" w:rsidRPr="00DC7208" w:rsidRDefault="009B3552" w:rsidP="009B3552">
      <w:pPr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lastRenderedPageBreak/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B3552" w:rsidRPr="00DC7208" w:rsidRDefault="009B3552" w:rsidP="009B3552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9B3552" w:rsidRPr="00DC7208" w:rsidRDefault="009B3552" w:rsidP="009B3552">
      <w:pPr>
        <w:pStyle w:val="4"/>
        <w:spacing w:before="0"/>
        <w:ind w:firstLine="709"/>
        <w:jc w:val="both"/>
        <w:rPr>
          <w:iCs/>
        </w:rPr>
      </w:pPr>
      <w:r w:rsidRPr="00DC7208">
        <w:rPr>
          <w:iCs/>
        </w:rPr>
        <w:t xml:space="preserve">2.7. </w:t>
      </w:r>
      <w:r w:rsidRPr="00DC7208">
        <w:t xml:space="preserve">Предоставление муниципальной услуги осуществляется в соответствии </w:t>
      </w:r>
      <w:proofErr w:type="gramStart"/>
      <w:r w:rsidRPr="00DC7208">
        <w:t>с</w:t>
      </w:r>
      <w:proofErr w:type="gramEnd"/>
      <w:r w:rsidRPr="00DC7208">
        <w:t>:</w:t>
      </w:r>
    </w:p>
    <w:p w:rsidR="001F588C" w:rsidRPr="00DC7208" w:rsidRDefault="001F588C" w:rsidP="009B3552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№ 329-ФЗ «О физической культуре и спорте в Российской Федерации»;</w:t>
      </w:r>
    </w:p>
    <w:p w:rsidR="009B3552" w:rsidRPr="00DC7208" w:rsidRDefault="009B3552" w:rsidP="001F588C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иказом Министерства спорта Российской Федерации от 20 февраля 2017 года № 108 «Об утверждении Положения о Единой всероссийской спортивной классификации»;</w:t>
      </w:r>
    </w:p>
    <w:p w:rsidR="001F588C" w:rsidRPr="00DC7208" w:rsidRDefault="001F588C" w:rsidP="001F588C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законом Вологодской области от 29 сентября 2008 года № 1844-ОЗ «О физической культуре и спорте»;</w:t>
      </w:r>
    </w:p>
    <w:p w:rsidR="005060AB" w:rsidRPr="005060AB" w:rsidRDefault="005060AB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AB">
        <w:rPr>
          <w:rFonts w:ascii="Times New Roman" w:hAnsi="Times New Roman" w:cs="Times New Roman"/>
          <w:sz w:val="28"/>
          <w:szCs w:val="28"/>
        </w:rPr>
        <w:t>Уставом Шекснинского муниципального района (с изменениями и дополнениями);</w:t>
      </w:r>
    </w:p>
    <w:p w:rsidR="001F588C" w:rsidRPr="005060AB" w:rsidRDefault="005060AB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60AB">
        <w:rPr>
          <w:rFonts w:ascii="Times New Roman" w:hAnsi="Times New Roman" w:cs="Times New Roman"/>
          <w:sz w:val="28"/>
          <w:szCs w:val="28"/>
        </w:rPr>
        <w:t>астоящим административным регламентом</w:t>
      </w:r>
      <w:r w:rsidR="001F588C" w:rsidRPr="005060AB">
        <w:rPr>
          <w:rFonts w:ascii="Times New Roman" w:hAnsi="Times New Roman" w:cs="Times New Roman"/>
          <w:sz w:val="28"/>
          <w:szCs w:val="28"/>
        </w:rPr>
        <w:t>.</w:t>
      </w:r>
    </w:p>
    <w:p w:rsidR="001F588C" w:rsidRPr="00DC7208" w:rsidRDefault="001F588C" w:rsidP="001F588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8"/>
          <w:szCs w:val="28"/>
        </w:rPr>
      </w:pPr>
      <w:r w:rsidRPr="00DC7208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(представителем заявителя), порядок их представления, в том числе в электронной форме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</w:p>
    <w:p w:rsidR="001F588C" w:rsidRPr="00DC7208" w:rsidRDefault="001F588C" w:rsidP="002A66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rStyle w:val="a3"/>
          <w:iCs/>
          <w:sz w:val="28"/>
          <w:szCs w:val="28"/>
        </w:rPr>
        <w:t>2.</w:t>
      </w:r>
      <w:r w:rsidR="000231E6" w:rsidRPr="00DC7208">
        <w:rPr>
          <w:rStyle w:val="a3"/>
          <w:iCs/>
          <w:sz w:val="28"/>
          <w:szCs w:val="28"/>
        </w:rPr>
        <w:t>8</w:t>
      </w:r>
      <w:r w:rsidRPr="00DC7208">
        <w:rPr>
          <w:rStyle w:val="a3"/>
          <w:iCs/>
          <w:sz w:val="28"/>
          <w:szCs w:val="28"/>
        </w:rPr>
        <w:t xml:space="preserve">. </w:t>
      </w:r>
      <w:r w:rsidRPr="00DC7208">
        <w:rPr>
          <w:sz w:val="28"/>
          <w:szCs w:val="28"/>
        </w:rPr>
        <w:t xml:space="preserve">В целях </w:t>
      </w:r>
      <w:r w:rsidR="00894A07" w:rsidRPr="00DC7208">
        <w:rPr>
          <w:sz w:val="28"/>
          <w:szCs w:val="28"/>
        </w:rPr>
        <w:t>присвоения спортивного разряда</w:t>
      </w:r>
      <w:r w:rsidRPr="00DC7208" w:rsidDel="00C16666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 xml:space="preserve">заявитель </w:t>
      </w:r>
      <w:r w:rsidR="0087643F" w:rsidRPr="00DC7208">
        <w:rPr>
          <w:sz w:val="28"/>
          <w:szCs w:val="28"/>
        </w:rPr>
        <w:t>представляет (</w:t>
      </w:r>
      <w:r w:rsidRPr="00DC7208">
        <w:rPr>
          <w:sz w:val="28"/>
          <w:szCs w:val="28"/>
        </w:rPr>
        <w:t>направляет</w:t>
      </w:r>
      <w:r w:rsidR="0087643F" w:rsidRPr="00DC7208">
        <w:rPr>
          <w:sz w:val="28"/>
          <w:szCs w:val="28"/>
        </w:rPr>
        <w:t>)</w:t>
      </w:r>
      <w:r w:rsidRPr="00DC7208">
        <w:rPr>
          <w:sz w:val="28"/>
          <w:szCs w:val="28"/>
        </w:rPr>
        <w:t xml:space="preserve"> представление </w:t>
      </w:r>
      <w:r w:rsidR="00894A07" w:rsidRPr="00DC7208">
        <w:rPr>
          <w:sz w:val="28"/>
          <w:szCs w:val="28"/>
        </w:rPr>
        <w:t>для</w:t>
      </w:r>
      <w:r w:rsidRPr="00DC7208">
        <w:rPr>
          <w:sz w:val="28"/>
          <w:szCs w:val="28"/>
        </w:rPr>
        <w:t xml:space="preserve"> присвоени</w:t>
      </w:r>
      <w:r w:rsidR="00894A07" w:rsidRPr="00DC7208">
        <w:rPr>
          <w:sz w:val="28"/>
          <w:szCs w:val="28"/>
        </w:rPr>
        <w:t>я</w:t>
      </w:r>
      <w:r w:rsidRPr="00DC7208">
        <w:rPr>
          <w:sz w:val="28"/>
          <w:szCs w:val="28"/>
        </w:rPr>
        <w:t xml:space="preserve"> спортивного разряда по форме, согласно приложению 1 к настоящему административному регламенту.</w:t>
      </w:r>
    </w:p>
    <w:p w:rsidR="001F588C" w:rsidRPr="00DC7208" w:rsidRDefault="001F588C" w:rsidP="002A66D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 xml:space="preserve">К представлению </w:t>
      </w:r>
      <w:r w:rsidR="00894A07" w:rsidRPr="00DC7208">
        <w:rPr>
          <w:sz w:val="28"/>
          <w:szCs w:val="28"/>
        </w:rPr>
        <w:t>для</w:t>
      </w:r>
      <w:r w:rsidRPr="00DC7208">
        <w:rPr>
          <w:sz w:val="28"/>
          <w:szCs w:val="28"/>
        </w:rPr>
        <w:t xml:space="preserve"> присвоени</w:t>
      </w:r>
      <w:r w:rsidR="00894A07" w:rsidRPr="00DC7208">
        <w:rPr>
          <w:sz w:val="28"/>
          <w:szCs w:val="28"/>
        </w:rPr>
        <w:t>я</w:t>
      </w:r>
      <w:r w:rsidRPr="00DC7208">
        <w:rPr>
          <w:sz w:val="28"/>
          <w:szCs w:val="28"/>
        </w:rPr>
        <w:t xml:space="preserve"> спортивного разряда (далее – представление) прилагаются:</w:t>
      </w:r>
    </w:p>
    <w:p w:rsidR="00894A07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2A66D5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копия справки о составе и квалификации судейской коллегии, подписанн</w:t>
      </w:r>
      <w:r w:rsidR="002A66D5" w:rsidRPr="00DC7208">
        <w:rPr>
          <w:sz w:val="28"/>
          <w:szCs w:val="28"/>
        </w:rPr>
        <w:t>ая</w:t>
      </w:r>
      <w:r w:rsidRPr="00DC7208">
        <w:rPr>
          <w:sz w:val="28"/>
          <w:szCs w:val="28"/>
        </w:rPr>
        <w:t>:</w:t>
      </w:r>
      <w:r w:rsidR="002A66D5" w:rsidRPr="00DC7208">
        <w:rPr>
          <w:sz w:val="28"/>
          <w:szCs w:val="28"/>
        </w:rPr>
        <w:t xml:space="preserve"> </w:t>
      </w:r>
    </w:p>
    <w:p w:rsidR="00894A07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;</w:t>
      </w:r>
    </w:p>
    <w:p w:rsidR="00894A07" w:rsidRPr="00DC7208" w:rsidRDefault="00894A07" w:rsidP="002A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д</w:t>
      </w:r>
      <w:r w:rsidR="0087643F" w:rsidRPr="00DC7208">
        <w:rPr>
          <w:sz w:val="28"/>
          <w:szCs w:val="28"/>
        </w:rPr>
        <w:t>ве фотографии размером 3x4 см.</w:t>
      </w:r>
    </w:p>
    <w:p w:rsidR="001F588C" w:rsidRPr="00DC7208" w:rsidRDefault="0087643F" w:rsidP="0087643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1E050D" w:rsidRPr="00DC7208">
        <w:rPr>
          <w:sz w:val="28"/>
          <w:szCs w:val="28"/>
        </w:rPr>
        <w:t>9</w:t>
      </w:r>
      <w:r w:rsidRPr="00DC7208">
        <w:rPr>
          <w:sz w:val="28"/>
          <w:szCs w:val="28"/>
        </w:rPr>
        <w:t xml:space="preserve">. </w:t>
      </w:r>
      <w:bookmarkStart w:id="0" w:name="Par1"/>
      <w:bookmarkEnd w:id="0"/>
      <w:r w:rsidR="001F588C" w:rsidRPr="00DC7208">
        <w:rPr>
          <w:sz w:val="28"/>
          <w:szCs w:val="28"/>
        </w:rPr>
        <w:t>Дополнительно к необходимым документам, предусмотренным пункт</w:t>
      </w:r>
      <w:r w:rsidR="001E050D" w:rsidRPr="00DC7208">
        <w:rPr>
          <w:sz w:val="28"/>
          <w:szCs w:val="28"/>
        </w:rPr>
        <w:t>ом</w:t>
      </w:r>
      <w:r w:rsidR="001F588C" w:rsidRPr="00DC7208">
        <w:rPr>
          <w:sz w:val="28"/>
          <w:szCs w:val="28"/>
        </w:rPr>
        <w:t xml:space="preserve"> 2.</w:t>
      </w:r>
      <w:r w:rsidR="000231E6" w:rsidRPr="00DC7208">
        <w:rPr>
          <w:sz w:val="28"/>
          <w:szCs w:val="28"/>
        </w:rPr>
        <w:t>8</w:t>
      </w:r>
      <w:r w:rsidR="001F588C" w:rsidRPr="00DC7208">
        <w:rPr>
          <w:sz w:val="28"/>
          <w:szCs w:val="28"/>
        </w:rPr>
        <w:t xml:space="preserve"> раздела </w:t>
      </w:r>
      <w:r w:rsidR="001F588C" w:rsidRPr="00DC7208">
        <w:rPr>
          <w:sz w:val="28"/>
          <w:szCs w:val="28"/>
          <w:lang w:val="en-US"/>
        </w:rPr>
        <w:t>II</w:t>
      </w:r>
      <w:r w:rsidR="001F588C" w:rsidRPr="00DC7208">
        <w:rPr>
          <w:sz w:val="28"/>
          <w:szCs w:val="28"/>
        </w:rPr>
        <w:t xml:space="preserve"> настоящего административного регламента, представитель заявителя представляет: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документ, удостоверяющий личность представителя заявителя;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б) копию документа, подтверждающего полномочия представителя заявителя. 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2.10. Бланк представления размещается на официальном сайте Уполномоченного органа в сети «Интернет» с возможностью его бесплатного копирования. 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 xml:space="preserve">Представление оформляется без сокращений слов и использования аббревиатуры. 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11. 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1E050D" w:rsidRPr="00DC7208" w:rsidRDefault="001E050D" w:rsidP="001E050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C7208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E050D" w:rsidRPr="00DC7208" w:rsidRDefault="001E050D" w:rsidP="001E050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 xml:space="preserve">2.12. </w:t>
      </w:r>
      <w:proofErr w:type="gramStart"/>
      <w:r w:rsidRPr="00DC7208">
        <w:rPr>
          <w:sz w:val="28"/>
          <w:szCs w:val="28"/>
        </w:rPr>
        <w:t xml:space="preserve">В целях подтверждения спортивного разряда заявитель </w:t>
      </w:r>
      <w:r w:rsidR="006815ED" w:rsidRPr="00DC7208">
        <w:rPr>
          <w:sz w:val="28"/>
          <w:szCs w:val="28"/>
        </w:rPr>
        <w:t xml:space="preserve">в срок не ранее, чем за 2 месяца до дня окончания срока на который был присвоен спортивный разряд </w:t>
      </w:r>
      <w:r w:rsidRPr="00DC7208">
        <w:rPr>
          <w:sz w:val="28"/>
          <w:szCs w:val="28"/>
        </w:rPr>
        <w:t>представляет (направляет) ходатайство о подтверждении спортивного разряда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должностного лица или заявителя, содержащее фамилию, имя, отчество (при наличии), дату рождения</w:t>
      </w:r>
      <w:proofErr w:type="gramEnd"/>
      <w:r w:rsidRPr="00DC7208">
        <w:rPr>
          <w:sz w:val="28"/>
          <w:szCs w:val="28"/>
        </w:rPr>
        <w:t xml:space="preserve">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</w:t>
      </w:r>
      <w:r w:rsidR="006815ED" w:rsidRPr="00DC7208">
        <w:rPr>
          <w:sz w:val="28"/>
          <w:szCs w:val="28"/>
        </w:rPr>
        <w:t>го судьи) (далее – ходатайство).</w:t>
      </w:r>
    </w:p>
    <w:p w:rsidR="001E050D" w:rsidRPr="00DC7208" w:rsidRDefault="001E050D" w:rsidP="001E0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Ходатайство оформляется без сокращений слов и использования аббревиатуры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231E6" w:rsidRPr="00DC7208">
        <w:rPr>
          <w:sz w:val="28"/>
          <w:szCs w:val="28"/>
        </w:rPr>
        <w:t>1</w:t>
      </w:r>
      <w:r w:rsidR="008247C7" w:rsidRPr="00DC7208">
        <w:rPr>
          <w:sz w:val="28"/>
          <w:szCs w:val="28"/>
        </w:rPr>
        <w:t>3</w:t>
      </w:r>
      <w:r w:rsidRPr="00DC7208">
        <w:rPr>
          <w:sz w:val="28"/>
          <w:szCs w:val="28"/>
        </w:rPr>
        <w:t xml:space="preserve">. </w:t>
      </w:r>
      <w:r w:rsidR="001E050D" w:rsidRPr="00DC7208">
        <w:rPr>
          <w:sz w:val="28"/>
          <w:szCs w:val="28"/>
        </w:rPr>
        <w:t>Представление и прилагаемые документы, ходатайство</w:t>
      </w:r>
      <w:r w:rsidRPr="00DC7208">
        <w:rPr>
          <w:sz w:val="28"/>
          <w:szCs w:val="28"/>
        </w:rPr>
        <w:t xml:space="preserve"> могу</w:t>
      </w:r>
      <w:r w:rsidR="00010322" w:rsidRPr="00DC7208">
        <w:rPr>
          <w:sz w:val="28"/>
          <w:szCs w:val="28"/>
        </w:rPr>
        <w:t xml:space="preserve">т быть представлены заявителем </w:t>
      </w:r>
      <w:r w:rsidRPr="00DC7208">
        <w:rPr>
          <w:sz w:val="28"/>
          <w:szCs w:val="28"/>
        </w:rPr>
        <w:t>в Уполномоченный орган следующими способами:</w:t>
      </w:r>
    </w:p>
    <w:p w:rsidR="001E050D" w:rsidRPr="00DC7208" w:rsidRDefault="001E050D" w:rsidP="001E05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путем личного обращения в Уполномоченный орган или в МФЦ лично либо через своих представителей;</w:t>
      </w:r>
    </w:p>
    <w:p w:rsidR="001E050D" w:rsidRPr="00DC7208" w:rsidRDefault="001E050D" w:rsidP="001E05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посредством почтовой связи;</w:t>
      </w:r>
    </w:p>
    <w:p w:rsidR="001E050D" w:rsidRPr="00DC7208" w:rsidRDefault="001E050D" w:rsidP="001E05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в форме электронного документа с использованием государственной информационной системы «</w:t>
      </w:r>
      <w:r w:rsidRPr="00DC7208">
        <w:rPr>
          <w:color w:val="000000"/>
          <w:sz w:val="28"/>
          <w:szCs w:val="28"/>
          <w:shd w:val="clear" w:color="auto" w:fill="FFFFFF"/>
        </w:rPr>
        <w:t xml:space="preserve">Портал государственных и муниципальных услуг (функций) Вологодской области» </w:t>
      </w:r>
      <w:r w:rsidRPr="00DC7208">
        <w:rPr>
          <w:sz w:val="28"/>
        </w:rPr>
        <w:t>либо путем направления электронного документа на официальную электронную почту Уполномоченного органа</w:t>
      </w:r>
      <w:r w:rsidRPr="00DC7208">
        <w:rPr>
          <w:sz w:val="28"/>
          <w:szCs w:val="28"/>
        </w:rPr>
        <w:t xml:space="preserve">. </w:t>
      </w:r>
    </w:p>
    <w:p w:rsidR="001E050D" w:rsidRPr="00DC7208" w:rsidRDefault="001E050D" w:rsidP="001E0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208">
        <w:rPr>
          <w:rFonts w:ascii="Times New Roman" w:hAnsi="Times New Roman"/>
          <w:sz w:val="28"/>
          <w:szCs w:val="28"/>
        </w:rPr>
        <w:t>При подаче представления (ходатайства) в форме электронного документа представление (ходатайство) и требуемые документы 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  <w:proofErr w:type="gramEnd"/>
    </w:p>
    <w:p w:rsidR="001F588C" w:rsidRPr="00DC7208" w:rsidRDefault="006815ED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2.14. </w:t>
      </w:r>
      <w:r w:rsidR="001F588C" w:rsidRPr="00DC720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заверяю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</w:t>
      </w:r>
      <w:r w:rsidR="006815ED" w:rsidRPr="00DC7208">
        <w:rPr>
          <w:rFonts w:ascii="Times New Roman" w:hAnsi="Times New Roman" w:cs="Times New Roman"/>
          <w:sz w:val="28"/>
          <w:szCs w:val="28"/>
        </w:rPr>
        <w:t>5</w:t>
      </w:r>
      <w:r w:rsidRPr="00DC7208">
        <w:rPr>
          <w:rFonts w:ascii="Times New Roman" w:hAnsi="Times New Roman" w:cs="Times New Roman"/>
          <w:sz w:val="28"/>
          <w:szCs w:val="28"/>
        </w:rPr>
        <w:t>. Представление и документы, предусмотренные пунктом 2.</w:t>
      </w:r>
      <w:r w:rsidR="000231E6" w:rsidRPr="00DC7208">
        <w:rPr>
          <w:rFonts w:ascii="Times New Roman" w:hAnsi="Times New Roman" w:cs="Times New Roman"/>
          <w:sz w:val="28"/>
          <w:szCs w:val="28"/>
        </w:rPr>
        <w:t>8</w:t>
      </w:r>
      <w:r w:rsidRPr="00DC720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C72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72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аются в Уполномоченный орган  в течение </w:t>
      </w:r>
      <w:r w:rsidR="001E050D" w:rsidRPr="00DC7208">
        <w:rPr>
          <w:rFonts w:ascii="Times New Roman" w:hAnsi="Times New Roman" w:cs="Times New Roman"/>
          <w:sz w:val="28"/>
          <w:szCs w:val="28"/>
        </w:rPr>
        <w:t xml:space="preserve">4 </w:t>
      </w:r>
      <w:r w:rsidRPr="00DC7208">
        <w:rPr>
          <w:rFonts w:ascii="Times New Roman" w:hAnsi="Times New Roman" w:cs="Times New Roman"/>
          <w:sz w:val="28"/>
          <w:szCs w:val="28"/>
        </w:rPr>
        <w:t xml:space="preserve">месяцев со </w:t>
      </w:r>
      <w:r w:rsidR="000F0EDB" w:rsidRPr="00DC7208">
        <w:rPr>
          <w:rFonts w:ascii="Times New Roman" w:hAnsi="Times New Roman" w:cs="Times New Roman"/>
          <w:sz w:val="28"/>
          <w:szCs w:val="28"/>
        </w:rPr>
        <w:t xml:space="preserve">дня выполнения спортсменом норм, </w:t>
      </w:r>
      <w:r w:rsidRPr="00DC7208">
        <w:rPr>
          <w:rFonts w:ascii="Times New Roman" w:hAnsi="Times New Roman" w:cs="Times New Roman"/>
          <w:sz w:val="28"/>
          <w:szCs w:val="28"/>
        </w:rPr>
        <w:t>требований и условий их выполнения.</w:t>
      </w:r>
    </w:p>
    <w:p w:rsidR="001F588C" w:rsidRPr="00DC7208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proofErr w:type="gramStart"/>
      <w:r w:rsidRPr="00DC7208">
        <w:rPr>
          <w:bCs/>
          <w:i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  <w:proofErr w:type="gramEnd"/>
    </w:p>
    <w:p w:rsidR="001F588C" w:rsidRPr="00DC7208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8"/>
          <w:szCs w:val="28"/>
        </w:rPr>
      </w:pPr>
    </w:p>
    <w:p w:rsidR="000F0EDB" w:rsidRPr="00DC7208" w:rsidRDefault="000F0EDB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16. Заявитель вправе представить в Уполномоченный орган копию свидетельства о рождении (для лиц, не достигших возраста 14 лет).</w:t>
      </w:r>
    </w:p>
    <w:p w:rsidR="000F0EDB" w:rsidRPr="00DC7208" w:rsidRDefault="000F0EDB" w:rsidP="000F0ED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0F0EDB" w:rsidRPr="00DC7208" w:rsidRDefault="000F0EDB" w:rsidP="000F0EDB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18. Документы, указанные в пункте 2.16 настоящего административного регламента (их копии, сведения, содержащиеся в них), запрашиваются в государственных</w:t>
      </w:r>
      <w:r w:rsidRPr="00DC7208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0F0EDB" w:rsidRPr="00DC7208" w:rsidRDefault="000F0EDB" w:rsidP="000F0EDB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0F0EDB" w:rsidRPr="00DC7208" w:rsidRDefault="000F0EDB" w:rsidP="000F0EDB">
      <w:pPr>
        <w:autoSpaceDE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C7208">
        <w:rPr>
          <w:bCs/>
          <w:iCs/>
          <w:sz w:val="28"/>
          <w:szCs w:val="28"/>
        </w:rPr>
        <w:t>муниципаль</w:t>
      </w:r>
      <w:r w:rsidRPr="00DC7208">
        <w:rPr>
          <w:sz w:val="28"/>
          <w:szCs w:val="28"/>
        </w:rPr>
        <w:t>ной услуги;</w:t>
      </w:r>
    </w:p>
    <w:p w:rsidR="000F0EDB" w:rsidRPr="00DC7208" w:rsidRDefault="000F0EDB" w:rsidP="000F0EDB">
      <w:pPr>
        <w:autoSpaceDE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1F588C" w:rsidRPr="00DC7208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1F588C" w:rsidRPr="00DC7208" w:rsidRDefault="001F588C" w:rsidP="001F58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0EDB" w:rsidRPr="00DC7208" w:rsidRDefault="001F588C" w:rsidP="00AC4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20</w:t>
      </w:r>
      <w:r w:rsidRPr="00DC7208">
        <w:rPr>
          <w:sz w:val="28"/>
          <w:szCs w:val="28"/>
        </w:rPr>
        <w:t xml:space="preserve">. </w:t>
      </w:r>
      <w:r w:rsidR="000F0EDB" w:rsidRPr="00DC7208">
        <w:rPr>
          <w:sz w:val="28"/>
          <w:szCs w:val="28"/>
        </w:rPr>
        <w:t>Основанием для отказа в приеме к рассмотрению представления (ходатайства)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представления и прилагаемых документов, ходатайства в электронном виде).</w:t>
      </w:r>
    </w:p>
    <w:p w:rsidR="001F588C" w:rsidRPr="00DC7208" w:rsidRDefault="001F588C" w:rsidP="00AC4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rPr>
          <w:i/>
          <w:iCs/>
        </w:rPr>
      </w:pPr>
      <w:r w:rsidRPr="00DC7208">
        <w:rPr>
          <w:i/>
          <w:iCs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DC7208">
        <w:rPr>
          <w:bCs/>
          <w:i/>
          <w:iCs/>
        </w:rPr>
        <w:t>срок приостановления предоставления муниципальной услуги</w:t>
      </w:r>
    </w:p>
    <w:p w:rsidR="001F588C" w:rsidRPr="00DC7208" w:rsidRDefault="001F588C" w:rsidP="001F588C">
      <w:pPr>
        <w:ind w:firstLine="709"/>
        <w:rPr>
          <w:sz w:val="28"/>
          <w:szCs w:val="28"/>
        </w:rPr>
      </w:pPr>
    </w:p>
    <w:p w:rsidR="001F588C" w:rsidRPr="00DC7208" w:rsidRDefault="001F588C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2.</w:t>
      </w:r>
      <w:r w:rsidR="000F0EDB" w:rsidRPr="00DC7208">
        <w:rPr>
          <w:sz w:val="28"/>
          <w:szCs w:val="28"/>
        </w:rPr>
        <w:t>21</w:t>
      </w:r>
      <w:r w:rsidRPr="00DC7208">
        <w:rPr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0F0EDB" w:rsidRPr="00DC7208" w:rsidRDefault="000F0EDB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22. Основаниями для возврата представления и прилагаемых документов являются:</w:t>
      </w:r>
    </w:p>
    <w:p w:rsidR="000F0EDB" w:rsidRPr="00DC7208" w:rsidRDefault="000F0EDB" w:rsidP="000F0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) представление документов, не соответствующих требованиям пункта 1.2 раздела </w:t>
      </w:r>
      <w:r w:rsidRPr="00DC7208">
        <w:rPr>
          <w:sz w:val="28"/>
          <w:szCs w:val="28"/>
          <w:lang w:val="en-US"/>
        </w:rPr>
        <w:t>I</w:t>
      </w:r>
      <w:r w:rsidRPr="00DC7208">
        <w:rPr>
          <w:sz w:val="28"/>
          <w:szCs w:val="28"/>
        </w:rPr>
        <w:t xml:space="preserve">, перечню и требованиям, установленным пунктом 2.8 раздела </w:t>
      </w:r>
      <w:r w:rsidRPr="00DC7208">
        <w:rPr>
          <w:sz w:val="28"/>
          <w:szCs w:val="28"/>
          <w:lang w:val="en-US"/>
        </w:rPr>
        <w:t>II</w:t>
      </w:r>
      <w:r w:rsidRPr="00DC7208">
        <w:rPr>
          <w:sz w:val="28"/>
          <w:szCs w:val="28"/>
        </w:rPr>
        <w:t xml:space="preserve"> настоящего административного регламента;</w:t>
      </w:r>
    </w:p>
    <w:p w:rsidR="000F0EDB" w:rsidRPr="00DC7208" w:rsidRDefault="000F0EDB" w:rsidP="000F0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 xml:space="preserve">б) </w:t>
      </w:r>
      <w:r w:rsidRPr="00DC7208">
        <w:rPr>
          <w:rFonts w:ascii="Times New Roman" w:hAnsi="Times New Roman" w:cs="Times New Roman"/>
          <w:sz w:val="28"/>
          <w:szCs w:val="28"/>
        </w:rPr>
        <w:t xml:space="preserve">представления документов для присвоения спортивных разрядов, не предусмотренных пунктом 1.1 раздела </w:t>
      </w:r>
      <w:r w:rsidRPr="00DC72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72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F588C" w:rsidRPr="00DC7208" w:rsidRDefault="001F588C" w:rsidP="000F0E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23</w:t>
      </w:r>
      <w:r w:rsidRPr="00DC7208">
        <w:rPr>
          <w:sz w:val="28"/>
          <w:szCs w:val="28"/>
        </w:rPr>
        <w:t>. Основаниями для отказа в присвоении спортивного разряда являются: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</w:t>
      </w:r>
      <w:r w:rsidR="00010322" w:rsidRPr="00DC7208">
        <w:rPr>
          <w:sz w:val="28"/>
          <w:szCs w:val="28"/>
        </w:rPr>
        <w:t xml:space="preserve"> спорта Российской Федерации</w:t>
      </w:r>
      <w:r w:rsidRPr="00DC7208">
        <w:rPr>
          <w:sz w:val="28"/>
          <w:szCs w:val="28"/>
        </w:rPr>
        <w:t xml:space="preserve"> нормам, требованиям и условиям их выполнения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DC7208">
        <w:rPr>
          <w:sz w:val="28"/>
          <w:szCs w:val="28"/>
        </w:rPr>
        <w:t>до</w:t>
      </w:r>
      <w:proofErr w:type="gramEnd"/>
      <w:r w:rsidRPr="00DC7208">
        <w:rPr>
          <w:sz w:val="28"/>
          <w:szCs w:val="28"/>
        </w:rPr>
        <w:t xml:space="preserve"> или </w:t>
      </w:r>
      <w:proofErr w:type="gramStart"/>
      <w:r w:rsidRPr="00DC7208">
        <w:rPr>
          <w:sz w:val="28"/>
          <w:szCs w:val="28"/>
        </w:rPr>
        <w:t>в</w:t>
      </w:r>
      <w:proofErr w:type="gramEnd"/>
      <w:r w:rsidRPr="00DC7208">
        <w:rPr>
          <w:sz w:val="28"/>
          <w:szCs w:val="28"/>
        </w:rPr>
        <w:t xml:space="preserve"> день проведения соревнования, на котором спортсмен выполнил норму, требование и условия их выполнения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24. Основаниями для отказа в подтверждении спортивного разряда являются: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а) несоответствие результата спортсмена, указанного в ходатайстве, утвержденным Министерством </w:t>
      </w:r>
      <w:r w:rsidR="00010322" w:rsidRPr="00DC7208">
        <w:rPr>
          <w:sz w:val="28"/>
          <w:szCs w:val="28"/>
        </w:rPr>
        <w:t xml:space="preserve">спорта Российской Федерации </w:t>
      </w:r>
      <w:r w:rsidRPr="00DC7208">
        <w:rPr>
          <w:sz w:val="28"/>
          <w:szCs w:val="28"/>
        </w:rPr>
        <w:t>нормам, требованиям и условиям их выполнения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DC7208">
        <w:rPr>
          <w:sz w:val="28"/>
          <w:szCs w:val="28"/>
        </w:rPr>
        <w:t>до</w:t>
      </w:r>
      <w:proofErr w:type="gramEnd"/>
      <w:r w:rsidRPr="00DC7208">
        <w:rPr>
          <w:sz w:val="28"/>
          <w:szCs w:val="28"/>
        </w:rPr>
        <w:t xml:space="preserve"> или </w:t>
      </w:r>
      <w:proofErr w:type="gramStart"/>
      <w:r w:rsidRPr="00DC7208">
        <w:rPr>
          <w:sz w:val="28"/>
          <w:szCs w:val="28"/>
        </w:rPr>
        <w:t>в</w:t>
      </w:r>
      <w:proofErr w:type="gramEnd"/>
      <w:r w:rsidRPr="00DC7208">
        <w:rPr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0F0EDB" w:rsidRPr="00DC7208" w:rsidRDefault="000F0EDB" w:rsidP="000F0EDB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0F0EDB" w:rsidRPr="00DC7208" w:rsidRDefault="000F0EDB" w:rsidP="001F588C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</w:p>
    <w:p w:rsidR="001F588C" w:rsidRPr="00DC7208" w:rsidRDefault="001F588C" w:rsidP="001F588C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DC7208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588C" w:rsidRPr="00DC7208" w:rsidRDefault="001F588C" w:rsidP="001F588C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jc w:val="both"/>
      </w:pPr>
      <w:r w:rsidRPr="00DC7208">
        <w:t>2.</w:t>
      </w:r>
      <w:r w:rsidR="000F0EDB" w:rsidRPr="00DC7208">
        <w:t>25</w:t>
      </w:r>
      <w:r w:rsidRPr="00DC7208">
        <w:t>. Услуг, которые являются необходимыми и обязательными для предоставления муниципальной услуги, не имеется.</w:t>
      </w:r>
    </w:p>
    <w:p w:rsidR="001F588C" w:rsidRPr="00DC7208" w:rsidRDefault="001F588C" w:rsidP="001F588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588C" w:rsidRPr="00DC7208" w:rsidRDefault="001F588C" w:rsidP="001F588C">
      <w:pPr>
        <w:pStyle w:val="2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C7208">
        <w:rPr>
          <w:rFonts w:ascii="Times New Roman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F588C" w:rsidRPr="00DC7208" w:rsidRDefault="001F588C" w:rsidP="001F588C">
      <w:pPr>
        <w:pStyle w:val="2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  <w:r w:rsidRPr="00DC7208">
        <w:rPr>
          <w:iCs/>
          <w:sz w:val="28"/>
          <w:szCs w:val="28"/>
        </w:rPr>
        <w:lastRenderedPageBreak/>
        <w:t>2.</w:t>
      </w:r>
      <w:r w:rsidR="000F0EDB" w:rsidRPr="00DC7208">
        <w:rPr>
          <w:iCs/>
          <w:sz w:val="28"/>
          <w:szCs w:val="28"/>
        </w:rPr>
        <w:t>26</w:t>
      </w:r>
      <w:r w:rsidRPr="00DC7208">
        <w:rPr>
          <w:iCs/>
          <w:sz w:val="28"/>
          <w:szCs w:val="28"/>
        </w:rPr>
        <w:t xml:space="preserve">. </w:t>
      </w:r>
      <w:r w:rsidRPr="00DC7208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1F588C" w:rsidRPr="00DC7208" w:rsidRDefault="001F588C" w:rsidP="001F588C">
      <w:pPr>
        <w:pStyle w:val="2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ind w:firstLine="709"/>
        <w:rPr>
          <w:i/>
          <w:iCs/>
        </w:rPr>
      </w:pPr>
      <w:r w:rsidRPr="00DC7208">
        <w:rPr>
          <w:i/>
          <w:iCs/>
        </w:rPr>
        <w:t>Максимальный срок ожидания в очереди при п</w:t>
      </w:r>
      <w:r w:rsidR="009E31B0">
        <w:rPr>
          <w:i/>
          <w:iCs/>
        </w:rPr>
        <w:t>одаче запроса о предоставлении</w:t>
      </w:r>
      <w:r w:rsidRPr="00DC7208">
        <w:rPr>
          <w:i/>
        </w:rPr>
        <w:t xml:space="preserve"> муниципальной</w:t>
      </w:r>
      <w:r w:rsidRPr="00DC7208">
        <w:rPr>
          <w:i/>
          <w:iCs/>
        </w:rPr>
        <w:t xml:space="preserve"> услуги и при получении результата предоставленной </w:t>
      </w:r>
      <w:r w:rsidRPr="00DC7208">
        <w:rPr>
          <w:i/>
        </w:rPr>
        <w:t>муниципальной</w:t>
      </w:r>
      <w:r w:rsidRPr="00DC7208">
        <w:rPr>
          <w:i/>
          <w:iCs/>
        </w:rPr>
        <w:t xml:space="preserve"> услуги</w:t>
      </w: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  <w:r w:rsidRPr="00DC7208">
        <w:rPr>
          <w:iCs/>
          <w:sz w:val="28"/>
          <w:szCs w:val="28"/>
        </w:rPr>
        <w:t>2.</w:t>
      </w:r>
      <w:r w:rsidR="000231E6" w:rsidRPr="00DC7208">
        <w:rPr>
          <w:iCs/>
          <w:sz w:val="28"/>
          <w:szCs w:val="28"/>
        </w:rPr>
        <w:t>2</w:t>
      </w:r>
      <w:r w:rsidR="000F0EDB" w:rsidRPr="00DC7208">
        <w:rPr>
          <w:iCs/>
          <w:sz w:val="28"/>
          <w:szCs w:val="28"/>
        </w:rPr>
        <w:t>7</w:t>
      </w:r>
      <w:r w:rsidRPr="00DC7208">
        <w:rPr>
          <w:iCs/>
          <w:sz w:val="28"/>
          <w:szCs w:val="28"/>
        </w:rPr>
        <w:t xml:space="preserve">. </w:t>
      </w:r>
      <w:r w:rsidR="000F0EDB" w:rsidRPr="00DC7208">
        <w:rPr>
          <w:iCs/>
          <w:sz w:val="28"/>
          <w:szCs w:val="28"/>
        </w:rPr>
        <w:t>Максимальное в</w:t>
      </w:r>
      <w:r w:rsidRPr="00DC7208">
        <w:rPr>
          <w:sz w:val="28"/>
          <w:szCs w:val="28"/>
        </w:rPr>
        <w:t>ремя ожидания в о</w:t>
      </w:r>
      <w:r w:rsidR="000F0EDB" w:rsidRPr="00DC7208">
        <w:rPr>
          <w:sz w:val="28"/>
          <w:szCs w:val="28"/>
        </w:rPr>
        <w:t xml:space="preserve">череди при подаче представления (ходатайства) </w:t>
      </w:r>
      <w:r w:rsidRPr="00DC7208">
        <w:rPr>
          <w:sz w:val="28"/>
          <w:szCs w:val="28"/>
        </w:rPr>
        <w:t>и при получении результата предоставления муниципальной услуги не должно превышать 15 минут.</w:t>
      </w:r>
    </w:p>
    <w:p w:rsidR="001F588C" w:rsidRPr="00DC7208" w:rsidRDefault="001F588C" w:rsidP="001F588C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C7208">
        <w:rPr>
          <w:i/>
          <w:sz w:val="26"/>
          <w:szCs w:val="26"/>
        </w:rPr>
        <w:t>Срок регистрации запроса заявителя о предоставлении</w:t>
      </w:r>
    </w:p>
    <w:p w:rsidR="001F588C" w:rsidRPr="00DC7208" w:rsidRDefault="001F588C" w:rsidP="001F588C">
      <w:pPr>
        <w:keepNext/>
        <w:tabs>
          <w:tab w:val="left" w:pos="0"/>
        </w:tabs>
        <w:ind w:firstLine="540"/>
        <w:jc w:val="center"/>
        <w:rPr>
          <w:i/>
          <w:sz w:val="26"/>
          <w:szCs w:val="26"/>
        </w:rPr>
      </w:pPr>
      <w:r w:rsidRPr="00DC7208">
        <w:rPr>
          <w:i/>
          <w:sz w:val="26"/>
          <w:szCs w:val="26"/>
        </w:rPr>
        <w:t>муниципальной услуги, в том числе в электронной форме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iCs/>
          <w:sz w:val="28"/>
          <w:szCs w:val="28"/>
        </w:rPr>
        <w:t>2.2</w:t>
      </w:r>
      <w:r w:rsidR="000F0EDB" w:rsidRPr="00DC7208">
        <w:rPr>
          <w:iCs/>
          <w:sz w:val="28"/>
          <w:szCs w:val="28"/>
        </w:rPr>
        <w:t>8</w:t>
      </w:r>
      <w:r w:rsidRPr="00DC7208">
        <w:rPr>
          <w:iCs/>
          <w:sz w:val="28"/>
          <w:szCs w:val="28"/>
        </w:rPr>
        <w:t xml:space="preserve">. </w:t>
      </w:r>
      <w:r w:rsidRPr="00DC7208">
        <w:rPr>
          <w:sz w:val="28"/>
          <w:szCs w:val="28"/>
        </w:rPr>
        <w:t>Регистрация представления</w:t>
      </w:r>
      <w:r w:rsidR="000F0EDB" w:rsidRPr="00DC7208">
        <w:rPr>
          <w:sz w:val="28"/>
          <w:szCs w:val="28"/>
        </w:rPr>
        <w:t xml:space="preserve"> (ходатайства)</w:t>
      </w:r>
      <w:r w:rsidRPr="00DC7208">
        <w:rPr>
          <w:sz w:val="28"/>
          <w:szCs w:val="28"/>
        </w:rPr>
        <w:t>, в том числе в электронной форме, осуществляется в день поступления в Уполномоченный орган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2</w:t>
      </w:r>
      <w:r w:rsidR="000F0EDB" w:rsidRPr="00DC7208">
        <w:rPr>
          <w:sz w:val="28"/>
          <w:szCs w:val="28"/>
        </w:rPr>
        <w:t>9</w:t>
      </w:r>
      <w:r w:rsidRPr="00DC7208">
        <w:rPr>
          <w:sz w:val="28"/>
          <w:szCs w:val="28"/>
        </w:rPr>
        <w:t xml:space="preserve">. В случае если заявитель направил </w:t>
      </w:r>
      <w:r w:rsidR="000F0EDB" w:rsidRPr="00DC7208">
        <w:rPr>
          <w:sz w:val="28"/>
          <w:szCs w:val="28"/>
        </w:rPr>
        <w:t xml:space="preserve">представление (ходатайство) </w:t>
      </w:r>
      <w:r w:rsidRPr="00DC7208">
        <w:rPr>
          <w:sz w:val="28"/>
          <w:szCs w:val="28"/>
        </w:rPr>
        <w:t xml:space="preserve">в виде электронного документа, специалист, ответственный за прием и регистрацию заявления, в течение 3 дней со дня поступления такого </w:t>
      </w:r>
      <w:r w:rsidR="000F0EDB" w:rsidRPr="00DC7208">
        <w:rPr>
          <w:sz w:val="28"/>
          <w:szCs w:val="28"/>
        </w:rPr>
        <w:t>представления (ходатайства)</w:t>
      </w:r>
      <w:r w:rsidRPr="00DC7208">
        <w:rPr>
          <w:sz w:val="28"/>
          <w:szCs w:val="28"/>
        </w:rPr>
        <w:t xml:space="preserve"> проводит проверку электронной подписи, которой подписаны </w:t>
      </w:r>
      <w:r w:rsidR="000F0EDB" w:rsidRPr="00DC7208">
        <w:rPr>
          <w:sz w:val="28"/>
          <w:szCs w:val="28"/>
        </w:rPr>
        <w:t xml:space="preserve">представление </w:t>
      </w:r>
      <w:r w:rsidRPr="00DC7208">
        <w:rPr>
          <w:sz w:val="28"/>
          <w:szCs w:val="28"/>
        </w:rPr>
        <w:t>и прилагаемые документы</w:t>
      </w:r>
      <w:r w:rsidR="000F0EDB" w:rsidRPr="00DC7208">
        <w:rPr>
          <w:sz w:val="28"/>
          <w:szCs w:val="28"/>
        </w:rPr>
        <w:t>, ходатайство</w:t>
      </w:r>
      <w:r w:rsidRPr="00DC7208">
        <w:rPr>
          <w:sz w:val="28"/>
          <w:szCs w:val="28"/>
        </w:rPr>
        <w:t>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outlineLvl w:val="2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1F588C" w:rsidRPr="00DC7208" w:rsidRDefault="001F588C" w:rsidP="001F588C">
      <w:pPr>
        <w:pStyle w:val="4"/>
        <w:spacing w:before="0"/>
        <w:ind w:firstLine="709"/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30</w:t>
      </w:r>
      <w:r w:rsidRPr="00DC7208">
        <w:rPr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</w:t>
      </w:r>
      <w:r w:rsidR="000F0EDB" w:rsidRPr="00DC7208">
        <w:rPr>
          <w:rFonts w:ascii="Times New Roman" w:hAnsi="Times New Roman" w:cs="Times New Roman"/>
          <w:sz w:val="28"/>
          <w:szCs w:val="28"/>
        </w:rPr>
        <w:t>31</w:t>
      </w:r>
      <w:r w:rsidRPr="00DC7208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Помещения для приема граждан оборудуются противопожарной системой </w:t>
      </w:r>
      <w:r w:rsidRPr="00DC7208">
        <w:rPr>
          <w:rFonts w:ascii="Times New Roman" w:hAnsi="Times New Roman" w:cs="Times New Roman"/>
          <w:sz w:val="28"/>
          <w:szCs w:val="28"/>
        </w:rPr>
        <w:lastRenderedPageBreak/>
        <w:t>и средствами пожаротушения, системой оповещения о возникновении чрезвычайной ситуации, системой охран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</w:t>
      </w:r>
      <w:r w:rsidR="000F0EDB" w:rsidRPr="00DC7208">
        <w:rPr>
          <w:rFonts w:ascii="Times New Roman" w:hAnsi="Times New Roman" w:cs="Times New Roman"/>
          <w:sz w:val="28"/>
          <w:szCs w:val="28"/>
        </w:rPr>
        <w:t>32</w:t>
      </w:r>
      <w:r w:rsidRPr="00DC7208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C72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C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DC7208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C7208">
        <w:rPr>
          <w:sz w:val="28"/>
          <w:szCs w:val="28"/>
        </w:rPr>
        <w:t xml:space="preserve"> </w:t>
      </w:r>
      <w:r w:rsidRPr="00DC7208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DC7208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33</w:t>
      </w:r>
      <w:r w:rsidRPr="00DC7208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C7208">
        <w:rPr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2.</w:t>
      </w:r>
      <w:r w:rsidR="000F0EDB" w:rsidRPr="00DC7208">
        <w:rPr>
          <w:rFonts w:ascii="Times New Roman" w:hAnsi="Times New Roman" w:cs="Times New Roman"/>
          <w:sz w:val="28"/>
          <w:szCs w:val="28"/>
        </w:rPr>
        <w:t>34</w:t>
      </w:r>
      <w:r w:rsidRPr="00DC7208">
        <w:rPr>
          <w:rFonts w:ascii="Times New Roman" w:hAnsi="Times New Roman" w:cs="Times New Roman"/>
          <w:sz w:val="28"/>
          <w:szCs w:val="28"/>
        </w:rPr>
        <w:t xml:space="preserve">. </w:t>
      </w:r>
      <w:r w:rsidRPr="00DC7208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Обеспечивается соответствие помещений, в которых предоставляется </w:t>
      </w:r>
      <w:r w:rsidRPr="00DC7208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1F588C" w:rsidRPr="00DC7208" w:rsidRDefault="001F588C" w:rsidP="001F588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  <w:rPr>
          <w:i/>
          <w:iCs/>
        </w:rPr>
      </w:pPr>
      <w:r w:rsidRPr="00DC7208">
        <w:rPr>
          <w:i/>
          <w:iCs/>
        </w:rPr>
        <w:t>Показатели доступности и качества муниципальной услуги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F0EDB" w:rsidRPr="00DC7208">
        <w:rPr>
          <w:sz w:val="28"/>
          <w:szCs w:val="28"/>
        </w:rPr>
        <w:t>35</w:t>
      </w:r>
      <w:r w:rsidRPr="00DC7208">
        <w:rPr>
          <w:sz w:val="28"/>
          <w:szCs w:val="28"/>
        </w:rPr>
        <w:t>. Показателями доступности муниципальной услуги являются: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облюдение графика работы Уполномоченного органа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color w:val="000000"/>
          <w:sz w:val="28"/>
          <w:szCs w:val="28"/>
        </w:rPr>
        <w:t>2.</w:t>
      </w:r>
      <w:r w:rsidR="000F0EDB" w:rsidRPr="00DC7208">
        <w:rPr>
          <w:color w:val="000000"/>
          <w:sz w:val="28"/>
          <w:szCs w:val="28"/>
        </w:rPr>
        <w:t>36</w:t>
      </w:r>
      <w:r w:rsidRPr="00DC7208">
        <w:rPr>
          <w:color w:val="000000"/>
          <w:sz w:val="28"/>
          <w:szCs w:val="28"/>
        </w:rPr>
        <w:t xml:space="preserve">. </w:t>
      </w:r>
      <w:r w:rsidRPr="00DC7208">
        <w:rPr>
          <w:sz w:val="28"/>
          <w:szCs w:val="28"/>
        </w:rPr>
        <w:t>Показателями качества муниципальной услуги являются: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F588C" w:rsidRPr="00DC7208" w:rsidRDefault="001F588C" w:rsidP="001F588C">
      <w:pPr>
        <w:pStyle w:val="4"/>
        <w:spacing w:before="0"/>
        <w:ind w:firstLine="709"/>
        <w:jc w:val="both"/>
      </w:pPr>
      <w:proofErr w:type="gramStart"/>
      <w:r w:rsidRPr="00DC7208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F588C" w:rsidRPr="00DC7208" w:rsidRDefault="001F588C" w:rsidP="001F588C">
      <w:pPr>
        <w:ind w:firstLine="540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Перечень классов средств электронной подписи, которые</w:t>
      </w: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муниципальной услуги, оказываемой с применением</w:t>
      </w:r>
    </w:p>
    <w:p w:rsidR="001F588C" w:rsidRPr="00DC7208" w:rsidRDefault="001F588C" w:rsidP="001F588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усиленной квалифицированной электронной подписи</w:t>
      </w:r>
    </w:p>
    <w:p w:rsidR="001F588C" w:rsidRPr="00DC7208" w:rsidRDefault="001F588C" w:rsidP="001F5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2.</w:t>
      </w:r>
      <w:r w:rsidR="000231E6" w:rsidRPr="00DC7208">
        <w:rPr>
          <w:sz w:val="28"/>
          <w:szCs w:val="28"/>
        </w:rPr>
        <w:t>3</w:t>
      </w:r>
      <w:r w:rsidR="000F0EDB" w:rsidRPr="00DC7208">
        <w:rPr>
          <w:sz w:val="28"/>
          <w:szCs w:val="28"/>
        </w:rPr>
        <w:t>7</w:t>
      </w:r>
      <w:r w:rsidRPr="00DC7208">
        <w:rPr>
          <w:sz w:val="28"/>
          <w:szCs w:val="28"/>
        </w:rPr>
        <w:t xml:space="preserve">. С учетом </w:t>
      </w:r>
      <w:hyperlink r:id="rId13" w:history="1">
        <w:r w:rsidRPr="00DC7208">
          <w:rPr>
            <w:rStyle w:val="a4"/>
            <w:color w:val="000000"/>
            <w:sz w:val="28"/>
            <w:szCs w:val="28"/>
            <w:u w:val="none"/>
          </w:rPr>
          <w:t>Требований</w:t>
        </w:r>
      </w:hyperlink>
      <w:r w:rsidRPr="00DC7208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C7208">
        <w:rPr>
          <w:sz w:val="28"/>
          <w:szCs w:val="28"/>
        </w:rPr>
        <w:t>2</w:t>
      </w:r>
      <w:proofErr w:type="gramEnd"/>
      <w:r w:rsidRPr="00DC7208">
        <w:rPr>
          <w:sz w:val="28"/>
          <w:szCs w:val="28"/>
        </w:rPr>
        <w:t>, КС3, КВ1, КВ2 и КА1.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F588C" w:rsidRPr="00DC7208" w:rsidRDefault="001F588C" w:rsidP="001F588C">
      <w:pPr>
        <w:pStyle w:val="4"/>
        <w:spacing w:before="0"/>
      </w:pPr>
      <w:r w:rsidRPr="00DC7208">
        <w:rPr>
          <w:lang w:val="en-US"/>
        </w:rPr>
        <w:lastRenderedPageBreak/>
        <w:t>III</w:t>
      </w:r>
      <w:r w:rsidRPr="00DC7208">
        <w:t>. Состав, последовательность и сроки выполнения административных процедур</w:t>
      </w:r>
      <w:r w:rsidR="00FC1953" w:rsidRPr="00DC7208">
        <w:t xml:space="preserve"> (действий)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1.</w:t>
      </w:r>
      <w:r w:rsidRPr="00DC7208">
        <w:t xml:space="preserve"> </w:t>
      </w:r>
      <w:r w:rsidRPr="00DC7208">
        <w:rPr>
          <w:sz w:val="28"/>
          <w:szCs w:val="28"/>
        </w:rPr>
        <w:t xml:space="preserve">Предоставление муниципальной услуги </w:t>
      </w:r>
      <w:r w:rsidR="00010322" w:rsidRPr="00DC7208">
        <w:rPr>
          <w:sz w:val="28"/>
          <w:szCs w:val="28"/>
        </w:rPr>
        <w:t xml:space="preserve">в части присвоения спортивного разряда </w:t>
      </w:r>
      <w:r w:rsidRPr="00DC7208">
        <w:rPr>
          <w:sz w:val="28"/>
          <w:szCs w:val="28"/>
        </w:rPr>
        <w:t xml:space="preserve">включает в себя </w:t>
      </w:r>
      <w:r w:rsidR="00010322" w:rsidRPr="00DC7208">
        <w:rPr>
          <w:sz w:val="28"/>
          <w:szCs w:val="28"/>
        </w:rPr>
        <w:t xml:space="preserve">выполнение </w:t>
      </w:r>
      <w:r w:rsidRPr="00DC7208">
        <w:rPr>
          <w:sz w:val="28"/>
          <w:szCs w:val="28"/>
        </w:rPr>
        <w:t>следующи</w:t>
      </w:r>
      <w:r w:rsidR="00010322" w:rsidRPr="00DC7208">
        <w:rPr>
          <w:sz w:val="28"/>
          <w:szCs w:val="28"/>
        </w:rPr>
        <w:t>х</w:t>
      </w:r>
      <w:r w:rsidRPr="00DC7208">
        <w:rPr>
          <w:sz w:val="28"/>
          <w:szCs w:val="28"/>
        </w:rPr>
        <w:t xml:space="preserve"> административны</w:t>
      </w:r>
      <w:r w:rsidR="00010322" w:rsidRPr="00DC7208">
        <w:rPr>
          <w:sz w:val="28"/>
          <w:szCs w:val="28"/>
        </w:rPr>
        <w:t>х</w:t>
      </w:r>
      <w:r w:rsidRPr="00DC7208">
        <w:rPr>
          <w:sz w:val="28"/>
          <w:szCs w:val="28"/>
        </w:rPr>
        <w:t xml:space="preserve"> процедур:  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прием и регистрация представления и прилагаемых документов;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</w:t>
      </w:r>
      <w:r w:rsidR="000231E6" w:rsidRPr="00DC7208">
        <w:rPr>
          <w:sz w:val="28"/>
          <w:szCs w:val="28"/>
        </w:rPr>
        <w:t>;</w:t>
      </w:r>
    </w:p>
    <w:p w:rsidR="000231E6" w:rsidRPr="00DC7208" w:rsidRDefault="000231E6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в) направление принято</w:t>
      </w:r>
      <w:r w:rsidR="00AC4062" w:rsidRPr="00DC7208">
        <w:rPr>
          <w:sz w:val="28"/>
          <w:szCs w:val="28"/>
        </w:rPr>
        <w:t>го</w:t>
      </w:r>
      <w:r w:rsidRPr="00DC7208">
        <w:rPr>
          <w:sz w:val="28"/>
          <w:szCs w:val="28"/>
        </w:rPr>
        <w:t xml:space="preserve"> решения заявителю.</w:t>
      </w:r>
    </w:p>
    <w:p w:rsidR="00010322" w:rsidRPr="00DC7208" w:rsidRDefault="00010322" w:rsidP="001F588C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2. Предоставление муниципальной услуги в части </w:t>
      </w:r>
      <w:r w:rsidR="00F02E24" w:rsidRPr="00DC7208">
        <w:rPr>
          <w:sz w:val="28"/>
          <w:szCs w:val="28"/>
        </w:rPr>
        <w:t>подтверждения</w:t>
      </w:r>
      <w:r w:rsidRPr="00DC7208">
        <w:rPr>
          <w:sz w:val="28"/>
          <w:szCs w:val="28"/>
        </w:rPr>
        <w:t xml:space="preserve"> спортивного разряда включает в себя выполнение следующих административных процедур:  </w:t>
      </w:r>
    </w:p>
    <w:p w:rsidR="00010322" w:rsidRPr="00DC7208" w:rsidRDefault="00F02E24" w:rsidP="001F588C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прием и регистрация ходатайства;</w:t>
      </w:r>
    </w:p>
    <w:p w:rsidR="00F02E24" w:rsidRPr="00DC7208" w:rsidRDefault="00F02E24" w:rsidP="00F02E24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F02E24" w:rsidRPr="00DC7208" w:rsidRDefault="00F02E24" w:rsidP="00F02E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7208">
        <w:rPr>
          <w:sz w:val="28"/>
          <w:szCs w:val="28"/>
        </w:rPr>
        <w:t>в) направление принятого решения заявителю.</w:t>
      </w:r>
    </w:p>
    <w:p w:rsidR="001F588C" w:rsidRPr="00DC7208" w:rsidRDefault="001F588C" w:rsidP="001F588C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010322" w:rsidRPr="00DC7208">
        <w:rPr>
          <w:sz w:val="28"/>
          <w:szCs w:val="28"/>
        </w:rPr>
        <w:t>3</w:t>
      </w:r>
      <w:r w:rsidRPr="00DC7208">
        <w:rPr>
          <w:sz w:val="28"/>
          <w:szCs w:val="28"/>
        </w:rPr>
        <w:t>.</w:t>
      </w:r>
      <w:r w:rsidRPr="00DC7208">
        <w:t xml:space="preserve"> </w:t>
      </w:r>
      <w:r w:rsidRPr="00DC7208">
        <w:rPr>
          <w:sz w:val="28"/>
          <w:szCs w:val="28"/>
        </w:rPr>
        <w:t>Блок-схема предоставления муниципальной услуги приводится в приложени</w:t>
      </w:r>
      <w:r w:rsidR="00F02E24" w:rsidRPr="00DC7208">
        <w:rPr>
          <w:sz w:val="28"/>
          <w:szCs w:val="28"/>
        </w:rPr>
        <w:t>ях</w:t>
      </w:r>
      <w:r w:rsidRPr="00DC7208">
        <w:rPr>
          <w:sz w:val="28"/>
          <w:szCs w:val="28"/>
        </w:rPr>
        <w:t xml:space="preserve"> </w:t>
      </w:r>
      <w:r w:rsidR="00F02E24" w:rsidRPr="00DC7208">
        <w:rPr>
          <w:sz w:val="28"/>
          <w:szCs w:val="28"/>
        </w:rPr>
        <w:t>2,3</w:t>
      </w:r>
      <w:r w:rsidRPr="00DC7208">
        <w:rPr>
          <w:sz w:val="28"/>
          <w:szCs w:val="28"/>
        </w:rPr>
        <w:t xml:space="preserve"> к настоящему административному регламенту.</w:t>
      </w:r>
    </w:p>
    <w:p w:rsidR="001F588C" w:rsidRPr="00DC7208" w:rsidRDefault="001F588C" w:rsidP="001F588C">
      <w:pPr>
        <w:pStyle w:val="21"/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010322" w:rsidRPr="00DC7208" w:rsidRDefault="00010322" w:rsidP="001F588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7208">
        <w:rPr>
          <w:b/>
          <w:sz w:val="28"/>
          <w:szCs w:val="28"/>
        </w:rPr>
        <w:t>Присвоение спортивного разряда</w:t>
      </w:r>
    </w:p>
    <w:p w:rsidR="00010322" w:rsidRPr="00DC7208" w:rsidRDefault="00010322" w:rsidP="001F58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588C" w:rsidRPr="00DC7208" w:rsidRDefault="001F588C" w:rsidP="0005413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</w:t>
      </w:r>
      <w:r w:rsidR="00010322" w:rsidRPr="00DC7208">
        <w:rPr>
          <w:i/>
          <w:sz w:val="28"/>
          <w:szCs w:val="28"/>
        </w:rPr>
        <w:t>4</w:t>
      </w:r>
      <w:r w:rsidRPr="00DC7208">
        <w:rPr>
          <w:i/>
          <w:sz w:val="28"/>
          <w:szCs w:val="28"/>
        </w:rPr>
        <w:t>. Прием и регистрация представления и прилагаемых к нему документов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322" w:rsidRPr="00DC7208" w:rsidRDefault="00010322" w:rsidP="00010322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010322" w:rsidRPr="00DC7208" w:rsidRDefault="00010322" w:rsidP="00010322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4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существляет регистрацию представления в книге регистрации;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ым многофункциональным центром).</w:t>
      </w:r>
    </w:p>
    <w:p w:rsidR="00010322" w:rsidRPr="00DC7208" w:rsidRDefault="00010322" w:rsidP="00010322">
      <w:pPr>
        <w:ind w:firstLine="709"/>
        <w:jc w:val="both"/>
        <w:rPr>
          <w:sz w:val="28"/>
          <w:szCs w:val="28"/>
        </w:rPr>
      </w:pPr>
      <w:bookmarkStart w:id="4" w:name="3243"/>
      <w:bookmarkEnd w:id="4"/>
      <w:r w:rsidRPr="00DC7208">
        <w:rPr>
          <w:sz w:val="28"/>
          <w:szCs w:val="28"/>
        </w:rPr>
        <w:t>3.4.3. Максимальный срок приема и регистрации документов не может превышать 15 минут.</w:t>
      </w:r>
    </w:p>
    <w:p w:rsidR="001F588C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4.4.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F588C" w:rsidRPr="00DC7208" w:rsidRDefault="001F588C" w:rsidP="001F588C">
      <w:pPr>
        <w:ind w:firstLine="709"/>
        <w:jc w:val="both"/>
        <w:rPr>
          <w:color w:val="FF0000"/>
          <w:sz w:val="28"/>
          <w:szCs w:val="28"/>
        </w:rPr>
      </w:pPr>
    </w:p>
    <w:p w:rsidR="001F588C" w:rsidRPr="00DC7208" w:rsidRDefault="001F588C" w:rsidP="00054138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lastRenderedPageBreak/>
        <w:t>3.</w:t>
      </w:r>
      <w:r w:rsidR="00010322" w:rsidRPr="00DC7208">
        <w:rPr>
          <w:i/>
          <w:sz w:val="28"/>
          <w:szCs w:val="28"/>
        </w:rPr>
        <w:t>5</w:t>
      </w:r>
      <w:r w:rsidRPr="00DC7208">
        <w:rPr>
          <w:i/>
          <w:sz w:val="28"/>
          <w:szCs w:val="28"/>
        </w:rPr>
        <w:t>. 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</w:r>
    </w:p>
    <w:p w:rsidR="001F588C" w:rsidRPr="00DC7208" w:rsidRDefault="001F588C" w:rsidP="001F588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10322" w:rsidRPr="00DC7208" w:rsidRDefault="00010322" w:rsidP="00010322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5.1. Юридическим фактом, являющимся основанием для начала исполнения административной процедуры является  поступление представления и комплекта документов на рассмотрение должностному лицу, ответственному за предоставление муниципальной услуги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</w:t>
      </w:r>
      <w:r w:rsidR="00C31C2F" w:rsidRPr="00DC7208">
        <w:rPr>
          <w:rFonts w:ascii="Times New Roman" w:hAnsi="Times New Roman" w:cs="Times New Roman"/>
          <w:sz w:val="28"/>
          <w:szCs w:val="28"/>
        </w:rPr>
        <w:t>5</w:t>
      </w:r>
      <w:r w:rsidRPr="00DC7208">
        <w:rPr>
          <w:rFonts w:ascii="Times New Roman" w:hAnsi="Times New Roman" w:cs="Times New Roman"/>
          <w:sz w:val="28"/>
          <w:szCs w:val="28"/>
        </w:rPr>
        <w:t xml:space="preserve">.2. В случае поступления </w:t>
      </w:r>
      <w:hyperlink w:anchor="Par428" w:tooltip="                                 ЗАЯВЛЕНИЕ" w:history="1">
        <w:r w:rsidRPr="00DC7208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DC720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усиленной квалифицированной электронной подписи, которой подписаны представление и прилагаемые документы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</w:t>
      </w:r>
      <w:r w:rsidR="00753DD4" w:rsidRPr="00DC7208">
        <w:rPr>
          <w:rFonts w:ascii="Times New Roman" w:hAnsi="Times New Roman" w:cs="Times New Roman"/>
          <w:sz w:val="28"/>
          <w:szCs w:val="28"/>
        </w:rPr>
        <w:t>5</w:t>
      </w:r>
      <w:r w:rsidRPr="00DC7208">
        <w:rPr>
          <w:rFonts w:ascii="Times New Roman" w:hAnsi="Times New Roman" w:cs="Times New Roman"/>
          <w:sz w:val="28"/>
          <w:szCs w:val="28"/>
        </w:rPr>
        <w:t>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010322" w:rsidRPr="00DC7208" w:rsidRDefault="00010322" w:rsidP="0001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 xml:space="preserve">.4. </w:t>
      </w:r>
      <w:proofErr w:type="gramStart"/>
      <w:r w:rsidRPr="00DC7208">
        <w:rPr>
          <w:sz w:val="28"/>
          <w:szCs w:val="28"/>
        </w:rPr>
        <w:t>В случае если заявитель по своему усмотрению не представил документы, указанные в пункте 2.1</w:t>
      </w:r>
      <w:r w:rsidR="00753DD4" w:rsidRPr="00DC7208">
        <w:rPr>
          <w:sz w:val="28"/>
          <w:szCs w:val="28"/>
        </w:rPr>
        <w:t>6</w:t>
      </w:r>
      <w:r w:rsidRPr="00DC7208">
        <w:rPr>
          <w:sz w:val="28"/>
          <w:szCs w:val="28"/>
        </w:rPr>
        <w:t xml:space="preserve"> настоящего административного регламента, и при поступлении предста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</w:t>
      </w:r>
      <w:proofErr w:type="gramEnd"/>
      <w:r w:rsidRPr="00DC7208">
        <w:rPr>
          <w:sz w:val="28"/>
          <w:szCs w:val="28"/>
        </w:rPr>
        <w:t xml:space="preserve"> документов обеспечивает направление межведомственных запросов. 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>.5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унктом 2.</w:t>
      </w:r>
      <w:r w:rsidR="00753DD4" w:rsidRPr="00DC7208">
        <w:rPr>
          <w:sz w:val="28"/>
          <w:szCs w:val="28"/>
        </w:rPr>
        <w:t>22</w:t>
      </w:r>
      <w:r w:rsidRPr="00DC7208">
        <w:rPr>
          <w:sz w:val="28"/>
          <w:szCs w:val="28"/>
        </w:rPr>
        <w:t xml:space="preserve"> настоящего административного регламента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>.6. В случае наличия оснований для возврата представления и прилагаемых документов, указанных в пункте 2.</w:t>
      </w:r>
      <w:r w:rsidR="00753DD4" w:rsidRPr="00DC7208">
        <w:rPr>
          <w:sz w:val="28"/>
          <w:szCs w:val="28"/>
        </w:rPr>
        <w:t>22</w:t>
      </w:r>
      <w:r w:rsidRPr="00DC7208">
        <w:rPr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, осуществляет возврат документов заявителю с указанием причин возврата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В случае возврата заявитель в срок, не превышающий 20 рабочих дней со дня получения документов для присвоения </w:t>
      </w:r>
      <w:r w:rsidR="00753DD4" w:rsidRPr="00DC7208">
        <w:rPr>
          <w:sz w:val="28"/>
          <w:szCs w:val="28"/>
        </w:rPr>
        <w:t>спортивного разряда</w:t>
      </w:r>
      <w:r w:rsidRPr="00DC7208">
        <w:rPr>
          <w:sz w:val="28"/>
          <w:szCs w:val="28"/>
        </w:rPr>
        <w:t>, устраняет несоответствия и повторно направляет их на рассмотрение в Уполномоченный орган.</w:t>
      </w:r>
    </w:p>
    <w:p w:rsidR="00010322" w:rsidRPr="00DC7208" w:rsidRDefault="00010322" w:rsidP="00010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753DD4" w:rsidRPr="00DC7208">
        <w:rPr>
          <w:sz w:val="28"/>
          <w:szCs w:val="28"/>
        </w:rPr>
        <w:t>5</w:t>
      </w:r>
      <w:r w:rsidRPr="00DC7208">
        <w:rPr>
          <w:sz w:val="28"/>
          <w:szCs w:val="28"/>
        </w:rPr>
        <w:t>.7. В случае отсутствия оснований для возврата представления и прилагаемых документов, указанных в пункте 2.</w:t>
      </w:r>
      <w:r w:rsidR="00753DD4" w:rsidRPr="00DC7208">
        <w:rPr>
          <w:sz w:val="28"/>
          <w:szCs w:val="28"/>
        </w:rPr>
        <w:t>22</w:t>
      </w:r>
      <w:r w:rsidRPr="00DC7208">
        <w:rPr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</w:t>
      </w:r>
      <w:r w:rsidR="00753DD4" w:rsidRPr="00DC7208">
        <w:rPr>
          <w:sz w:val="28"/>
          <w:szCs w:val="28"/>
        </w:rPr>
        <w:t>спортивного разряда</w:t>
      </w:r>
      <w:r w:rsidRPr="00DC7208">
        <w:rPr>
          <w:sz w:val="28"/>
          <w:szCs w:val="28"/>
        </w:rPr>
        <w:t>, указанных в пункте 2.2</w:t>
      </w:r>
      <w:r w:rsidR="00753DD4" w:rsidRPr="00DC7208">
        <w:rPr>
          <w:sz w:val="28"/>
          <w:szCs w:val="28"/>
        </w:rPr>
        <w:t>3</w:t>
      </w:r>
      <w:r w:rsidRPr="00DC7208">
        <w:rPr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- проекта решения о присвоении спортивного разряда, который оформляется в виде документа Уполномоченного органа (в случае отсутствия оснований для отказа в присвоении спортивного разряда, указанных в пункте 2.23 настоящего административного регламента);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- проекта решения об отказе в присвоении спортивного разряда (в случае наличия оснований для отказа в присвоении спортивного разряда, указанных в пункте 2.23 настоящего административного регламента).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оект решения в течение </w:t>
      </w:r>
      <w:r w:rsidR="005060AB">
        <w:rPr>
          <w:sz w:val="28"/>
          <w:szCs w:val="28"/>
        </w:rPr>
        <w:t>7</w:t>
      </w:r>
      <w:r w:rsidRPr="00DC7208"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Руководитель Уполномоченного органа в течение </w:t>
      </w:r>
      <w:r w:rsidR="005060AB">
        <w:rPr>
          <w:sz w:val="28"/>
          <w:szCs w:val="28"/>
        </w:rPr>
        <w:t>3</w:t>
      </w:r>
      <w:r w:rsidRPr="00DC7208">
        <w:rPr>
          <w:sz w:val="28"/>
          <w:szCs w:val="28"/>
        </w:rPr>
        <w:t xml:space="preserve"> дней подписывает решение о присвоении спортивного разряда либо решение об отказе в  присвоении спортивного разряда.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ведения о присвоении спортивного разряда заносятся в зачетную классификационную книжку и заверяются Уполномоченным органом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5.8. Максимальный срок выполнения административной процедуры  составляет не более 2 месяцев со дня поступления представления и комплекта документов, указанных в пункте 2.8 раздела </w:t>
      </w:r>
      <w:r w:rsidRPr="00DC7208">
        <w:rPr>
          <w:sz w:val="28"/>
          <w:szCs w:val="28"/>
          <w:lang w:val="en-US"/>
        </w:rPr>
        <w:t>II</w:t>
      </w:r>
      <w:r w:rsidRPr="00DC7208">
        <w:rPr>
          <w:sz w:val="28"/>
          <w:szCs w:val="28"/>
        </w:rPr>
        <w:t xml:space="preserve">  настоящего административного регламента.</w:t>
      </w:r>
    </w:p>
    <w:p w:rsidR="00753DD4" w:rsidRPr="00DC7208" w:rsidRDefault="00753DD4" w:rsidP="00753DD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5.9. Результатом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p w:rsidR="000231E6" w:rsidRPr="00DC7208" w:rsidRDefault="000231E6" w:rsidP="001F58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31E6" w:rsidRPr="00DC7208" w:rsidRDefault="000231E6" w:rsidP="0005413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7208">
        <w:rPr>
          <w:rFonts w:ascii="Times New Roman" w:hAnsi="Times New Roman" w:cs="Times New Roman"/>
          <w:i/>
          <w:sz w:val="28"/>
          <w:szCs w:val="28"/>
        </w:rPr>
        <w:t>3.</w:t>
      </w:r>
      <w:r w:rsidR="00753DD4" w:rsidRPr="00DC7208">
        <w:rPr>
          <w:rFonts w:ascii="Times New Roman" w:hAnsi="Times New Roman" w:cs="Times New Roman"/>
          <w:i/>
          <w:sz w:val="28"/>
          <w:szCs w:val="28"/>
        </w:rPr>
        <w:t>6</w:t>
      </w:r>
      <w:r w:rsidRPr="00DC7208">
        <w:rPr>
          <w:rFonts w:ascii="Times New Roman" w:hAnsi="Times New Roman" w:cs="Times New Roman"/>
          <w:i/>
          <w:sz w:val="28"/>
          <w:szCs w:val="28"/>
        </w:rPr>
        <w:t>. Направление принятого решения заявителю</w:t>
      </w:r>
    </w:p>
    <w:p w:rsidR="000231E6" w:rsidRPr="00DC7208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E6" w:rsidRPr="00DC7208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53DD4" w:rsidRPr="00DC7208">
        <w:rPr>
          <w:rFonts w:ascii="Times New Roman" w:hAnsi="Times New Roman" w:cs="Times New Roman"/>
          <w:sz w:val="28"/>
          <w:szCs w:val="28"/>
        </w:rPr>
        <w:t>6</w:t>
      </w:r>
      <w:r w:rsidRPr="00DC7208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</w:t>
      </w:r>
      <w:r w:rsidR="00753DD4" w:rsidRPr="00DC7208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DC7208">
        <w:rPr>
          <w:rFonts w:ascii="Times New Roman" w:hAnsi="Times New Roman" w:cs="Times New Roman"/>
          <w:sz w:val="28"/>
          <w:szCs w:val="28"/>
        </w:rPr>
        <w:t xml:space="preserve">административной процедуры, является </w:t>
      </w:r>
      <w:r w:rsidRPr="00DC7208">
        <w:rPr>
          <w:rFonts w:ascii="Times New Roman" w:hAnsi="Times New Roman"/>
          <w:sz w:val="28"/>
          <w:szCs w:val="28"/>
        </w:rPr>
        <w:t>принятие решения о присвоении спортивного разряда или об отказе в присвоении спортивного разряда.</w:t>
      </w:r>
    </w:p>
    <w:p w:rsidR="000231E6" w:rsidRPr="00DC7208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своении спортивного разряда копия документа в течение 10 рабочих дней со дня его подписания направляется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и (или) размещается на сайте Уполномоченного органа в сети «Интернет». </w:t>
      </w:r>
      <w:r w:rsidR="00753DD4" w:rsidRPr="00DC7208">
        <w:rPr>
          <w:rFonts w:ascii="Times New Roman" w:hAnsi="Times New Roman" w:cs="Times New Roman"/>
          <w:sz w:val="28"/>
          <w:szCs w:val="28"/>
        </w:rPr>
        <w:t xml:space="preserve">При присвоении спортивного разряда </w:t>
      </w:r>
      <w:r w:rsidRPr="00DC7208">
        <w:rPr>
          <w:rFonts w:ascii="Times New Roman" w:hAnsi="Times New Roman" w:cs="Times New Roman"/>
          <w:sz w:val="28"/>
          <w:szCs w:val="28"/>
        </w:rPr>
        <w:t>Уполномоченным органом также выдается нагрудный значок соответствующего спортивного разряда</w:t>
      </w:r>
      <w:r w:rsidR="00753DD4" w:rsidRPr="00DC7208">
        <w:rPr>
          <w:rFonts w:ascii="Times New Roman" w:hAnsi="Times New Roman" w:cs="Times New Roman"/>
          <w:sz w:val="28"/>
          <w:szCs w:val="28"/>
        </w:rPr>
        <w:t xml:space="preserve"> и зачетная квалификационная книжка</w:t>
      </w:r>
      <w:r w:rsidRPr="00DC7208">
        <w:rPr>
          <w:rFonts w:ascii="Times New Roman" w:hAnsi="Times New Roman" w:cs="Times New Roman"/>
          <w:sz w:val="28"/>
          <w:szCs w:val="28"/>
        </w:rPr>
        <w:t>.</w:t>
      </w:r>
    </w:p>
    <w:p w:rsidR="00054138" w:rsidRPr="00DC7208" w:rsidRDefault="00054138" w:rsidP="00054138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При поступлении комплекта документов в электронной форме,  должностное лицо, ответственное за предоставление муниципальной услуги,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 в представлении.</w:t>
      </w:r>
    </w:p>
    <w:p w:rsidR="00F36589" w:rsidRPr="00DC7208" w:rsidRDefault="00F36589" w:rsidP="00F36589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ринятия решения об отказе в присво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рисвоении спортивного разряда  направляет заявителю письменное уведомление за подписью руководителя Уполномоченного органа об отказе в присво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0231E6" w:rsidRPr="00DC7208" w:rsidRDefault="000231E6" w:rsidP="000231E6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 xml:space="preserve">В случае поступления комплекта документов в электронной форме при  принятии решения об отказе в присвоении спортивного разряда </w:t>
      </w:r>
      <w:r w:rsidR="00054138" w:rsidRPr="00DC7208">
        <w:rPr>
          <w:sz w:val="28"/>
          <w:szCs w:val="28"/>
        </w:rPr>
        <w:t>должностное лицо, ответственное за предоставление муниципальной услуги</w:t>
      </w:r>
      <w:r w:rsidRPr="00DC7208">
        <w:rPr>
          <w:sz w:val="28"/>
          <w:szCs w:val="28"/>
        </w:rPr>
        <w:t>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представлении.</w:t>
      </w:r>
      <w:proofErr w:type="gramEnd"/>
    </w:p>
    <w:p w:rsidR="000231E6" w:rsidRPr="00DC7208" w:rsidRDefault="000231E6" w:rsidP="000231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0231E6" w:rsidRPr="00DC7208" w:rsidRDefault="000231E6" w:rsidP="000231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</w:t>
      </w:r>
      <w:r w:rsidR="00054138" w:rsidRPr="00DC7208">
        <w:rPr>
          <w:sz w:val="28"/>
          <w:szCs w:val="28"/>
        </w:rPr>
        <w:t>6</w:t>
      </w:r>
      <w:r w:rsidRPr="00DC7208">
        <w:rPr>
          <w:sz w:val="28"/>
          <w:szCs w:val="28"/>
        </w:rPr>
        <w:t xml:space="preserve">.2. Результатом административной процедуры является направление заявителю копии документа о присвоении спортивного разряда либо соответствующего уведомления об отказе в ее присвоении. </w:t>
      </w:r>
    </w:p>
    <w:p w:rsidR="008247C7" w:rsidRPr="00DC7208" w:rsidRDefault="008247C7" w:rsidP="000231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47C7" w:rsidRPr="00DC7208" w:rsidRDefault="008247C7" w:rsidP="008247C7">
      <w:pPr>
        <w:jc w:val="center"/>
        <w:rPr>
          <w:b/>
          <w:sz w:val="28"/>
          <w:szCs w:val="28"/>
        </w:rPr>
      </w:pPr>
      <w:r w:rsidRPr="00DC7208">
        <w:rPr>
          <w:b/>
          <w:sz w:val="28"/>
          <w:szCs w:val="28"/>
        </w:rPr>
        <w:t>Подтверждение спортивного разряда</w:t>
      </w:r>
    </w:p>
    <w:p w:rsidR="008247C7" w:rsidRPr="00DC7208" w:rsidRDefault="008247C7" w:rsidP="008247C7">
      <w:pPr>
        <w:rPr>
          <w:sz w:val="28"/>
          <w:szCs w:val="28"/>
        </w:rPr>
      </w:pPr>
    </w:p>
    <w:p w:rsidR="008247C7" w:rsidRPr="00DC7208" w:rsidRDefault="008247C7" w:rsidP="008247C7">
      <w:pPr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7. Прием и регистрация ходатайства</w:t>
      </w:r>
    </w:p>
    <w:p w:rsidR="008247C7" w:rsidRPr="00DC7208" w:rsidRDefault="008247C7" w:rsidP="008247C7">
      <w:pPr>
        <w:rPr>
          <w:sz w:val="28"/>
          <w:szCs w:val="28"/>
        </w:rPr>
      </w:pPr>
    </w:p>
    <w:p w:rsidR="008247C7" w:rsidRPr="00DC7208" w:rsidRDefault="008247C7" w:rsidP="008247C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lastRenderedPageBreak/>
        <w:t xml:space="preserve">3.7.1. Юридическим фактом, являющимся основанием для начала  исполнения административной процедуры является поступление ходатайства в Уполномоченный орган. </w:t>
      </w:r>
    </w:p>
    <w:p w:rsidR="008247C7" w:rsidRPr="00DC7208" w:rsidRDefault="008247C7" w:rsidP="008247C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7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8247C7" w:rsidRPr="00DC7208" w:rsidRDefault="008247C7" w:rsidP="0082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существляет регистрацию ходатайства в книге регистрации;</w:t>
      </w:r>
    </w:p>
    <w:p w:rsidR="008247C7" w:rsidRPr="00DC7208" w:rsidRDefault="008247C7" w:rsidP="0082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ым многофункциональным центром).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7.3. Максимальный срок приема и регистрации документов не может превышать 15 минут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7.4. Результатом выполнения данной административной процедуры является регистрация и передача ходатайства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8247C7" w:rsidRPr="00DC7208" w:rsidRDefault="008247C7" w:rsidP="008247C7">
      <w:pPr>
        <w:rPr>
          <w:sz w:val="28"/>
          <w:szCs w:val="28"/>
        </w:rPr>
      </w:pPr>
    </w:p>
    <w:p w:rsidR="008247C7" w:rsidRPr="00DC7208" w:rsidRDefault="008247C7" w:rsidP="008247C7">
      <w:pPr>
        <w:jc w:val="center"/>
        <w:rPr>
          <w:i/>
          <w:sz w:val="28"/>
          <w:szCs w:val="28"/>
        </w:rPr>
      </w:pPr>
      <w:r w:rsidRPr="00DC7208">
        <w:rPr>
          <w:i/>
          <w:sz w:val="28"/>
          <w:szCs w:val="28"/>
        </w:rPr>
        <w:t>3.8. Проверка документов и принятие решения о подтверждении спортивного разряда (об отказе в подтверждении спортивного разряда), оформление документ</w:t>
      </w:r>
      <w:r w:rsidR="00F02E24" w:rsidRPr="00DC7208">
        <w:rPr>
          <w:i/>
          <w:sz w:val="28"/>
          <w:szCs w:val="28"/>
        </w:rPr>
        <w:t>а</w:t>
      </w:r>
      <w:r w:rsidRPr="00DC7208">
        <w:rPr>
          <w:i/>
          <w:sz w:val="28"/>
          <w:szCs w:val="28"/>
        </w:rPr>
        <w:t xml:space="preserve"> о подтверждении спортивного разряда</w:t>
      </w:r>
    </w:p>
    <w:p w:rsidR="008247C7" w:rsidRPr="00DC7208" w:rsidRDefault="008247C7" w:rsidP="008247C7">
      <w:pPr>
        <w:jc w:val="both"/>
        <w:rPr>
          <w:sz w:val="28"/>
          <w:szCs w:val="28"/>
        </w:rPr>
      </w:pP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8.1. Юридическим фактом, являющимся основанием для начала исполнения административной процедуры является поступление ходатайства на рассмотрение должностному лицу, ответственному за предоставление муниципальной услуги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8.2. В случае поступления ходатайства в электронной форме должностное лицо, ответственное за предоставление муниципальной услуги, в течение 3 рабочих дней со дня регистрации ходатайства проводит проверку усиленной квалифицированной электронной подписи, которой подписано ходатайство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8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готовит уведомление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об отказе в принятии ходатайства к рассмотрению с указанием причин их возврата за подписью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</w:t>
      </w:r>
      <w:r w:rsidRPr="00DC7208">
        <w:rPr>
          <w:rFonts w:ascii="Times New Roman" w:hAnsi="Times New Roman" w:cs="Times New Roman"/>
          <w:sz w:val="28"/>
          <w:szCs w:val="28"/>
        </w:rPr>
        <w:lastRenderedPageBreak/>
        <w:t>органа;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одатайством, устранив нарушения, которые послужили основанием для отказа в приеме к рассмотрению первичного обращения.</w:t>
      </w:r>
    </w:p>
    <w:p w:rsidR="008247C7" w:rsidRPr="00DC7208" w:rsidRDefault="008247C7" w:rsidP="0082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8.4. </w:t>
      </w:r>
      <w:proofErr w:type="gramStart"/>
      <w:r w:rsidRPr="00DC7208">
        <w:rPr>
          <w:sz w:val="28"/>
          <w:szCs w:val="28"/>
        </w:rPr>
        <w:t>В случа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(при поступлении ходатайства в электронной форме) должностное лицо,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, указанных в пункте 2.24 настоящего административного регламента, и осуществляет подготовку:</w:t>
      </w:r>
      <w:proofErr w:type="gramEnd"/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- проекта решения о подтверждении спортивного разряда, который оформляется в виде документа Уполномоченного органа (в случае отсутствия оснований для отказа в подтверждении спортивного разряда, указанных в пункте 2.24 настоящего административного регламента);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пункте 2.24 настоящего административного регламента)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Проект решения в течение </w:t>
      </w:r>
      <w:r w:rsidR="005060AB">
        <w:rPr>
          <w:sz w:val="28"/>
          <w:szCs w:val="28"/>
        </w:rPr>
        <w:t>7</w:t>
      </w:r>
      <w:r w:rsidRPr="00DC7208"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Руководитель Уполномоченного органа в течение </w:t>
      </w:r>
      <w:r w:rsidR="005060AB">
        <w:rPr>
          <w:sz w:val="28"/>
          <w:szCs w:val="28"/>
        </w:rPr>
        <w:t>3</w:t>
      </w:r>
      <w:r w:rsidRPr="00DC7208">
        <w:rPr>
          <w:sz w:val="28"/>
          <w:szCs w:val="28"/>
        </w:rPr>
        <w:t xml:space="preserve"> дней подписывает решение о подтверждении спортивного разряда либо решение об отказе в подтверждении спортивного разряда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ведения о подтверждении спортивного разряда заносятся в зачетную классификационную книжку и заверяются Уполномоченным органом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8.5. Максимальный срок выполнения административной процедуры  составляет не более 1 месяца со дня поступления ходатайства в Уполномоченный орган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3.8.6.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p w:rsidR="008247C7" w:rsidRPr="00DC7208" w:rsidRDefault="008247C7" w:rsidP="008247C7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247C7" w:rsidRPr="00DC7208" w:rsidRDefault="008247C7" w:rsidP="008247C7">
      <w:pPr>
        <w:autoSpaceDE w:val="0"/>
        <w:autoSpaceDN w:val="0"/>
        <w:jc w:val="center"/>
        <w:rPr>
          <w:i/>
          <w:sz w:val="28"/>
          <w:szCs w:val="28"/>
        </w:rPr>
      </w:pPr>
      <w:r w:rsidRPr="00DC7208">
        <w:rPr>
          <w:sz w:val="28"/>
          <w:szCs w:val="28"/>
        </w:rPr>
        <w:t xml:space="preserve">3.9. </w:t>
      </w:r>
      <w:r w:rsidRPr="00DC7208">
        <w:rPr>
          <w:i/>
          <w:sz w:val="28"/>
          <w:szCs w:val="28"/>
        </w:rPr>
        <w:t>Направление принятого решения заявителю</w:t>
      </w:r>
    </w:p>
    <w:p w:rsidR="008247C7" w:rsidRPr="00DC7208" w:rsidRDefault="008247C7" w:rsidP="008247C7">
      <w:pPr>
        <w:autoSpaceDE w:val="0"/>
        <w:autoSpaceDN w:val="0"/>
        <w:ind w:firstLine="709"/>
        <w:jc w:val="center"/>
        <w:rPr>
          <w:sz w:val="28"/>
          <w:szCs w:val="28"/>
        </w:rPr>
      </w:pP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3.9.1. Юридическим фактом, являющимся основанием для начала исполне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8247C7" w:rsidRPr="00DC7208" w:rsidRDefault="008247C7" w:rsidP="0082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сайте Уполномоченного органа в информационно-телекоммуникационной сети «Интернет». При подтверждении спортивного разряда нагрудный значок не выдается.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При поступлении ходатайства в электронной форме,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.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ринятия решения об отказе в подтвержд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одтверждении спортивного разряда  направляет заявителю 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В случае поступления ходатайства в электронной форме при принятии решения об отказе в подтверждении спортивного разряда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ходатайстве.</w:t>
      </w:r>
      <w:proofErr w:type="gramEnd"/>
    </w:p>
    <w:p w:rsidR="008247C7" w:rsidRPr="00DC7208" w:rsidRDefault="008247C7" w:rsidP="008247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8247C7" w:rsidRPr="00DC7208" w:rsidRDefault="008247C7" w:rsidP="008247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3.9.2. Результатом административной процедуры является направление заявителю копии документа о подтверждении спортивного разряда либо соответствующего уведомления об отказе в его подтверждении. </w:t>
      </w:r>
    </w:p>
    <w:p w:rsidR="008247C7" w:rsidRPr="00DC7208" w:rsidRDefault="008247C7" w:rsidP="008247C7">
      <w:pPr>
        <w:ind w:firstLine="709"/>
        <w:jc w:val="both"/>
        <w:rPr>
          <w:sz w:val="28"/>
          <w:szCs w:val="28"/>
        </w:rPr>
      </w:pPr>
    </w:p>
    <w:p w:rsidR="000231E6" w:rsidRPr="00DC7208" w:rsidRDefault="000231E6" w:rsidP="000231E6"/>
    <w:p w:rsidR="00FC1953" w:rsidRPr="00DC7208" w:rsidRDefault="00FC1953" w:rsidP="00FC1953">
      <w:pPr>
        <w:pStyle w:val="4"/>
        <w:spacing w:before="0"/>
      </w:pPr>
      <w:r w:rsidRPr="00DC7208">
        <w:rPr>
          <w:lang w:val="en-US"/>
        </w:rPr>
        <w:t>IV</w:t>
      </w:r>
      <w:r w:rsidRPr="00DC7208">
        <w:t>. Формы контроля за исполнением административного регламента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4.1.</w:t>
      </w:r>
      <w:r w:rsidRPr="00DC7208">
        <w:rPr>
          <w:sz w:val="28"/>
          <w:szCs w:val="28"/>
        </w:rPr>
        <w:tab/>
      </w:r>
      <w:proofErr w:type="gramStart"/>
      <w:r w:rsidRPr="00DC7208">
        <w:rPr>
          <w:sz w:val="28"/>
          <w:szCs w:val="28"/>
        </w:rPr>
        <w:t>Контроль за</w:t>
      </w:r>
      <w:proofErr w:type="gramEnd"/>
      <w:r w:rsidRPr="00DC7208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C7208">
        <w:rPr>
          <w:i/>
          <w:iCs/>
          <w:sz w:val="28"/>
          <w:szCs w:val="28"/>
        </w:rPr>
        <w:t xml:space="preserve"> </w:t>
      </w:r>
      <w:r w:rsidRPr="00DC7208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C7208">
        <w:rPr>
          <w:sz w:val="28"/>
          <w:szCs w:val="28"/>
        </w:rPr>
        <w:t xml:space="preserve">4.2. Текущий </w:t>
      </w:r>
      <w:proofErr w:type="gramStart"/>
      <w:r w:rsidRPr="00DC7208">
        <w:rPr>
          <w:sz w:val="28"/>
          <w:szCs w:val="28"/>
        </w:rPr>
        <w:t>контроль за</w:t>
      </w:r>
      <w:proofErr w:type="gramEnd"/>
      <w:r w:rsidRPr="00DC7208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5060AB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Текущий контроль осуществляется на постоянной основе.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lastRenderedPageBreak/>
        <w:t xml:space="preserve">4.3. Контроль над полнотой и качеством 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C7208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FC1953" w:rsidRPr="00DC7208" w:rsidRDefault="00FC1953" w:rsidP="00FC195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C7208">
        <w:rPr>
          <w:sz w:val="28"/>
          <w:szCs w:val="28"/>
        </w:rPr>
        <w:t xml:space="preserve">Периодичность проверок – </w:t>
      </w:r>
      <w:proofErr w:type="gramStart"/>
      <w:r w:rsidRPr="00DC7208">
        <w:rPr>
          <w:sz w:val="28"/>
          <w:szCs w:val="28"/>
        </w:rPr>
        <w:t>плановые</w:t>
      </w:r>
      <w:proofErr w:type="gramEnd"/>
      <w:r w:rsidRPr="00DC7208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FC1953" w:rsidRPr="00DC7208" w:rsidRDefault="00FC1953" w:rsidP="00FC195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DC720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C720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C7208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FC1953" w:rsidRPr="00DC7208" w:rsidRDefault="00FC1953" w:rsidP="00FC195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FC1953" w:rsidRPr="00DC7208" w:rsidRDefault="00FC1953" w:rsidP="00FC195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DC7208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FC1953" w:rsidRPr="00DC7208" w:rsidRDefault="00FC1953" w:rsidP="00FC1953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C72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7208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C7208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5060AB">
        <w:rPr>
          <w:rFonts w:ascii="Times New Roman" w:hAnsi="Times New Roman" w:cs="Times New Roman"/>
          <w:sz w:val="28"/>
          <w:szCs w:val="28"/>
        </w:rPr>
        <w:t>работников МФЦ</w:t>
      </w:r>
      <w:r w:rsidRPr="00DC720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FC1953" w:rsidRPr="00DC7208" w:rsidRDefault="00FC1953" w:rsidP="00FC195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C7208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FC1953" w:rsidRPr="00DC7208" w:rsidRDefault="00FC1953" w:rsidP="00FC1953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53" w:rsidRPr="00DC7208" w:rsidRDefault="00FC1953" w:rsidP="00FC1953">
      <w:pPr>
        <w:jc w:val="center"/>
        <w:rPr>
          <w:sz w:val="28"/>
          <w:szCs w:val="28"/>
        </w:rPr>
      </w:pPr>
      <w:r w:rsidRPr="00DC7208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FC1953" w:rsidRPr="00DC7208" w:rsidRDefault="00FC1953" w:rsidP="00FC19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5.1. </w:t>
      </w:r>
      <w:proofErr w:type="gramStart"/>
      <w:r w:rsidRPr="00DC7208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5.2. </w:t>
      </w:r>
      <w:proofErr w:type="gramStart"/>
      <w:r w:rsidRPr="00DC7208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рушение срока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5060AB">
        <w:rPr>
          <w:sz w:val="28"/>
          <w:szCs w:val="28"/>
        </w:rPr>
        <w:t>Шекснинского муниципального района</w:t>
      </w:r>
      <w:r w:rsidRPr="00DC7208">
        <w:rPr>
          <w:sz w:val="28"/>
          <w:szCs w:val="28"/>
        </w:rPr>
        <w:t xml:space="preserve"> для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5060AB">
        <w:rPr>
          <w:sz w:val="28"/>
          <w:szCs w:val="28"/>
        </w:rPr>
        <w:t>Шекснинского муниципального района</w:t>
      </w:r>
      <w:r w:rsidR="005060AB" w:rsidRPr="00DC7208">
        <w:rPr>
          <w:sz w:val="28"/>
          <w:szCs w:val="28"/>
        </w:rPr>
        <w:t xml:space="preserve"> </w:t>
      </w:r>
      <w:r w:rsidRPr="00DC7208">
        <w:rPr>
          <w:sz w:val="28"/>
          <w:szCs w:val="28"/>
        </w:rPr>
        <w:t>для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5060AB">
        <w:rPr>
          <w:sz w:val="28"/>
          <w:szCs w:val="28"/>
        </w:rPr>
        <w:t>Шекснинского муниципального района</w:t>
      </w:r>
      <w:r w:rsidRPr="00DC7208">
        <w:rPr>
          <w:sz w:val="28"/>
          <w:szCs w:val="28"/>
        </w:rPr>
        <w:t>;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5060AB">
        <w:rPr>
          <w:sz w:val="28"/>
          <w:szCs w:val="28"/>
        </w:rPr>
        <w:t>Шекснинского муниципального района</w:t>
      </w:r>
      <w:r w:rsidRPr="00DC7208">
        <w:rPr>
          <w:sz w:val="28"/>
          <w:szCs w:val="28"/>
        </w:rPr>
        <w:t>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FC1953" w:rsidRPr="00DC7208" w:rsidRDefault="00FC1953" w:rsidP="00FC1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08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="005060AB" w:rsidRPr="005060AB">
        <w:rPr>
          <w:sz w:val="28"/>
          <w:szCs w:val="28"/>
        </w:rPr>
        <w:t>Р</w:t>
      </w:r>
      <w:r w:rsidRPr="005060AB">
        <w:rPr>
          <w:sz w:val="28"/>
          <w:szCs w:val="28"/>
        </w:rPr>
        <w:t>уководителю Уполномоченного органа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 xml:space="preserve">МФЦ </w:t>
      </w:r>
      <w:r w:rsidR="005060AB">
        <w:rPr>
          <w:sz w:val="28"/>
          <w:szCs w:val="28"/>
        </w:rPr>
        <w:t>–</w:t>
      </w:r>
      <w:r w:rsidRPr="00DC7208">
        <w:rPr>
          <w:sz w:val="28"/>
          <w:szCs w:val="28"/>
        </w:rPr>
        <w:t xml:space="preserve"> в Уполномоченный орган, заключивший соглашение о взаимодействии с многофункциональным центром.   </w:t>
      </w:r>
    </w:p>
    <w:p w:rsidR="00FC1953" w:rsidRPr="00DC7208" w:rsidRDefault="00FC1953" w:rsidP="00105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5.5. Жалоба должна содержать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</w:t>
      </w:r>
      <w:r w:rsidR="001059EF">
        <w:rPr>
          <w:sz w:val="28"/>
          <w:szCs w:val="28"/>
        </w:rPr>
        <w:t>6</w:t>
      </w:r>
      <w:r w:rsidRPr="00DC7208">
        <w:rPr>
          <w:sz w:val="28"/>
          <w:szCs w:val="28"/>
        </w:rPr>
        <w:t xml:space="preserve">. </w:t>
      </w:r>
      <w:proofErr w:type="gramStart"/>
      <w:r w:rsidRPr="00DC7208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</w:t>
      </w:r>
      <w:r w:rsidR="001059EF">
        <w:rPr>
          <w:sz w:val="28"/>
          <w:szCs w:val="28"/>
        </w:rPr>
        <w:t>7</w:t>
      </w:r>
      <w:r w:rsidRPr="00DC7208">
        <w:rPr>
          <w:sz w:val="28"/>
          <w:szCs w:val="28"/>
        </w:rPr>
        <w:t xml:space="preserve">. </w:t>
      </w:r>
      <w:proofErr w:type="gramStart"/>
      <w:r w:rsidRPr="00DC7208"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</w:t>
      </w:r>
      <w:r w:rsidR="001059EF">
        <w:rPr>
          <w:sz w:val="28"/>
          <w:szCs w:val="28"/>
        </w:rPr>
        <w:t>8</w:t>
      </w:r>
      <w:r w:rsidRPr="00DC7208">
        <w:rPr>
          <w:sz w:val="28"/>
          <w:szCs w:val="28"/>
        </w:rPr>
        <w:t>. Случаи оставления жалобы без ответа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</w:t>
      </w:r>
      <w:r w:rsidR="001059EF">
        <w:rPr>
          <w:sz w:val="28"/>
          <w:szCs w:val="28"/>
        </w:rPr>
        <w:t>9</w:t>
      </w:r>
      <w:r w:rsidRPr="00DC7208">
        <w:rPr>
          <w:sz w:val="28"/>
          <w:szCs w:val="28"/>
        </w:rPr>
        <w:t>. Случаи отказа в удовлетворении жалобы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1</w:t>
      </w:r>
      <w:r w:rsidR="001059EF">
        <w:rPr>
          <w:sz w:val="28"/>
          <w:szCs w:val="28"/>
        </w:rPr>
        <w:t>0</w:t>
      </w:r>
      <w:r w:rsidRPr="00DC7208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proofErr w:type="gramStart"/>
      <w:r w:rsidRPr="00DC7208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1059EF">
        <w:rPr>
          <w:sz w:val="28"/>
          <w:szCs w:val="28"/>
        </w:rPr>
        <w:t>Шекснинского муниципального района</w:t>
      </w:r>
      <w:r w:rsidRPr="00DC7208">
        <w:rPr>
          <w:sz w:val="28"/>
          <w:szCs w:val="28"/>
        </w:rPr>
        <w:t>, а также в иных формах;</w:t>
      </w:r>
      <w:proofErr w:type="gramEnd"/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об отказе в удовлетворении жалобы.</w:t>
      </w:r>
    </w:p>
    <w:p w:rsidR="00FC1953" w:rsidRPr="00DC7208" w:rsidRDefault="00FC1953" w:rsidP="00FC1953">
      <w:pPr>
        <w:ind w:firstLine="709"/>
        <w:jc w:val="both"/>
        <w:rPr>
          <w:sz w:val="28"/>
          <w:szCs w:val="28"/>
        </w:rPr>
      </w:pPr>
      <w:r w:rsidRPr="00DC7208">
        <w:rPr>
          <w:sz w:val="28"/>
          <w:szCs w:val="28"/>
        </w:rPr>
        <w:t>5.1</w:t>
      </w:r>
      <w:r w:rsidR="001059EF">
        <w:rPr>
          <w:sz w:val="28"/>
          <w:szCs w:val="28"/>
        </w:rPr>
        <w:t>1</w:t>
      </w:r>
      <w:r w:rsidRPr="00DC7208">
        <w:rPr>
          <w:sz w:val="28"/>
          <w:szCs w:val="28"/>
        </w:rPr>
        <w:t>. Не позднее дня, следующего за днем принятия решения, указанного в пункте 5.1</w:t>
      </w:r>
      <w:r w:rsidR="001059EF">
        <w:rPr>
          <w:sz w:val="28"/>
          <w:szCs w:val="28"/>
        </w:rPr>
        <w:t>0</w:t>
      </w:r>
      <w:r w:rsidRPr="00DC7208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1953" w:rsidRPr="00DC7208" w:rsidRDefault="00FC1953" w:rsidP="00FC1953">
      <w:pPr>
        <w:ind w:firstLine="709"/>
        <w:jc w:val="both"/>
        <w:rPr>
          <w:rFonts w:eastAsia="Calibri"/>
          <w:iCs/>
          <w:sz w:val="28"/>
          <w:szCs w:val="28"/>
        </w:rPr>
      </w:pPr>
      <w:r w:rsidRPr="00DC7208">
        <w:rPr>
          <w:sz w:val="28"/>
          <w:szCs w:val="28"/>
        </w:rPr>
        <w:t>5.1</w:t>
      </w:r>
      <w:r w:rsidR="001059EF">
        <w:rPr>
          <w:sz w:val="28"/>
          <w:szCs w:val="28"/>
        </w:rPr>
        <w:t>2</w:t>
      </w:r>
      <w:r w:rsidRPr="00DC7208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C720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720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F588C" w:rsidRPr="00DC7208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588C" w:rsidRPr="00DC7208" w:rsidRDefault="001F588C" w:rsidP="001F588C">
      <w:pPr>
        <w:rPr>
          <w:iCs/>
          <w:sz w:val="28"/>
          <w:szCs w:val="28"/>
        </w:rPr>
        <w:sectPr w:rsidR="001F588C" w:rsidRPr="00DC7208" w:rsidSect="005A046D">
          <w:headerReference w:type="default" r:id="rId14"/>
          <w:pgSz w:w="11905" w:h="16838" w:code="9"/>
          <w:pgMar w:top="1134" w:right="850" w:bottom="568" w:left="1276" w:header="720" w:footer="720" w:gutter="0"/>
          <w:cols w:space="720"/>
          <w:titlePg/>
          <w:docGrid w:linePitch="326"/>
        </w:sectPr>
      </w:pPr>
    </w:p>
    <w:tbl>
      <w:tblPr>
        <w:tblW w:w="9767" w:type="dxa"/>
        <w:tblInd w:w="108" w:type="dxa"/>
        <w:tblLook w:val="01E0" w:firstRow="1" w:lastRow="1" w:firstColumn="1" w:lastColumn="1" w:noHBand="0" w:noVBand="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747"/>
        <w:gridCol w:w="231"/>
        <w:gridCol w:w="195"/>
        <w:gridCol w:w="421"/>
        <w:gridCol w:w="843"/>
        <w:gridCol w:w="1702"/>
        <w:gridCol w:w="1059"/>
        <w:gridCol w:w="305"/>
      </w:tblGrid>
      <w:tr w:rsidR="001F588C" w:rsidRPr="00DC7208" w:rsidTr="00C636BF">
        <w:trPr>
          <w:gridAfter w:val="1"/>
          <w:wAfter w:w="305" w:type="dxa"/>
        </w:trPr>
        <w:tc>
          <w:tcPr>
            <w:tcW w:w="5242" w:type="dxa"/>
            <w:gridSpan w:val="10"/>
          </w:tcPr>
          <w:p w:rsidR="001F588C" w:rsidRPr="00DC7208" w:rsidRDefault="001F588C" w:rsidP="00C636BF">
            <w:pPr>
              <w:rPr>
                <w:sz w:val="28"/>
              </w:rPr>
            </w:pPr>
            <w:r w:rsidRPr="00DC7208">
              <w:rPr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20" w:type="dxa"/>
            <w:gridSpan w:val="5"/>
          </w:tcPr>
          <w:p w:rsidR="001F588C" w:rsidRPr="00DC7208" w:rsidRDefault="001F588C" w:rsidP="00C636BF">
            <w:r w:rsidRPr="00DC7208">
              <w:rPr>
                <w:rStyle w:val="s10"/>
              </w:rPr>
              <w:t xml:space="preserve">Приложение № 1  </w:t>
            </w:r>
          </w:p>
          <w:p w:rsidR="001F588C" w:rsidRPr="00DC7208" w:rsidRDefault="001F588C" w:rsidP="00C636BF">
            <w:pPr>
              <w:rPr>
                <w:rStyle w:val="s10"/>
                <w:sz w:val="28"/>
                <w:szCs w:val="28"/>
              </w:rPr>
            </w:pPr>
            <w:r w:rsidRPr="00DC7208">
              <w:rPr>
                <w:rStyle w:val="s10"/>
              </w:rPr>
              <w:t xml:space="preserve">к </w:t>
            </w:r>
            <w:r w:rsidRPr="00DC7208">
              <w:t>административному регламенту</w:t>
            </w:r>
            <w:r w:rsidRPr="00DC7208">
              <w:rPr>
                <w:rStyle w:val="s10"/>
              </w:rPr>
              <w:t xml:space="preserve"> </w:t>
            </w:r>
          </w:p>
          <w:p w:rsidR="001F588C" w:rsidRPr="00DC7208" w:rsidRDefault="001F588C" w:rsidP="00C636BF">
            <w:pPr>
              <w:rPr>
                <w:rStyle w:val="s10"/>
                <w:sz w:val="28"/>
                <w:szCs w:val="28"/>
              </w:rPr>
            </w:pPr>
          </w:p>
        </w:tc>
      </w:tr>
      <w:tr w:rsidR="001F588C" w:rsidRPr="00DC7208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</w:pPr>
          </w:p>
          <w:p w:rsidR="001F588C" w:rsidRPr="00DC7208" w:rsidRDefault="001F588C" w:rsidP="00C636BF">
            <w:pPr>
              <w:jc w:val="center"/>
            </w:pPr>
          </w:p>
          <w:p w:rsidR="001F588C" w:rsidRPr="00DC7208" w:rsidRDefault="001F588C" w:rsidP="00C636BF">
            <w:pPr>
              <w:jc w:val="center"/>
            </w:pPr>
            <w:proofErr w:type="gramStart"/>
            <w:r w:rsidRPr="00DC7208">
              <w:t>П</w:t>
            </w:r>
            <w:proofErr w:type="gramEnd"/>
            <w:r w:rsidRPr="00DC7208">
              <w:t xml:space="preserve"> Р Е Д С Т А В Л Е Н И Е</w:t>
            </w:r>
          </w:p>
          <w:p w:rsidR="001F588C" w:rsidRPr="00DC7208" w:rsidRDefault="001F588C" w:rsidP="00C636BF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Спортивный разряд</w:t>
            </w:r>
          </w:p>
          <w:p w:rsidR="001F588C" w:rsidRPr="00DC7208" w:rsidRDefault="001F588C" w:rsidP="00C636BF">
            <w:pPr>
              <w:jc w:val="center"/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Фото</w:t>
            </w: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2 шт.</w:t>
            </w:r>
          </w:p>
          <w:p w:rsidR="001F588C" w:rsidRPr="00DC7208" w:rsidRDefault="001F588C" w:rsidP="00C636BF">
            <w:pPr>
              <w:jc w:val="center"/>
              <w:rPr>
                <w:sz w:val="16"/>
                <w:szCs w:val="16"/>
              </w:rPr>
            </w:pPr>
            <w:r w:rsidRPr="00DC7208">
              <w:rPr>
                <w:sz w:val="16"/>
                <w:szCs w:val="16"/>
              </w:rPr>
              <w:t>(3*4 см)</w:t>
            </w:r>
          </w:p>
          <w:p w:rsidR="001F588C" w:rsidRPr="00DC7208" w:rsidRDefault="001F588C" w:rsidP="00C636BF">
            <w:pPr>
              <w:jc w:val="center"/>
            </w:pPr>
            <w:r w:rsidRPr="00DC7208">
              <w:rPr>
                <w:sz w:val="16"/>
                <w:szCs w:val="16"/>
              </w:rPr>
              <w:t>В блоке</w:t>
            </w:r>
          </w:p>
        </w:tc>
      </w:tr>
      <w:tr w:rsidR="001F588C" w:rsidRPr="00DC7208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1F588C" w:rsidRPr="00DC7208" w:rsidRDefault="001F588C" w:rsidP="00C636BF">
            <w:r w:rsidRPr="00DC7208">
              <w:t xml:space="preserve">                                                      </w:t>
            </w: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Фамилия</w:t>
            </w:r>
          </w:p>
        </w:tc>
        <w:tc>
          <w:tcPr>
            <w:tcW w:w="3628" w:type="dxa"/>
            <w:gridSpan w:val="8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Отчество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Паспорт (</w:t>
            </w:r>
            <w:proofErr w:type="spellStart"/>
            <w:r w:rsidRPr="00DC7208">
              <w:rPr>
                <w:sz w:val="22"/>
                <w:szCs w:val="22"/>
              </w:rPr>
              <w:t>свид</w:t>
            </w:r>
            <w:proofErr w:type="spellEnd"/>
            <w:r w:rsidRPr="00DC7208">
              <w:rPr>
                <w:sz w:val="22"/>
                <w:szCs w:val="22"/>
              </w:rPr>
              <w:t xml:space="preserve">. о </w:t>
            </w:r>
            <w:proofErr w:type="spellStart"/>
            <w:r w:rsidRPr="00DC7208">
              <w:rPr>
                <w:sz w:val="22"/>
                <w:szCs w:val="22"/>
              </w:rPr>
              <w:t>рожд</w:t>
            </w:r>
            <w:proofErr w:type="spellEnd"/>
            <w:r w:rsidRPr="00DC7208">
              <w:rPr>
                <w:sz w:val="22"/>
                <w:szCs w:val="22"/>
              </w:rPr>
              <w:t>.) серия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DC7208">
              <w:rPr>
                <w:sz w:val="22"/>
                <w:szCs w:val="22"/>
              </w:rPr>
              <w:t>выдан</w:t>
            </w:r>
            <w:proofErr w:type="gramEnd"/>
            <w:r w:rsidRPr="00DC7208">
              <w:rPr>
                <w:sz w:val="22"/>
                <w:szCs w:val="22"/>
              </w:rPr>
              <w:t xml:space="preserve">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DC7208" w:rsidTr="00C636BF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  <w:r w:rsidRPr="00DC7208">
              <w:rPr>
                <w:sz w:val="22"/>
                <w:szCs w:val="22"/>
              </w:rPr>
              <w:t>Дата присвоения  (подтвержд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DC7208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F588C" w:rsidRPr="00DC7208" w:rsidRDefault="001F588C" w:rsidP="001F588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1F588C" w:rsidRPr="00DC7208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r w:rsidRPr="00DC7208"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Фамилия ИО</w:t>
            </w: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  <w:proofErr w:type="spellStart"/>
            <w:r w:rsidRPr="00DC7208">
              <w:t>М.п</w:t>
            </w:r>
            <w:proofErr w:type="spellEnd"/>
            <w:r w:rsidRPr="00DC7208">
              <w:t>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DC7208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88C" w:rsidRPr="00DC7208" w:rsidRDefault="001F588C" w:rsidP="00C636BF">
            <w:pPr>
              <w:jc w:val="center"/>
              <w:rPr>
                <w:vertAlign w:val="superscript"/>
              </w:rPr>
            </w:pPr>
            <w:r w:rsidRPr="00DC7208">
              <w:rPr>
                <w:vertAlign w:val="superscript"/>
              </w:rPr>
              <w:t>дата</w:t>
            </w:r>
          </w:p>
        </w:tc>
      </w:tr>
      <w:tr w:rsidR="001F588C" w:rsidRPr="00DC7208" w:rsidTr="00C636BF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  <w:r w:rsidRPr="00DC7208">
              <w:rPr>
                <w:sz w:val="28"/>
                <w:szCs w:val="28"/>
              </w:rPr>
              <w:t xml:space="preserve">   </w:t>
            </w:r>
            <w:r w:rsidRPr="00DC7208">
              <w:rPr>
                <w:szCs w:val="16"/>
              </w:rPr>
              <w:t xml:space="preserve">О С Н О В Н </w:t>
            </w:r>
            <w:proofErr w:type="gramStart"/>
            <w:r w:rsidRPr="00DC7208">
              <w:rPr>
                <w:szCs w:val="16"/>
              </w:rPr>
              <w:t>Ы</w:t>
            </w:r>
            <w:proofErr w:type="gramEnd"/>
            <w:r w:rsidRPr="00DC7208">
              <w:rPr>
                <w:szCs w:val="16"/>
              </w:rPr>
              <w:t xml:space="preserve"> Е   П О К А З А Т Е Л И</w:t>
            </w:r>
          </w:p>
          <w:p w:rsidR="001F588C" w:rsidRPr="00DC7208" w:rsidRDefault="001F588C" w:rsidP="00C636BF">
            <w:pPr>
              <w:jc w:val="center"/>
            </w:pPr>
            <w:r w:rsidRPr="00DC7208">
              <w:t xml:space="preserve">(н о </w:t>
            </w:r>
            <w:proofErr w:type="gramStart"/>
            <w:r w:rsidRPr="00DC7208">
              <w:t>р</w:t>
            </w:r>
            <w:proofErr w:type="gramEnd"/>
            <w:r w:rsidRPr="00DC7208">
              <w:t xml:space="preserve"> м а т и в ы)</w:t>
            </w:r>
          </w:p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Дата выполнения</w:t>
            </w:r>
          </w:p>
          <w:p w:rsidR="001F588C" w:rsidRPr="00DC7208" w:rsidRDefault="001F588C" w:rsidP="00C636BF">
            <w:pPr>
              <w:jc w:val="center"/>
            </w:pPr>
            <w:r w:rsidRPr="00DC7208">
              <w:t>(Число, м-ц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</w:pPr>
            <w:r w:rsidRPr="00DC7208"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Сведения о выполнении норм, требований и условий их выполнения в соответствии с ЕВСК</w:t>
            </w:r>
          </w:p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/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rPr>
                <w:szCs w:val="16"/>
              </w:rPr>
            </w:pPr>
          </w:p>
        </w:tc>
      </w:tr>
      <w:tr w:rsidR="001F588C" w:rsidRPr="00DC7208" w:rsidTr="00C636BF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Должность су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Принадлежность к региону (город, район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DC7208" w:rsidRDefault="001F588C" w:rsidP="00C636BF">
            <w:pPr>
              <w:jc w:val="center"/>
            </w:pPr>
            <w:r w:rsidRPr="00DC7208">
              <w:t>Квалификационная категория</w:t>
            </w:r>
          </w:p>
        </w:tc>
      </w:tr>
      <w:tr w:rsidR="001F588C" w:rsidRPr="00DC7208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Pr="00DC7208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C7208" w:rsidTr="00C63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1F588C" w:rsidRPr="00DC7208" w:rsidRDefault="001F588C" w:rsidP="00C636BF">
            <w:pPr>
              <w:jc w:val="center"/>
            </w:pPr>
          </w:p>
        </w:tc>
        <w:tc>
          <w:tcPr>
            <w:tcW w:w="5432" w:type="dxa"/>
            <w:gridSpan w:val="6"/>
          </w:tcPr>
          <w:p w:rsidR="001F588C" w:rsidRPr="00DC7208" w:rsidRDefault="001F588C" w:rsidP="00C636BF">
            <w:pPr>
              <w:rPr>
                <w:sz w:val="28"/>
                <w:szCs w:val="28"/>
              </w:rPr>
            </w:pPr>
            <w:r w:rsidRPr="00DC7208"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1F588C" w:rsidRPr="00DC7208" w:rsidRDefault="001F588C" w:rsidP="00C636BF">
            <w:pPr>
              <w:jc w:val="both"/>
              <w:rPr>
                <w:color w:val="000000"/>
                <w:sz w:val="28"/>
                <w:szCs w:val="28"/>
              </w:rPr>
            </w:pPr>
            <w:r w:rsidRPr="00DC7208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5" w:anchor="1000" w:history="1">
              <w:r w:rsidRPr="00DC7208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1F588C" w:rsidRPr="00DC7208" w:rsidRDefault="001F588C" w:rsidP="00C63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88C" w:rsidRPr="00DC7208" w:rsidRDefault="001F588C" w:rsidP="001F588C">
      <w:pPr>
        <w:ind w:right="-467" w:firstLine="708"/>
        <w:jc w:val="center"/>
      </w:pPr>
    </w:p>
    <w:p w:rsidR="001F588C" w:rsidRPr="00DC7208" w:rsidRDefault="001F588C" w:rsidP="00F02E24">
      <w:pPr>
        <w:ind w:right="-467"/>
        <w:jc w:val="center"/>
        <w:rPr>
          <w:rStyle w:val="s10"/>
          <w:sz w:val="28"/>
          <w:szCs w:val="28"/>
        </w:rPr>
      </w:pPr>
      <w:r w:rsidRPr="00DC7208">
        <w:rPr>
          <w:sz w:val="28"/>
          <w:szCs w:val="28"/>
        </w:rPr>
        <w:t>Блок-схема предоставления муниципальной услуги</w:t>
      </w:r>
      <w:r w:rsidR="00F02E24" w:rsidRPr="00DC7208">
        <w:rPr>
          <w:sz w:val="28"/>
          <w:szCs w:val="28"/>
        </w:rPr>
        <w:t xml:space="preserve"> </w:t>
      </w:r>
      <w:r w:rsidRPr="00DC7208">
        <w:rPr>
          <w:rStyle w:val="s10"/>
          <w:sz w:val="28"/>
          <w:szCs w:val="28"/>
        </w:rPr>
        <w:t xml:space="preserve">по присвоению спортивных разрядов </w:t>
      </w:r>
      <w:r w:rsidRPr="00DC7208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DC7208" w:rsidRDefault="000B365D" w:rsidP="001F588C">
      <w:pPr>
        <w:jc w:val="center"/>
        <w:rPr>
          <w:sz w:val="28"/>
          <w:szCs w:val="28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left:0;text-align:left;margin-left:7.8pt;margin-top:190.65pt;width:468pt;height:56.35pt;z-index:251655680;mso-position-vertical-relative:page" wrapcoords="-51 -300 -51 21300 21651 21300 21651 -300 -51 -300">
            <v:textbox style="mso-next-textbox:#_x0000_s1058" inset=".5mm,.5mm,.5mm,.5mm">
              <w:txbxContent>
                <w:p w:rsidR="009E31B0" w:rsidRPr="00E20A9E" w:rsidRDefault="009E31B0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9E31B0" w:rsidRPr="00E20A9E" w:rsidRDefault="009E31B0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4 раздела 3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9E31B0" w:rsidRPr="00E20A9E" w:rsidRDefault="009E31B0" w:rsidP="001F588C"/>
              </w:txbxContent>
            </v:textbox>
            <w10:wrap type="tight" side="left" anchory="page"/>
          </v:shape>
        </w:pict>
      </w:r>
    </w:p>
    <w:p w:rsidR="001F588C" w:rsidRPr="00DC7208" w:rsidRDefault="000B365D" w:rsidP="001F588C">
      <w:pPr>
        <w:pStyle w:val="2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29.85pt;margin-top:-.6pt;width:0;height:20.9pt;z-index:251659776" o:connectortype="straight">
            <v:stroke endarrow="block"/>
          </v:shape>
        </w:pict>
      </w:r>
      <w:r>
        <w:rPr>
          <w:noProof/>
        </w:rPr>
        <w:pict>
          <v:shape id="_x0000_s1061" type="#_x0000_t109" style="position:absolute;left:0;text-align:left;margin-left:4.15pt;margin-top:270.9pt;width:468pt;height:75.5pt;z-index:251658752;mso-position-vertical-relative:page" wrapcoords="-51 -300 -51 21300 21651 21300 21651 -300 -51 -300">
            <v:textbox style="mso-next-textbox:#_x0000_s1061" inset=".5mm,.5mm,.5mm,.5mm">
              <w:txbxContent>
                <w:p w:rsidR="009E31B0" w:rsidRPr="0052749F" w:rsidRDefault="009E31B0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F02E24">
                    <w:rPr>
                      <w:sz w:val="20"/>
                      <w:szCs w:val="20"/>
                    </w:rPr>
                    <w:t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  <w:r w:rsidRPr="0052749F">
                    <w:rPr>
                      <w:sz w:val="20"/>
                      <w:szCs w:val="20"/>
                    </w:rPr>
                    <w:t xml:space="preserve"> (п. 3.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52749F">
                    <w:rPr>
                      <w:sz w:val="20"/>
                      <w:szCs w:val="20"/>
                    </w:rPr>
                    <w:t xml:space="preserve"> 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ения представления и комплекта документов)</w:t>
                  </w:r>
                </w:p>
                <w:p w:rsidR="009E31B0" w:rsidRPr="00E20A9E" w:rsidRDefault="009E31B0" w:rsidP="000231E6"/>
              </w:txbxContent>
            </v:textbox>
            <w10:wrap type="tight" side="left" anchory="page"/>
          </v:shape>
        </w:pict>
      </w:r>
    </w:p>
    <w:p w:rsidR="00F02E24" w:rsidRPr="00DC7208" w:rsidRDefault="000B365D" w:rsidP="001F588C">
      <w:r>
        <w:rPr>
          <w:noProof/>
        </w:rPr>
        <w:pict>
          <v:shape id="_x0000_s1060" type="#_x0000_t32" style="position:absolute;margin-left:229.85pt;margin-top:82.7pt;width:0;height:24.3pt;z-index:251657728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margin-left:7.8pt;margin-top:376.3pt;width:468pt;height:39.2pt;z-index:251656704;mso-position-vertical-relative:page" wrapcoords="-51 -300 -51 21300 21651 21300 21651 -300 -51 -300">
            <v:textbox style="mso-next-textbox:#_x0000_s1059" inset=".5mm,.5mm,.5mm,.5mm">
              <w:txbxContent>
                <w:p w:rsidR="009E31B0" w:rsidRDefault="009E31B0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9E31B0" w:rsidRPr="0052749F" w:rsidRDefault="009E31B0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6 раздела 3 настоящего административного регламента)</w:t>
                  </w:r>
                </w:p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Default="009E31B0" w:rsidP="001F588C"/>
                <w:p w:rsidR="009E31B0" w:rsidRPr="00E20A9E" w:rsidRDefault="009E31B0" w:rsidP="001F588C"/>
              </w:txbxContent>
            </v:textbox>
            <w10:wrap type="tight" side="left" anchory="page"/>
          </v:shape>
        </w:pict>
      </w:r>
    </w:p>
    <w:p w:rsidR="00F02E24" w:rsidRPr="00DC7208" w:rsidRDefault="00F02E24" w:rsidP="00F02E24"/>
    <w:p w:rsidR="00F02E24" w:rsidRPr="00DC7208" w:rsidRDefault="00F02E24" w:rsidP="00F02E24"/>
    <w:p w:rsidR="00F02E24" w:rsidRPr="00DC7208" w:rsidRDefault="00F02E24" w:rsidP="00F02E24"/>
    <w:p w:rsidR="00F02E24" w:rsidRPr="00DC7208" w:rsidRDefault="00F02E24" w:rsidP="00F02E24"/>
    <w:p w:rsidR="00F02E24" w:rsidRPr="00DC7208" w:rsidRDefault="00F02E24" w:rsidP="00F02E24">
      <w:pPr>
        <w:ind w:firstLine="708"/>
        <w:sectPr w:rsidR="00F02E24" w:rsidRPr="00DC7208" w:rsidSect="00E477BB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F02E24" w:rsidRPr="00DC7208" w:rsidTr="00F02E24">
        <w:tc>
          <w:tcPr>
            <w:tcW w:w="4219" w:type="dxa"/>
          </w:tcPr>
          <w:p w:rsidR="00F02E24" w:rsidRPr="00DC7208" w:rsidRDefault="00F02E24" w:rsidP="00F02E24">
            <w:pPr>
              <w:jc w:val="center"/>
            </w:pPr>
          </w:p>
        </w:tc>
        <w:tc>
          <w:tcPr>
            <w:tcW w:w="5432" w:type="dxa"/>
          </w:tcPr>
          <w:p w:rsidR="00F02E24" w:rsidRPr="00DC7208" w:rsidRDefault="00F02E24" w:rsidP="001059EF">
            <w:pPr>
              <w:ind w:left="417"/>
              <w:rPr>
                <w:sz w:val="28"/>
                <w:szCs w:val="28"/>
              </w:rPr>
            </w:pPr>
            <w:r w:rsidRPr="00DC7208">
              <w:rPr>
                <w:rStyle w:val="s10"/>
                <w:sz w:val="28"/>
                <w:szCs w:val="28"/>
              </w:rPr>
              <w:t xml:space="preserve">Приложение № 3  </w:t>
            </w:r>
          </w:p>
          <w:p w:rsidR="00F02E24" w:rsidRPr="00DC7208" w:rsidRDefault="00F02E24" w:rsidP="001059EF">
            <w:pPr>
              <w:ind w:left="417"/>
              <w:jc w:val="both"/>
              <w:rPr>
                <w:color w:val="000000"/>
                <w:sz w:val="28"/>
                <w:szCs w:val="28"/>
              </w:rPr>
            </w:pPr>
            <w:r w:rsidRPr="00DC7208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6" w:anchor="1000" w:history="1">
              <w:r w:rsidRPr="00DC7208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F02E24" w:rsidRPr="00DC7208" w:rsidRDefault="00F02E24" w:rsidP="00F02E2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02E24" w:rsidRPr="00DC7208" w:rsidRDefault="00F02E24" w:rsidP="00F02E24">
      <w:pPr>
        <w:ind w:right="-467" w:firstLine="708"/>
        <w:jc w:val="center"/>
      </w:pPr>
    </w:p>
    <w:p w:rsidR="00F02E24" w:rsidRPr="00DC7208" w:rsidRDefault="00F02E24" w:rsidP="00F02E24">
      <w:pPr>
        <w:ind w:right="-467"/>
        <w:jc w:val="center"/>
        <w:rPr>
          <w:rStyle w:val="s10"/>
          <w:sz w:val="28"/>
          <w:szCs w:val="28"/>
        </w:rPr>
      </w:pPr>
      <w:r w:rsidRPr="00DC7208">
        <w:rPr>
          <w:sz w:val="28"/>
          <w:szCs w:val="28"/>
        </w:rPr>
        <w:t xml:space="preserve">Блок-схема предоставления муниципальной услуги </w:t>
      </w:r>
      <w:r w:rsidRPr="00DC7208">
        <w:rPr>
          <w:rStyle w:val="s10"/>
          <w:sz w:val="28"/>
          <w:szCs w:val="28"/>
        </w:rPr>
        <w:t xml:space="preserve">по </w:t>
      </w:r>
      <w:r w:rsidR="00A60EB8" w:rsidRPr="00DC7208">
        <w:rPr>
          <w:rStyle w:val="s10"/>
          <w:sz w:val="28"/>
          <w:szCs w:val="28"/>
        </w:rPr>
        <w:t>подтверждению</w:t>
      </w:r>
      <w:r w:rsidRPr="00DC7208">
        <w:rPr>
          <w:rStyle w:val="s10"/>
          <w:sz w:val="28"/>
          <w:szCs w:val="28"/>
        </w:rPr>
        <w:t xml:space="preserve"> спортивных разрядов </w:t>
      </w:r>
      <w:r w:rsidRPr="00DC7208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F02E24" w:rsidRPr="00DC7208" w:rsidRDefault="000B365D" w:rsidP="00F02E24">
      <w:pPr>
        <w:jc w:val="center"/>
        <w:rPr>
          <w:sz w:val="28"/>
          <w:szCs w:val="28"/>
        </w:rPr>
      </w:pPr>
      <w:r>
        <w:rPr>
          <w:noProof/>
        </w:rPr>
        <w:pict>
          <v:shape id="_x0000_s1064" type="#_x0000_t109" style="position:absolute;left:0;text-align:left;margin-left:7.8pt;margin-top:190.65pt;width:468pt;height:56.35pt;z-index:251661824;mso-position-vertical-relative:page" wrapcoords="-51 -300 -51 21300 21651 21300 21651 -300 -51 -300">
            <v:textbox style="mso-next-textbox:#_x0000_s1064" inset=".5mm,.5mm,.5mm,.5mm">
              <w:txbxContent>
                <w:p w:rsidR="009E31B0" w:rsidRPr="00E20A9E" w:rsidRDefault="009E31B0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 xml:space="preserve">Прием  и регистрация </w:t>
                  </w:r>
                  <w:r>
                    <w:rPr>
                      <w:sz w:val="20"/>
                      <w:szCs w:val="20"/>
                    </w:rPr>
                    <w:t>ходатайства</w:t>
                  </w:r>
                </w:p>
                <w:p w:rsidR="009E31B0" w:rsidRPr="00E20A9E" w:rsidRDefault="009E31B0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7 раздела 3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9E31B0" w:rsidRPr="00E20A9E" w:rsidRDefault="009E31B0" w:rsidP="00F02E24"/>
              </w:txbxContent>
            </v:textbox>
            <w10:wrap type="tight" side="left" anchory="page"/>
          </v:shape>
        </w:pict>
      </w:r>
    </w:p>
    <w:p w:rsidR="00F02E24" w:rsidRPr="00DC7208" w:rsidRDefault="000B365D" w:rsidP="00F02E24">
      <w:pPr>
        <w:pStyle w:val="21"/>
      </w:pPr>
      <w:r>
        <w:rPr>
          <w:noProof/>
        </w:rPr>
        <w:pict>
          <v:shape id="_x0000_s1068" type="#_x0000_t32" style="position:absolute;left:0;text-align:left;margin-left:229.85pt;margin-top:-.6pt;width:0;height:20.9pt;z-index:251665920" o:connectortype="straight">
            <v:stroke endarrow="block"/>
          </v:shape>
        </w:pict>
      </w:r>
      <w:r>
        <w:rPr>
          <w:noProof/>
        </w:rPr>
        <w:pict>
          <v:shape id="_x0000_s1067" type="#_x0000_t109" style="position:absolute;left:0;text-align:left;margin-left:4.15pt;margin-top:270.9pt;width:468pt;height:75.5pt;z-index:251664896;mso-position-vertical-relative:page" wrapcoords="-51 -300 -51 21300 21651 21300 21651 -300 -51 -300">
            <v:textbox style="mso-next-textbox:#_x0000_s1067" inset=".5mm,.5mm,.5mm,.5mm">
              <w:txbxContent>
                <w:p w:rsidR="009E31B0" w:rsidRPr="0052749F" w:rsidRDefault="009E31B0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 w:rsidRPr="00A60EB8">
                    <w:rPr>
                      <w:sz w:val="20"/>
                      <w:szCs w:val="20"/>
                    </w:rPr>
                    <w:t>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            </w:r>
                  <w:r w:rsidRPr="0052749F">
                    <w:rPr>
                      <w:sz w:val="20"/>
                      <w:szCs w:val="20"/>
                    </w:rPr>
                    <w:t xml:space="preserve"> (п. 3.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52749F">
                    <w:rPr>
                      <w:sz w:val="20"/>
                      <w:szCs w:val="20"/>
                    </w:rPr>
                    <w:t xml:space="preserve"> 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1 месяца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ения </w:t>
                  </w:r>
                  <w:r>
                    <w:rPr>
                      <w:sz w:val="20"/>
                      <w:szCs w:val="20"/>
                    </w:rPr>
                    <w:t>ходатайства</w:t>
                  </w:r>
                  <w:r w:rsidRPr="0052749F">
                    <w:rPr>
                      <w:sz w:val="20"/>
                      <w:szCs w:val="20"/>
                    </w:rPr>
                    <w:t>)</w:t>
                  </w:r>
                </w:p>
                <w:p w:rsidR="009E31B0" w:rsidRPr="00E20A9E" w:rsidRDefault="009E31B0" w:rsidP="00F02E24"/>
              </w:txbxContent>
            </v:textbox>
            <w10:wrap type="tight" side="left" anchory="page"/>
          </v:shape>
        </w:pict>
      </w:r>
    </w:p>
    <w:p w:rsidR="00F02E24" w:rsidRPr="00DC7208" w:rsidRDefault="000B365D" w:rsidP="00F02E24">
      <w:r>
        <w:rPr>
          <w:noProof/>
        </w:rPr>
        <w:pict>
          <v:shape id="_x0000_s1066" type="#_x0000_t32" style="position:absolute;margin-left:229.85pt;margin-top:82.7pt;width:0;height:24.3pt;z-index:251663872" o:connectortype="straight">
            <v:stroke endarrow="block"/>
          </v:shape>
        </w:pict>
      </w:r>
    </w:p>
    <w:p w:rsidR="00F02E24" w:rsidRPr="00F02E24" w:rsidRDefault="000B365D" w:rsidP="00F02E24">
      <w:pPr>
        <w:ind w:firstLine="708"/>
      </w:pPr>
      <w:r>
        <w:rPr>
          <w:noProof/>
        </w:rPr>
        <w:pict>
          <v:shape id="_x0000_s1065" type="#_x0000_t109" style="position:absolute;left:0;text-align:left;margin-left:7.8pt;margin-top:370.15pt;width:468pt;height:39.2pt;z-index:251662848;mso-position-vertical-relative:page" wrapcoords="-51 -300 -51 21300 21651 21300 21651 -300 -51 -300">
            <v:textbox style="mso-next-textbox:#_x0000_s1065" inset=".5mm,.5mm,.5mm,.5mm">
              <w:txbxContent>
                <w:p w:rsidR="009E31B0" w:rsidRDefault="009E31B0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9E31B0" w:rsidRPr="0052749F" w:rsidRDefault="009E31B0" w:rsidP="00F02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9 раздела 3 настоящего административного регламента)</w:t>
                  </w:r>
                </w:p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Default="009E31B0" w:rsidP="00F02E24"/>
                <w:p w:rsidR="009E31B0" w:rsidRPr="00E20A9E" w:rsidRDefault="009E31B0" w:rsidP="00F02E24"/>
              </w:txbxContent>
            </v:textbox>
            <w10:wrap type="tight" side="left" anchory="page"/>
          </v:shape>
        </w:pict>
      </w:r>
    </w:p>
    <w:p w:rsidR="00F02E24" w:rsidRPr="00F02E24" w:rsidRDefault="00F02E24" w:rsidP="00F02E24"/>
    <w:p w:rsidR="001059EF" w:rsidRDefault="001059EF" w:rsidP="00F02E24"/>
    <w:p w:rsidR="001059EF" w:rsidRDefault="001059EF">
      <w:r>
        <w:br w:type="page"/>
      </w:r>
    </w:p>
    <w:p w:rsidR="001059EF" w:rsidRDefault="00550A67" w:rsidP="001059EF">
      <w:pPr>
        <w:ind w:left="567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  <w:r w:rsidR="001059EF">
        <w:rPr>
          <w:noProof/>
          <w:sz w:val="28"/>
          <w:szCs w:val="28"/>
        </w:rPr>
        <w:t>4</w:t>
      </w:r>
      <w:r w:rsidR="001059EF" w:rsidRPr="005A0E19">
        <w:rPr>
          <w:noProof/>
          <w:sz w:val="28"/>
          <w:szCs w:val="28"/>
        </w:rPr>
        <w:t xml:space="preserve"> к административному регламенту</w:t>
      </w:r>
    </w:p>
    <w:p w:rsidR="001059EF" w:rsidRPr="008679A8" w:rsidRDefault="001059EF" w:rsidP="001059EF">
      <w:pPr>
        <w:ind w:left="5670"/>
        <w:jc w:val="both"/>
        <w:rPr>
          <w:noProof/>
          <w:sz w:val="28"/>
          <w:szCs w:val="28"/>
        </w:rPr>
      </w:pPr>
      <w:bookmarkStart w:id="5" w:name="_GoBack"/>
      <w:bookmarkEnd w:id="5"/>
    </w:p>
    <w:p w:rsidR="001059EF" w:rsidRPr="008679A8" w:rsidRDefault="001059EF" w:rsidP="001059EF">
      <w:pPr>
        <w:ind w:left="5670"/>
        <w:jc w:val="both"/>
        <w:rPr>
          <w:noProof/>
          <w:sz w:val="28"/>
          <w:szCs w:val="28"/>
        </w:rPr>
      </w:pPr>
    </w:p>
    <w:p w:rsidR="001059EF" w:rsidRPr="008679A8" w:rsidRDefault="001059EF" w:rsidP="001059EF">
      <w:pPr>
        <w:suppressAutoHyphens/>
        <w:ind w:right="-143" w:firstLine="709"/>
        <w:jc w:val="center"/>
        <w:rPr>
          <w:i/>
          <w:sz w:val="28"/>
          <w:szCs w:val="28"/>
        </w:rPr>
      </w:pPr>
      <w:r w:rsidRPr="008679A8">
        <w:rPr>
          <w:sz w:val="28"/>
          <w:szCs w:val="28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</w:t>
      </w:r>
    </w:p>
    <w:p w:rsidR="001059EF" w:rsidRPr="008679A8" w:rsidRDefault="001059EF" w:rsidP="001059EF">
      <w:pPr>
        <w:jc w:val="center"/>
        <w:rPr>
          <w:sz w:val="28"/>
          <w:szCs w:val="28"/>
        </w:rPr>
      </w:pPr>
    </w:p>
    <w:p w:rsidR="001059EF" w:rsidRPr="008679A8" w:rsidRDefault="001059EF" w:rsidP="001059E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679A8">
        <w:rPr>
          <w:sz w:val="28"/>
          <w:szCs w:val="28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1059EF" w:rsidRPr="008679A8" w:rsidRDefault="001059EF" w:rsidP="001059E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9A8">
        <w:rPr>
          <w:sz w:val="28"/>
          <w:szCs w:val="28"/>
        </w:rPr>
        <w:t>Почтовый адрес МФЦ: 162562, Вологодская обл., Шекснинский р-н,      п. Шексна, ул. Шлюзовая, д. 1.</w:t>
      </w:r>
    </w:p>
    <w:p w:rsidR="001059EF" w:rsidRPr="008679A8" w:rsidRDefault="001059EF" w:rsidP="001059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679A8">
        <w:rPr>
          <w:sz w:val="28"/>
          <w:szCs w:val="28"/>
        </w:rPr>
        <w:t xml:space="preserve">Телефон/факс МФЦ: </w:t>
      </w:r>
      <w:r w:rsidRPr="008679A8">
        <w:rPr>
          <w:bCs/>
          <w:sz w:val="28"/>
          <w:szCs w:val="28"/>
        </w:rPr>
        <w:t>8 (81751)2-30-08; 8(81751) 2-30-14;</w:t>
      </w:r>
    </w:p>
    <w:p w:rsidR="001059EF" w:rsidRPr="00550A67" w:rsidRDefault="001059EF" w:rsidP="001059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8679A8">
        <w:rPr>
          <w:sz w:val="28"/>
          <w:szCs w:val="28"/>
        </w:rPr>
        <w:t xml:space="preserve">Адрес электронной почты МФЦ: </w:t>
      </w:r>
      <w:hyperlink r:id="rId17" w:history="1">
        <w:r w:rsidRPr="00550A67">
          <w:rPr>
            <w:rStyle w:val="a4"/>
            <w:color w:val="auto"/>
            <w:sz w:val="28"/>
            <w:szCs w:val="28"/>
            <w:u w:val="none"/>
            <w:lang w:val="en-US"/>
          </w:rPr>
          <w:t>kusheksna</w:t>
        </w:r>
        <w:r w:rsidRPr="00550A67">
          <w:rPr>
            <w:rStyle w:val="a4"/>
            <w:color w:val="auto"/>
            <w:sz w:val="28"/>
            <w:szCs w:val="28"/>
            <w:u w:val="none"/>
          </w:rPr>
          <w:t>@</w:t>
        </w:r>
        <w:r w:rsidRPr="00550A67">
          <w:rPr>
            <w:rStyle w:val="a4"/>
            <w:color w:val="auto"/>
            <w:sz w:val="28"/>
            <w:szCs w:val="28"/>
            <w:u w:val="none"/>
            <w:lang w:val="en-US"/>
          </w:rPr>
          <w:t>yandex</w:t>
        </w:r>
        <w:r w:rsidRPr="00550A67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550A6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50A67">
        <w:rPr>
          <w:sz w:val="28"/>
          <w:szCs w:val="28"/>
          <w:u w:val="single"/>
        </w:rPr>
        <w:t xml:space="preserve"> </w:t>
      </w:r>
    </w:p>
    <w:p w:rsidR="001059EF" w:rsidRPr="00F10D6B" w:rsidRDefault="001059EF" w:rsidP="001059EF">
      <w:pPr>
        <w:pStyle w:val="ConsPlusNormal"/>
        <w:widowControl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10D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vAlign w:val="center"/>
          </w:tcPr>
          <w:p w:rsidR="001059EF" w:rsidRPr="00F10D6B" w:rsidRDefault="001059EF" w:rsidP="009E31B0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</w:tr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</w:tcPr>
          <w:p w:rsidR="001059EF" w:rsidRPr="00F10D6B" w:rsidRDefault="001059EF" w:rsidP="009E31B0">
            <w:pPr>
              <w:pStyle w:val="ConsPlusNormal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</w:tcPr>
          <w:p w:rsidR="001059EF" w:rsidRPr="00F10D6B" w:rsidRDefault="001059EF" w:rsidP="009E31B0">
            <w:pPr>
              <w:pStyle w:val="ConsPlusNormal"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</w:tcPr>
          <w:p w:rsidR="001059EF" w:rsidRPr="00F10D6B" w:rsidRDefault="001059EF" w:rsidP="009E31B0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20.00</w:t>
            </w:r>
          </w:p>
        </w:tc>
      </w:tr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</w:tcPr>
          <w:p w:rsidR="001059EF" w:rsidRPr="00F10D6B" w:rsidRDefault="001059EF" w:rsidP="009E31B0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</w:tr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Align w:val="center"/>
          </w:tcPr>
          <w:p w:rsidR="001059EF" w:rsidRPr="00F10D6B" w:rsidRDefault="001059EF" w:rsidP="009E31B0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1059EF" w:rsidRPr="00F10D6B" w:rsidTr="009E31B0">
        <w:tc>
          <w:tcPr>
            <w:tcW w:w="4753" w:type="dxa"/>
          </w:tcPr>
          <w:p w:rsidR="001059EF" w:rsidRPr="00F10D6B" w:rsidRDefault="001059EF" w:rsidP="009E31B0">
            <w:pPr>
              <w:pStyle w:val="ConsPlusNormal"/>
              <w:widowControl/>
              <w:ind w:right="-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6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</w:tcPr>
          <w:p w:rsidR="001059EF" w:rsidRPr="00F10D6B" w:rsidRDefault="001059EF" w:rsidP="009E31B0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1059EF" w:rsidRPr="00F10D6B" w:rsidTr="009E31B0">
        <w:tc>
          <w:tcPr>
            <w:tcW w:w="9463" w:type="dxa"/>
            <w:gridSpan w:val="2"/>
          </w:tcPr>
          <w:p w:rsidR="001059EF" w:rsidRPr="00F10D6B" w:rsidRDefault="001059EF" w:rsidP="009E31B0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</w:tc>
      </w:tr>
    </w:tbl>
    <w:p w:rsidR="001059EF" w:rsidRPr="00C542C7" w:rsidRDefault="001059EF" w:rsidP="001059EF">
      <w:pPr>
        <w:rPr>
          <w:szCs w:val="28"/>
        </w:rPr>
      </w:pPr>
    </w:p>
    <w:p w:rsidR="001059EF" w:rsidRPr="00C542C7" w:rsidRDefault="001059EF" w:rsidP="001059EF">
      <w:pPr>
        <w:rPr>
          <w:szCs w:val="28"/>
        </w:rPr>
      </w:pPr>
    </w:p>
    <w:p w:rsidR="00AE2CA9" w:rsidRPr="00F02E24" w:rsidRDefault="00AE2CA9" w:rsidP="00F02E24"/>
    <w:sectPr w:rsidR="00AE2CA9" w:rsidRPr="00F02E24" w:rsidSect="00E477BB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5D" w:rsidRDefault="000B365D" w:rsidP="00AE4A1A">
      <w:r>
        <w:separator/>
      </w:r>
    </w:p>
  </w:endnote>
  <w:endnote w:type="continuationSeparator" w:id="0">
    <w:p w:rsidR="000B365D" w:rsidRDefault="000B365D" w:rsidP="00AE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5D" w:rsidRDefault="000B365D" w:rsidP="00AE4A1A">
      <w:r>
        <w:separator/>
      </w:r>
    </w:p>
  </w:footnote>
  <w:footnote w:type="continuationSeparator" w:id="0">
    <w:p w:rsidR="000B365D" w:rsidRDefault="000B365D" w:rsidP="00AE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060"/>
      <w:docPartObj>
        <w:docPartGallery w:val="Page Numbers (Top of Page)"/>
        <w:docPartUnique/>
      </w:docPartObj>
    </w:sdtPr>
    <w:sdtEndPr/>
    <w:sdtContent>
      <w:p w:rsidR="009E31B0" w:rsidRDefault="009E31B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1B0" w:rsidRDefault="009E31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96B"/>
    <w:multiLevelType w:val="hybridMultilevel"/>
    <w:tmpl w:val="B538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FCF"/>
    <w:rsid w:val="00007A9B"/>
    <w:rsid w:val="00010322"/>
    <w:rsid w:val="00022B93"/>
    <w:rsid w:val="00023041"/>
    <w:rsid w:val="00023084"/>
    <w:rsid w:val="000231E6"/>
    <w:rsid w:val="00026ACC"/>
    <w:rsid w:val="00026B2E"/>
    <w:rsid w:val="00032115"/>
    <w:rsid w:val="00032B76"/>
    <w:rsid w:val="000360D9"/>
    <w:rsid w:val="0004203A"/>
    <w:rsid w:val="00044BD1"/>
    <w:rsid w:val="00053AF1"/>
    <w:rsid w:val="00054138"/>
    <w:rsid w:val="00060BEB"/>
    <w:rsid w:val="00063721"/>
    <w:rsid w:val="000732B3"/>
    <w:rsid w:val="00073B03"/>
    <w:rsid w:val="00083872"/>
    <w:rsid w:val="00086356"/>
    <w:rsid w:val="00095F80"/>
    <w:rsid w:val="000A5E9F"/>
    <w:rsid w:val="000A7B55"/>
    <w:rsid w:val="000A7DCF"/>
    <w:rsid w:val="000B0333"/>
    <w:rsid w:val="000B062B"/>
    <w:rsid w:val="000B0B3C"/>
    <w:rsid w:val="000B2355"/>
    <w:rsid w:val="000B365D"/>
    <w:rsid w:val="000B3693"/>
    <w:rsid w:val="000D3484"/>
    <w:rsid w:val="000D4E69"/>
    <w:rsid w:val="000E0585"/>
    <w:rsid w:val="000F0EDB"/>
    <w:rsid w:val="000F47E0"/>
    <w:rsid w:val="00102E95"/>
    <w:rsid w:val="001059EF"/>
    <w:rsid w:val="00107DEE"/>
    <w:rsid w:val="00127CF6"/>
    <w:rsid w:val="00130336"/>
    <w:rsid w:val="001347FC"/>
    <w:rsid w:val="00141109"/>
    <w:rsid w:val="00141D8F"/>
    <w:rsid w:val="00155FC7"/>
    <w:rsid w:val="00160BD9"/>
    <w:rsid w:val="00160BE0"/>
    <w:rsid w:val="00161E0C"/>
    <w:rsid w:val="001736A3"/>
    <w:rsid w:val="001768EC"/>
    <w:rsid w:val="00176A5E"/>
    <w:rsid w:val="00181EBA"/>
    <w:rsid w:val="00182B59"/>
    <w:rsid w:val="00191E24"/>
    <w:rsid w:val="001942BF"/>
    <w:rsid w:val="0019459A"/>
    <w:rsid w:val="00194DC1"/>
    <w:rsid w:val="001A1B24"/>
    <w:rsid w:val="001A6598"/>
    <w:rsid w:val="001A7673"/>
    <w:rsid w:val="001B2A91"/>
    <w:rsid w:val="001B7F99"/>
    <w:rsid w:val="001D144E"/>
    <w:rsid w:val="001D30EA"/>
    <w:rsid w:val="001D5DA3"/>
    <w:rsid w:val="001E050D"/>
    <w:rsid w:val="001E3198"/>
    <w:rsid w:val="001E391B"/>
    <w:rsid w:val="001E49D1"/>
    <w:rsid w:val="001F34BC"/>
    <w:rsid w:val="001F4C25"/>
    <w:rsid w:val="001F588C"/>
    <w:rsid w:val="00200806"/>
    <w:rsid w:val="0020122F"/>
    <w:rsid w:val="00201A8C"/>
    <w:rsid w:val="00203FCF"/>
    <w:rsid w:val="00230917"/>
    <w:rsid w:val="00236BDB"/>
    <w:rsid w:val="00243E2E"/>
    <w:rsid w:val="00243E33"/>
    <w:rsid w:val="00250C49"/>
    <w:rsid w:val="00252AF4"/>
    <w:rsid w:val="002566E3"/>
    <w:rsid w:val="002657FD"/>
    <w:rsid w:val="00266F90"/>
    <w:rsid w:val="00273BE3"/>
    <w:rsid w:val="00275F35"/>
    <w:rsid w:val="00287348"/>
    <w:rsid w:val="00293283"/>
    <w:rsid w:val="00293D3C"/>
    <w:rsid w:val="00297FC1"/>
    <w:rsid w:val="002A3011"/>
    <w:rsid w:val="002A5DD6"/>
    <w:rsid w:val="002A66D5"/>
    <w:rsid w:val="002B29B1"/>
    <w:rsid w:val="002C1F7A"/>
    <w:rsid w:val="002D3E4B"/>
    <w:rsid w:val="002D5470"/>
    <w:rsid w:val="002E12C5"/>
    <w:rsid w:val="002E2139"/>
    <w:rsid w:val="002E25D2"/>
    <w:rsid w:val="002E43B4"/>
    <w:rsid w:val="002F6303"/>
    <w:rsid w:val="002F7967"/>
    <w:rsid w:val="00304F0D"/>
    <w:rsid w:val="00311795"/>
    <w:rsid w:val="0031457D"/>
    <w:rsid w:val="003227DA"/>
    <w:rsid w:val="0033081E"/>
    <w:rsid w:val="0033393B"/>
    <w:rsid w:val="00344B02"/>
    <w:rsid w:val="00345CF7"/>
    <w:rsid w:val="00346E0D"/>
    <w:rsid w:val="00350640"/>
    <w:rsid w:val="00354AEF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A65B7"/>
    <w:rsid w:val="003B38B0"/>
    <w:rsid w:val="003C4548"/>
    <w:rsid w:val="003D07D0"/>
    <w:rsid w:val="003E154A"/>
    <w:rsid w:val="003F3C07"/>
    <w:rsid w:val="003F5647"/>
    <w:rsid w:val="003F60D8"/>
    <w:rsid w:val="003F6213"/>
    <w:rsid w:val="00400225"/>
    <w:rsid w:val="00401D26"/>
    <w:rsid w:val="00410FC8"/>
    <w:rsid w:val="004146A1"/>
    <w:rsid w:val="00423251"/>
    <w:rsid w:val="00436157"/>
    <w:rsid w:val="004518ED"/>
    <w:rsid w:val="004535B7"/>
    <w:rsid w:val="00454C0F"/>
    <w:rsid w:val="0045643A"/>
    <w:rsid w:val="00462B8A"/>
    <w:rsid w:val="00477ECD"/>
    <w:rsid w:val="00480EAD"/>
    <w:rsid w:val="00482BC7"/>
    <w:rsid w:val="004849F8"/>
    <w:rsid w:val="004925DF"/>
    <w:rsid w:val="004A422D"/>
    <w:rsid w:val="004B5AE2"/>
    <w:rsid w:val="004C3216"/>
    <w:rsid w:val="004E2C91"/>
    <w:rsid w:val="004F53AE"/>
    <w:rsid w:val="00500BAF"/>
    <w:rsid w:val="005060AB"/>
    <w:rsid w:val="00510792"/>
    <w:rsid w:val="0051678B"/>
    <w:rsid w:val="005177F3"/>
    <w:rsid w:val="00517975"/>
    <w:rsid w:val="00517E06"/>
    <w:rsid w:val="00522C03"/>
    <w:rsid w:val="00524874"/>
    <w:rsid w:val="005265BA"/>
    <w:rsid w:val="005268BC"/>
    <w:rsid w:val="00526EA5"/>
    <w:rsid w:val="005278F4"/>
    <w:rsid w:val="005414D6"/>
    <w:rsid w:val="00546B8E"/>
    <w:rsid w:val="00546E5E"/>
    <w:rsid w:val="00547D5B"/>
    <w:rsid w:val="00550A67"/>
    <w:rsid w:val="00553235"/>
    <w:rsid w:val="00556062"/>
    <w:rsid w:val="0056165F"/>
    <w:rsid w:val="00562BCD"/>
    <w:rsid w:val="00564646"/>
    <w:rsid w:val="005669E2"/>
    <w:rsid w:val="0057052B"/>
    <w:rsid w:val="00571247"/>
    <w:rsid w:val="00586F64"/>
    <w:rsid w:val="00591571"/>
    <w:rsid w:val="00594AF3"/>
    <w:rsid w:val="00596F04"/>
    <w:rsid w:val="005A046D"/>
    <w:rsid w:val="005A180F"/>
    <w:rsid w:val="005A1C01"/>
    <w:rsid w:val="005A1DC5"/>
    <w:rsid w:val="005A2094"/>
    <w:rsid w:val="005A4C10"/>
    <w:rsid w:val="005B0D84"/>
    <w:rsid w:val="005B22D3"/>
    <w:rsid w:val="005B34B1"/>
    <w:rsid w:val="005D1524"/>
    <w:rsid w:val="005D2017"/>
    <w:rsid w:val="005E6F99"/>
    <w:rsid w:val="005E78A5"/>
    <w:rsid w:val="005E7C20"/>
    <w:rsid w:val="00601404"/>
    <w:rsid w:val="00605DBF"/>
    <w:rsid w:val="006138A2"/>
    <w:rsid w:val="0062316A"/>
    <w:rsid w:val="0062334B"/>
    <w:rsid w:val="00632F71"/>
    <w:rsid w:val="0063605C"/>
    <w:rsid w:val="00636F41"/>
    <w:rsid w:val="00641961"/>
    <w:rsid w:val="00644452"/>
    <w:rsid w:val="00644927"/>
    <w:rsid w:val="00645468"/>
    <w:rsid w:val="00647144"/>
    <w:rsid w:val="006503C6"/>
    <w:rsid w:val="0065237F"/>
    <w:rsid w:val="00656C65"/>
    <w:rsid w:val="00663708"/>
    <w:rsid w:val="00671A52"/>
    <w:rsid w:val="00680651"/>
    <w:rsid w:val="00680EAC"/>
    <w:rsid w:val="00681436"/>
    <w:rsid w:val="006815ED"/>
    <w:rsid w:val="00685650"/>
    <w:rsid w:val="00686C05"/>
    <w:rsid w:val="006904D1"/>
    <w:rsid w:val="00691448"/>
    <w:rsid w:val="00691DA0"/>
    <w:rsid w:val="006969BE"/>
    <w:rsid w:val="00697B73"/>
    <w:rsid w:val="006A3440"/>
    <w:rsid w:val="006C296A"/>
    <w:rsid w:val="006C3625"/>
    <w:rsid w:val="006D2829"/>
    <w:rsid w:val="006D3349"/>
    <w:rsid w:val="006D3C53"/>
    <w:rsid w:val="006E2592"/>
    <w:rsid w:val="006F3684"/>
    <w:rsid w:val="006F56DF"/>
    <w:rsid w:val="0070124D"/>
    <w:rsid w:val="00701878"/>
    <w:rsid w:val="00710332"/>
    <w:rsid w:val="00711832"/>
    <w:rsid w:val="007145D1"/>
    <w:rsid w:val="00717600"/>
    <w:rsid w:val="00720B34"/>
    <w:rsid w:val="00727A29"/>
    <w:rsid w:val="00731238"/>
    <w:rsid w:val="00732E2E"/>
    <w:rsid w:val="0073425D"/>
    <w:rsid w:val="007369E8"/>
    <w:rsid w:val="00737541"/>
    <w:rsid w:val="00737FAD"/>
    <w:rsid w:val="007510BA"/>
    <w:rsid w:val="007520C1"/>
    <w:rsid w:val="00753DD4"/>
    <w:rsid w:val="00762B6C"/>
    <w:rsid w:val="00763B15"/>
    <w:rsid w:val="00764DCD"/>
    <w:rsid w:val="0076655F"/>
    <w:rsid w:val="0076680A"/>
    <w:rsid w:val="00770EC1"/>
    <w:rsid w:val="00777769"/>
    <w:rsid w:val="00781F4C"/>
    <w:rsid w:val="00790577"/>
    <w:rsid w:val="00790739"/>
    <w:rsid w:val="00793D65"/>
    <w:rsid w:val="00796C23"/>
    <w:rsid w:val="007A6ED5"/>
    <w:rsid w:val="007A7AEE"/>
    <w:rsid w:val="007B22CE"/>
    <w:rsid w:val="007B35E1"/>
    <w:rsid w:val="007C05B4"/>
    <w:rsid w:val="007D42A4"/>
    <w:rsid w:val="007D6393"/>
    <w:rsid w:val="007D666F"/>
    <w:rsid w:val="007E1F03"/>
    <w:rsid w:val="007E41B3"/>
    <w:rsid w:val="007F62BE"/>
    <w:rsid w:val="008115B5"/>
    <w:rsid w:val="00813630"/>
    <w:rsid w:val="00820228"/>
    <w:rsid w:val="00823B8B"/>
    <w:rsid w:val="008247C7"/>
    <w:rsid w:val="008273C4"/>
    <w:rsid w:val="00833933"/>
    <w:rsid w:val="00836691"/>
    <w:rsid w:val="00837ED2"/>
    <w:rsid w:val="00840E77"/>
    <w:rsid w:val="00846EA8"/>
    <w:rsid w:val="008509B0"/>
    <w:rsid w:val="00851D44"/>
    <w:rsid w:val="00852685"/>
    <w:rsid w:val="00853300"/>
    <w:rsid w:val="00854FF9"/>
    <w:rsid w:val="0086361D"/>
    <w:rsid w:val="00874125"/>
    <w:rsid w:val="008746D9"/>
    <w:rsid w:val="0087643F"/>
    <w:rsid w:val="0087691E"/>
    <w:rsid w:val="0088089D"/>
    <w:rsid w:val="00882B8A"/>
    <w:rsid w:val="00883A2B"/>
    <w:rsid w:val="00885D30"/>
    <w:rsid w:val="00892BB9"/>
    <w:rsid w:val="008946C1"/>
    <w:rsid w:val="00894A07"/>
    <w:rsid w:val="008B6CB1"/>
    <w:rsid w:val="008C1815"/>
    <w:rsid w:val="008C5F2A"/>
    <w:rsid w:val="008D4C49"/>
    <w:rsid w:val="008E2502"/>
    <w:rsid w:val="008E3AFE"/>
    <w:rsid w:val="008F1130"/>
    <w:rsid w:val="008F128B"/>
    <w:rsid w:val="008F7A79"/>
    <w:rsid w:val="00904762"/>
    <w:rsid w:val="00907F13"/>
    <w:rsid w:val="00931FCB"/>
    <w:rsid w:val="009341C3"/>
    <w:rsid w:val="0095112D"/>
    <w:rsid w:val="00960E04"/>
    <w:rsid w:val="00972548"/>
    <w:rsid w:val="00980D7D"/>
    <w:rsid w:val="00984F58"/>
    <w:rsid w:val="00986391"/>
    <w:rsid w:val="009A35B5"/>
    <w:rsid w:val="009B3552"/>
    <w:rsid w:val="009C23C8"/>
    <w:rsid w:val="009C39C9"/>
    <w:rsid w:val="009C3C3D"/>
    <w:rsid w:val="009C458B"/>
    <w:rsid w:val="009D038A"/>
    <w:rsid w:val="009D1107"/>
    <w:rsid w:val="009E21F7"/>
    <w:rsid w:val="009E31B0"/>
    <w:rsid w:val="009F4198"/>
    <w:rsid w:val="009F7377"/>
    <w:rsid w:val="00A0181F"/>
    <w:rsid w:val="00A15F2F"/>
    <w:rsid w:val="00A218F9"/>
    <w:rsid w:val="00A24086"/>
    <w:rsid w:val="00A255A3"/>
    <w:rsid w:val="00A25BC4"/>
    <w:rsid w:val="00A40629"/>
    <w:rsid w:val="00A45832"/>
    <w:rsid w:val="00A479E8"/>
    <w:rsid w:val="00A56260"/>
    <w:rsid w:val="00A57656"/>
    <w:rsid w:val="00A60EB8"/>
    <w:rsid w:val="00A630F4"/>
    <w:rsid w:val="00A7427F"/>
    <w:rsid w:val="00A75D72"/>
    <w:rsid w:val="00A81CFD"/>
    <w:rsid w:val="00A8257B"/>
    <w:rsid w:val="00A825AB"/>
    <w:rsid w:val="00A84875"/>
    <w:rsid w:val="00A85261"/>
    <w:rsid w:val="00A926AD"/>
    <w:rsid w:val="00A93179"/>
    <w:rsid w:val="00AB0943"/>
    <w:rsid w:val="00AB2670"/>
    <w:rsid w:val="00AC3B00"/>
    <w:rsid w:val="00AC4062"/>
    <w:rsid w:val="00AE2CA9"/>
    <w:rsid w:val="00AE4A1A"/>
    <w:rsid w:val="00AE7B93"/>
    <w:rsid w:val="00B01352"/>
    <w:rsid w:val="00B030E6"/>
    <w:rsid w:val="00B044E0"/>
    <w:rsid w:val="00B114B9"/>
    <w:rsid w:val="00B165EB"/>
    <w:rsid w:val="00B203DF"/>
    <w:rsid w:val="00B23AE7"/>
    <w:rsid w:val="00B311C0"/>
    <w:rsid w:val="00B36CC1"/>
    <w:rsid w:val="00B458A6"/>
    <w:rsid w:val="00B46470"/>
    <w:rsid w:val="00B508A7"/>
    <w:rsid w:val="00B53436"/>
    <w:rsid w:val="00B64F0A"/>
    <w:rsid w:val="00B830F4"/>
    <w:rsid w:val="00B865B8"/>
    <w:rsid w:val="00B9038C"/>
    <w:rsid w:val="00B94EA5"/>
    <w:rsid w:val="00B95224"/>
    <w:rsid w:val="00B969CE"/>
    <w:rsid w:val="00BA39B7"/>
    <w:rsid w:val="00BA5830"/>
    <w:rsid w:val="00BA5FD4"/>
    <w:rsid w:val="00BB2CA8"/>
    <w:rsid w:val="00BB5F68"/>
    <w:rsid w:val="00BC19FB"/>
    <w:rsid w:val="00BD6F4A"/>
    <w:rsid w:val="00BD7E94"/>
    <w:rsid w:val="00BE099F"/>
    <w:rsid w:val="00BF5B8D"/>
    <w:rsid w:val="00C10349"/>
    <w:rsid w:val="00C10D68"/>
    <w:rsid w:val="00C13353"/>
    <w:rsid w:val="00C16666"/>
    <w:rsid w:val="00C223B2"/>
    <w:rsid w:val="00C22827"/>
    <w:rsid w:val="00C23367"/>
    <w:rsid w:val="00C268DB"/>
    <w:rsid w:val="00C31C2F"/>
    <w:rsid w:val="00C351F2"/>
    <w:rsid w:val="00C37D29"/>
    <w:rsid w:val="00C40320"/>
    <w:rsid w:val="00C41235"/>
    <w:rsid w:val="00C53954"/>
    <w:rsid w:val="00C5424E"/>
    <w:rsid w:val="00C57394"/>
    <w:rsid w:val="00C6051B"/>
    <w:rsid w:val="00C62C73"/>
    <w:rsid w:val="00C636BF"/>
    <w:rsid w:val="00C6657F"/>
    <w:rsid w:val="00C70720"/>
    <w:rsid w:val="00C7198F"/>
    <w:rsid w:val="00C73317"/>
    <w:rsid w:val="00C74618"/>
    <w:rsid w:val="00C91A1D"/>
    <w:rsid w:val="00C95282"/>
    <w:rsid w:val="00CA45C4"/>
    <w:rsid w:val="00CA7220"/>
    <w:rsid w:val="00CA7F2E"/>
    <w:rsid w:val="00CB28AC"/>
    <w:rsid w:val="00CB6C6D"/>
    <w:rsid w:val="00CC3246"/>
    <w:rsid w:val="00CC4F19"/>
    <w:rsid w:val="00CC696F"/>
    <w:rsid w:val="00CD3B5D"/>
    <w:rsid w:val="00CE0320"/>
    <w:rsid w:val="00CE1424"/>
    <w:rsid w:val="00CE41BC"/>
    <w:rsid w:val="00CE7FAF"/>
    <w:rsid w:val="00CF2109"/>
    <w:rsid w:val="00CF2750"/>
    <w:rsid w:val="00D03019"/>
    <w:rsid w:val="00D06945"/>
    <w:rsid w:val="00D13675"/>
    <w:rsid w:val="00D20506"/>
    <w:rsid w:val="00D21256"/>
    <w:rsid w:val="00D236E1"/>
    <w:rsid w:val="00D256B9"/>
    <w:rsid w:val="00D260D1"/>
    <w:rsid w:val="00D26C0F"/>
    <w:rsid w:val="00D27869"/>
    <w:rsid w:val="00D31556"/>
    <w:rsid w:val="00D34959"/>
    <w:rsid w:val="00D401C4"/>
    <w:rsid w:val="00D44A3B"/>
    <w:rsid w:val="00D45205"/>
    <w:rsid w:val="00D51DE8"/>
    <w:rsid w:val="00D60393"/>
    <w:rsid w:val="00D60E27"/>
    <w:rsid w:val="00D61E61"/>
    <w:rsid w:val="00D637B0"/>
    <w:rsid w:val="00D6753C"/>
    <w:rsid w:val="00D74BEF"/>
    <w:rsid w:val="00D75A39"/>
    <w:rsid w:val="00D77D51"/>
    <w:rsid w:val="00D80A9A"/>
    <w:rsid w:val="00D82BD0"/>
    <w:rsid w:val="00D831EE"/>
    <w:rsid w:val="00D86897"/>
    <w:rsid w:val="00D943E7"/>
    <w:rsid w:val="00D945E5"/>
    <w:rsid w:val="00D955A9"/>
    <w:rsid w:val="00D95671"/>
    <w:rsid w:val="00D95B98"/>
    <w:rsid w:val="00D95E2C"/>
    <w:rsid w:val="00DA0D4B"/>
    <w:rsid w:val="00DA6160"/>
    <w:rsid w:val="00DB22BE"/>
    <w:rsid w:val="00DB48D0"/>
    <w:rsid w:val="00DC461F"/>
    <w:rsid w:val="00DC7208"/>
    <w:rsid w:val="00DD42C8"/>
    <w:rsid w:val="00DE3A6C"/>
    <w:rsid w:val="00DF66CA"/>
    <w:rsid w:val="00DF7E65"/>
    <w:rsid w:val="00E000AF"/>
    <w:rsid w:val="00E06627"/>
    <w:rsid w:val="00E076EA"/>
    <w:rsid w:val="00E138CC"/>
    <w:rsid w:val="00E13EF0"/>
    <w:rsid w:val="00E16D59"/>
    <w:rsid w:val="00E17760"/>
    <w:rsid w:val="00E200A6"/>
    <w:rsid w:val="00E25FCF"/>
    <w:rsid w:val="00E27267"/>
    <w:rsid w:val="00E45C22"/>
    <w:rsid w:val="00E477BB"/>
    <w:rsid w:val="00E5210F"/>
    <w:rsid w:val="00E57F50"/>
    <w:rsid w:val="00E62537"/>
    <w:rsid w:val="00E700D8"/>
    <w:rsid w:val="00E70775"/>
    <w:rsid w:val="00E71258"/>
    <w:rsid w:val="00E72398"/>
    <w:rsid w:val="00E751C4"/>
    <w:rsid w:val="00E84DFF"/>
    <w:rsid w:val="00E84FE9"/>
    <w:rsid w:val="00E85A2B"/>
    <w:rsid w:val="00E93418"/>
    <w:rsid w:val="00E94A3A"/>
    <w:rsid w:val="00EA1729"/>
    <w:rsid w:val="00EB1F52"/>
    <w:rsid w:val="00EB2170"/>
    <w:rsid w:val="00EB50EB"/>
    <w:rsid w:val="00EB5356"/>
    <w:rsid w:val="00EC285D"/>
    <w:rsid w:val="00EC492A"/>
    <w:rsid w:val="00ED13CD"/>
    <w:rsid w:val="00ED1AE0"/>
    <w:rsid w:val="00ED45C6"/>
    <w:rsid w:val="00EF0EA7"/>
    <w:rsid w:val="00F01E1A"/>
    <w:rsid w:val="00F02903"/>
    <w:rsid w:val="00F02E24"/>
    <w:rsid w:val="00F04D4D"/>
    <w:rsid w:val="00F1270E"/>
    <w:rsid w:val="00F1403A"/>
    <w:rsid w:val="00F20485"/>
    <w:rsid w:val="00F23453"/>
    <w:rsid w:val="00F30D0A"/>
    <w:rsid w:val="00F32B87"/>
    <w:rsid w:val="00F35B59"/>
    <w:rsid w:val="00F36273"/>
    <w:rsid w:val="00F36589"/>
    <w:rsid w:val="00F36EAC"/>
    <w:rsid w:val="00F37299"/>
    <w:rsid w:val="00F40842"/>
    <w:rsid w:val="00F40D80"/>
    <w:rsid w:val="00F63C74"/>
    <w:rsid w:val="00F655EB"/>
    <w:rsid w:val="00F6617C"/>
    <w:rsid w:val="00F67F94"/>
    <w:rsid w:val="00F7391A"/>
    <w:rsid w:val="00F82F4A"/>
    <w:rsid w:val="00F87E25"/>
    <w:rsid w:val="00F952C2"/>
    <w:rsid w:val="00F9612B"/>
    <w:rsid w:val="00F977F5"/>
    <w:rsid w:val="00FA6FA3"/>
    <w:rsid w:val="00FC1953"/>
    <w:rsid w:val="00FC2556"/>
    <w:rsid w:val="00FC3182"/>
    <w:rsid w:val="00FC7781"/>
    <w:rsid w:val="00FD42D3"/>
    <w:rsid w:val="00FD61CB"/>
    <w:rsid w:val="00FE425E"/>
    <w:rsid w:val="00FE4614"/>
    <w:rsid w:val="00FF04E5"/>
    <w:rsid w:val="00FF06D0"/>
    <w:rsid w:val="00FF0EC1"/>
    <w:rsid w:val="00FF6CC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  <o:rules v:ext="edit">
        <o:r id="V:Rule1" type="connector" idref="#_x0000_s1062"/>
        <o:r id="V:Rule2" type="connector" idref="#_x0000_s1060"/>
        <o:r id="V:Rule3" type="connector" idref="#_x0000_s1068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6CA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6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D945E5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rsid w:val="00063721"/>
    <w:rPr>
      <w:sz w:val="28"/>
      <w:szCs w:val="28"/>
    </w:rPr>
  </w:style>
  <w:style w:type="character" w:customStyle="1" w:styleId="a7">
    <w:name w:val="Обычный (веб) Знак"/>
    <w:basedOn w:val="a0"/>
    <w:link w:val="a6"/>
    <w:rsid w:val="00063721"/>
    <w:rPr>
      <w:sz w:val="24"/>
      <w:szCs w:val="24"/>
    </w:rPr>
  </w:style>
  <w:style w:type="paragraph" w:customStyle="1" w:styleId="ConsPlusCell">
    <w:name w:val="ConsPlusCell"/>
    <w:uiPriority w:val="99"/>
    <w:rsid w:val="00813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4F53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F53AE"/>
    <w:rPr>
      <w:sz w:val="16"/>
      <w:szCs w:val="16"/>
    </w:rPr>
  </w:style>
  <w:style w:type="paragraph" w:customStyle="1" w:styleId="ConsNormal">
    <w:name w:val="ConsNormal"/>
    <w:rsid w:val="00D8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j">
    <w:name w:val="pj"/>
    <w:basedOn w:val="a"/>
    <w:rsid w:val="000F0E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F6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66C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D631EBB63D98EB4AA7F29A7403FA0EFD7399E0BB20367553AE20E27C21EBC99033BC9D8BED9ADG9r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17" Type="http://schemas.openxmlformats.org/officeDocument/2006/relationships/hyperlink" Target="mailto:kusheks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hotlaw/peter/3106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hotlaw/peter/310624/" TargetMode="External"/><Relationship Id="rId10" Type="http://schemas.openxmlformats.org/officeDocument/2006/relationships/hyperlink" Target="consultantplus://offline/ref=2A11D849767BB03CE06EDA979EBC48C4F293BA7267F083AE4B52637B169295900971B7327871371D2D6247V228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9E41-72EC-4787-883F-FA718BB5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9230</Words>
  <Characters>5261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61720</CharactersWithSpaces>
  <SharedDoc>false</SharedDoc>
  <HLinks>
    <vt:vector size="36" baseType="variant"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Л.М.Суслова</cp:lastModifiedBy>
  <cp:revision>9</cp:revision>
  <cp:lastPrinted>2016-05-20T14:35:00Z</cp:lastPrinted>
  <dcterms:created xsi:type="dcterms:W3CDTF">2017-11-17T14:57:00Z</dcterms:created>
  <dcterms:modified xsi:type="dcterms:W3CDTF">2018-02-07T12:35:00Z</dcterms:modified>
</cp:coreProperties>
</file>